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980AB" w14:textId="5BF3669E" w:rsidR="002E4C28" w:rsidRDefault="00FE0084" w:rsidP="00941352">
      <w:pPr>
        <w:pStyle w:val="Heading1"/>
        <w:jc w:val="center"/>
      </w:pPr>
      <w:r>
        <w:rPr>
          <w:sz w:val="48"/>
          <w:szCs w:val="48"/>
        </w:rPr>
        <w:t>Spark</w:t>
      </w:r>
      <w:r w:rsidR="003A317A">
        <w:rPr>
          <w:sz w:val="48"/>
          <w:szCs w:val="48"/>
        </w:rPr>
        <w:t xml:space="preserve"> Core</w:t>
      </w:r>
    </w:p>
    <w:p w14:paraId="3374AEFF" w14:textId="19FD5E9A" w:rsidR="0045587A" w:rsidRDefault="003F0381" w:rsidP="003F0381">
      <w:pPr>
        <w:pStyle w:val="NoSpacing"/>
      </w:pPr>
      <w:r w:rsidRPr="003F0381">
        <w:t>Spark is a unified computing engine and a set of libraries for parallel data processing on computer clusters</w:t>
      </w:r>
    </w:p>
    <w:p w14:paraId="2822F0F2" w14:textId="5F8233D4" w:rsidR="006268C6" w:rsidRDefault="006268C6" w:rsidP="003F0381">
      <w:pPr>
        <w:pStyle w:val="NoSpacing"/>
      </w:pPr>
    </w:p>
    <w:p w14:paraId="6C7B9516" w14:textId="77777777" w:rsidR="006268C6" w:rsidRDefault="006268C6" w:rsidP="002B5081">
      <w:pPr>
        <w:pStyle w:val="Heading2"/>
      </w:pPr>
      <w:r>
        <w:t>RDD (Resilient Distributed Dataset):</w:t>
      </w:r>
    </w:p>
    <w:p w14:paraId="4A994F38" w14:textId="77777777" w:rsidR="006268C6" w:rsidRDefault="006268C6" w:rsidP="006268C6">
      <w:pPr>
        <w:pStyle w:val="NoSpacing"/>
        <w:numPr>
          <w:ilvl w:val="0"/>
          <w:numId w:val="13"/>
        </w:numPr>
      </w:pPr>
      <w:r>
        <w:t>Resilient – if data in memory is lost, it can be recreated</w:t>
      </w:r>
    </w:p>
    <w:p w14:paraId="273A8320" w14:textId="77777777" w:rsidR="006268C6" w:rsidRDefault="006268C6" w:rsidP="006268C6">
      <w:pPr>
        <w:pStyle w:val="NoSpacing"/>
        <w:numPr>
          <w:ilvl w:val="0"/>
          <w:numId w:val="13"/>
        </w:numPr>
      </w:pPr>
      <w:r>
        <w:t>Distributed – stored in memory across the cluster</w:t>
      </w:r>
    </w:p>
    <w:p w14:paraId="2AF40BA8" w14:textId="77777777" w:rsidR="006268C6" w:rsidRDefault="006268C6" w:rsidP="006268C6">
      <w:pPr>
        <w:pStyle w:val="NoSpacing"/>
        <w:numPr>
          <w:ilvl w:val="0"/>
          <w:numId w:val="13"/>
        </w:numPr>
      </w:pPr>
      <w:r>
        <w:t>Dataset – initial data can come from a file or be created programmatically</w:t>
      </w:r>
    </w:p>
    <w:p w14:paraId="337F1D26" w14:textId="77777777" w:rsidR="006268C6" w:rsidRDefault="006268C6" w:rsidP="006268C6">
      <w:pPr>
        <w:pStyle w:val="NoSpacing"/>
      </w:pPr>
    </w:p>
    <w:p w14:paraId="2F60B06B" w14:textId="77777777" w:rsidR="004D2955" w:rsidRDefault="004D2955" w:rsidP="006268C6">
      <w:pPr>
        <w:pStyle w:val="NoSpacing"/>
      </w:pPr>
      <w:r>
        <w:t>RDD are the fundamental unit of data in spark</w:t>
      </w:r>
    </w:p>
    <w:p w14:paraId="551FDD6C" w14:textId="7A45A0D3" w:rsidR="002E79E5" w:rsidRDefault="004D2955" w:rsidP="006268C6">
      <w:pPr>
        <w:pStyle w:val="NoSpacing"/>
      </w:pPr>
      <w:r>
        <w:t>Most Spark programming consists of performing operations on RDD</w:t>
      </w:r>
      <w:r w:rsidR="002E79E5">
        <w:t>s</w:t>
      </w:r>
    </w:p>
    <w:p w14:paraId="4AFA9363" w14:textId="77777777" w:rsidR="00873EFE" w:rsidRDefault="00873EFE" w:rsidP="006268C6">
      <w:pPr>
        <w:pStyle w:val="NoSpacing"/>
      </w:pPr>
    </w:p>
    <w:p w14:paraId="5C37C153" w14:textId="165EDBD3" w:rsidR="00873EFE" w:rsidRDefault="00873EFE" w:rsidP="006268C6">
      <w:pPr>
        <w:pStyle w:val="NoSpacing"/>
      </w:pPr>
      <w:r>
        <w:t xml:space="preserve">RDDs are designed to be immutable, which means you </w:t>
      </w:r>
      <w:r w:rsidR="00881929">
        <w:t>cannot</w:t>
      </w:r>
      <w:r>
        <w:t xml:space="preserve"> specifically modify a particular row in the dataset represented by that RDD. RDD’s can be manipulated by calling specific function to create another RDD. The immutability of RDDs essentially requires an RDD to carry its lineage information that Spark leverages to efficiently provide the fault tolerance capability</w:t>
      </w:r>
    </w:p>
    <w:p w14:paraId="020B80FE" w14:textId="05587255" w:rsidR="002E79E5" w:rsidRDefault="002E79E5" w:rsidP="006268C6">
      <w:pPr>
        <w:pStyle w:val="NoSpacing"/>
      </w:pPr>
    </w:p>
    <w:p w14:paraId="2D26E406" w14:textId="3870D4BB" w:rsidR="00873EFE" w:rsidRDefault="00873EFE" w:rsidP="006268C6">
      <w:pPr>
        <w:pStyle w:val="NoSpacing"/>
      </w:pPr>
      <w:r w:rsidRPr="00873EFE">
        <w:t>Lineage Graph is a dependencies graph in between existing RDD and new RDD</w:t>
      </w:r>
    </w:p>
    <w:p w14:paraId="5B9DEE90" w14:textId="77777777" w:rsidR="00873EFE" w:rsidRDefault="00873EFE" w:rsidP="006268C6">
      <w:pPr>
        <w:pStyle w:val="NoSpacing"/>
      </w:pPr>
    </w:p>
    <w:p w14:paraId="1B709A22" w14:textId="33D909CC" w:rsidR="002E79E5" w:rsidRDefault="002E79E5" w:rsidP="006268C6">
      <w:pPr>
        <w:pStyle w:val="NoSpacing"/>
      </w:pPr>
      <w:r w:rsidRPr="002E79E5">
        <w:t xml:space="preserve">In </w:t>
      </w:r>
      <w:r w:rsidR="00881929" w:rsidRPr="002E79E5">
        <w:t>Spark,</w:t>
      </w:r>
      <w:r w:rsidRPr="002E79E5">
        <w:t xml:space="preserve"> all work is expressed as either creating new RDDs, transforming existing RDDs, or calling operations on RDDs to compute a result</w:t>
      </w:r>
    </w:p>
    <w:p w14:paraId="210B2389" w14:textId="71E6DDD6" w:rsidR="006268C6" w:rsidRDefault="006268C6" w:rsidP="006268C6">
      <w:pPr>
        <w:pStyle w:val="NoSpacing"/>
      </w:pPr>
      <w:r>
        <w:t xml:space="preserve"> </w:t>
      </w:r>
    </w:p>
    <w:p w14:paraId="7BB502C0" w14:textId="6A377AD1" w:rsidR="00531918" w:rsidRDefault="00531918" w:rsidP="006268C6">
      <w:pPr>
        <w:pStyle w:val="NoSpacing"/>
      </w:pPr>
    </w:p>
    <w:p w14:paraId="6D6F9E48" w14:textId="1DD49EB2" w:rsidR="00531918" w:rsidRDefault="00531918" w:rsidP="002B5081">
      <w:pPr>
        <w:pStyle w:val="Heading2"/>
      </w:pPr>
      <w:r>
        <w:t>Distributed in-memory computation</w:t>
      </w:r>
    </w:p>
    <w:p w14:paraId="2ED38450" w14:textId="745C83DC" w:rsidR="00531918" w:rsidRDefault="00531918" w:rsidP="006268C6">
      <w:pPr>
        <w:pStyle w:val="NoSpacing"/>
      </w:pPr>
      <w:r>
        <w:t>Machine learning algorithms are iterative in nature, meaning they need to go through many iterations to arrive at an optimal state. This is where distributed in-memory computation can help in reducing the completion time from days to hours. Another use case that can hugely benefit from distributed in-memory computation is interactive data mining, where multiple ad hoc queries are performed on the same subset of data</w:t>
      </w:r>
    </w:p>
    <w:p w14:paraId="7C3CA1CF" w14:textId="77777777" w:rsidR="00531918" w:rsidRDefault="00531918" w:rsidP="006268C6">
      <w:pPr>
        <w:pStyle w:val="NoSpacing"/>
      </w:pPr>
    </w:p>
    <w:p w14:paraId="0B38167A" w14:textId="01C30FD4" w:rsidR="00122E09" w:rsidRDefault="00122E09" w:rsidP="006268C6">
      <w:pPr>
        <w:pStyle w:val="NoSpacing"/>
      </w:pPr>
    </w:p>
    <w:p w14:paraId="3342F2C3" w14:textId="18EB8EF0" w:rsidR="00122E09" w:rsidRDefault="00122E09" w:rsidP="002B5081">
      <w:pPr>
        <w:pStyle w:val="Heading2"/>
      </w:pPr>
      <w:r>
        <w:t>Partitions:</w:t>
      </w:r>
    </w:p>
    <w:p w14:paraId="5E9C85DF" w14:textId="77777777" w:rsidR="00122E09" w:rsidRDefault="00122E09" w:rsidP="00122E09">
      <w:pPr>
        <w:pStyle w:val="NoSpacing"/>
        <w:numPr>
          <w:ilvl w:val="0"/>
          <w:numId w:val="14"/>
        </w:numPr>
      </w:pPr>
      <w:r>
        <w:t>A set of partitions, which are the chunks that make up the entire dataset</w:t>
      </w:r>
    </w:p>
    <w:p w14:paraId="2AD2874B" w14:textId="77777777" w:rsidR="00122E09" w:rsidRDefault="00122E09" w:rsidP="00122E09">
      <w:pPr>
        <w:pStyle w:val="NoSpacing"/>
        <w:numPr>
          <w:ilvl w:val="0"/>
          <w:numId w:val="14"/>
        </w:numPr>
      </w:pPr>
      <w:r>
        <w:t>A set of dependencies on parent RDDs</w:t>
      </w:r>
    </w:p>
    <w:p w14:paraId="30132857" w14:textId="4DE02404" w:rsidR="00122E09" w:rsidRDefault="00122E09" w:rsidP="00122E09">
      <w:pPr>
        <w:pStyle w:val="NoSpacing"/>
        <w:numPr>
          <w:ilvl w:val="0"/>
          <w:numId w:val="14"/>
        </w:numPr>
      </w:pPr>
      <w:r>
        <w:t>A function for computing all the rows in the data set</w:t>
      </w:r>
    </w:p>
    <w:p w14:paraId="1D984971" w14:textId="77777777" w:rsidR="00122E09" w:rsidRDefault="00122E09" w:rsidP="00122E09">
      <w:pPr>
        <w:pStyle w:val="NoSpacing"/>
        <w:numPr>
          <w:ilvl w:val="0"/>
          <w:numId w:val="14"/>
        </w:numPr>
      </w:pPr>
      <w:r>
        <w:t>Metadata about the partitioning scheme (optional)</w:t>
      </w:r>
    </w:p>
    <w:p w14:paraId="1FD74EAD" w14:textId="14CC59BA" w:rsidR="00122E09" w:rsidRDefault="00122E09" w:rsidP="00122E09">
      <w:pPr>
        <w:pStyle w:val="NoSpacing"/>
        <w:numPr>
          <w:ilvl w:val="0"/>
          <w:numId w:val="14"/>
        </w:numPr>
      </w:pPr>
      <w:r>
        <w:t>Where the data lives on the cluster (optional); if the data lives on HDFS, then it would be where the block locations are located</w:t>
      </w:r>
    </w:p>
    <w:p w14:paraId="7D756B8E" w14:textId="323497AA" w:rsidR="00122E09" w:rsidRDefault="009C7F94" w:rsidP="002C40B7">
      <w:pPr>
        <w:pStyle w:val="NoSpacing"/>
        <w:ind w:left="360"/>
      </w:pPr>
      <w:r w:rsidRPr="009C7F94">
        <w:t>The first three pieces of information make up the lineage information, which Spark uses for two purposes. The first one is determining the order of execution of RDDs, and the second one is for failure recovery purposes</w:t>
      </w:r>
    </w:p>
    <w:p w14:paraId="26AB357E" w14:textId="112FE95C" w:rsidR="002C40B7" w:rsidRDefault="002C40B7" w:rsidP="002C40B7">
      <w:pPr>
        <w:pStyle w:val="NoSpacing"/>
        <w:ind w:left="360"/>
      </w:pPr>
    </w:p>
    <w:p w14:paraId="17747F3F" w14:textId="77777777" w:rsidR="002C40B7" w:rsidRDefault="002C40B7" w:rsidP="002B5081">
      <w:pPr>
        <w:pStyle w:val="Heading2"/>
      </w:pPr>
      <w:r>
        <w:lastRenderedPageBreak/>
        <w:t>RDD Operations:</w:t>
      </w:r>
    </w:p>
    <w:p w14:paraId="6B424E8E" w14:textId="77777777" w:rsidR="002C40B7" w:rsidRDefault="002C40B7" w:rsidP="002C40B7">
      <w:pPr>
        <w:pStyle w:val="NoSpacing"/>
      </w:pPr>
      <w:r>
        <w:t>They include the ability to perform data transformation, filtering, grouping, joining, aggregation, sorting, and counting.</w:t>
      </w:r>
      <w:r w:rsidRPr="00531918">
        <w:t xml:space="preserve"> </w:t>
      </w:r>
      <w:r>
        <w:t xml:space="preserve">These operations </w:t>
      </w:r>
      <w:proofErr w:type="gramStart"/>
      <w:r>
        <w:t>is</w:t>
      </w:r>
      <w:proofErr w:type="gramEnd"/>
      <w:r>
        <w:t xml:space="preserve"> that they operate at the coarse-grained level, meaning the same operation is applied to many rows, not to any specific row</w:t>
      </w:r>
    </w:p>
    <w:p w14:paraId="761825F1" w14:textId="77777777" w:rsidR="002C40B7" w:rsidRDefault="002C40B7" w:rsidP="002C40B7">
      <w:pPr>
        <w:pStyle w:val="NoSpacing"/>
        <w:ind w:left="360"/>
      </w:pPr>
    </w:p>
    <w:p w14:paraId="30E4F070" w14:textId="77777777" w:rsidR="002C40B7" w:rsidRDefault="002C40B7" w:rsidP="002C40B7">
      <w:pPr>
        <w:pStyle w:val="NoSpacing"/>
        <w:ind w:left="360"/>
      </w:pPr>
    </w:p>
    <w:p w14:paraId="35D7F429" w14:textId="38BE9B51" w:rsidR="002C40B7" w:rsidRDefault="002C40B7" w:rsidP="002C40B7">
      <w:pPr>
        <w:pStyle w:val="NoSpacing"/>
        <w:ind w:left="360"/>
      </w:pPr>
    </w:p>
    <w:tbl>
      <w:tblPr>
        <w:tblW w:w="5940" w:type="dxa"/>
        <w:jc w:val="center"/>
        <w:tblLook w:val="04A0" w:firstRow="1" w:lastRow="0" w:firstColumn="1" w:lastColumn="0" w:noHBand="0" w:noVBand="1"/>
      </w:tblPr>
      <w:tblGrid>
        <w:gridCol w:w="1604"/>
        <w:gridCol w:w="1184"/>
        <w:gridCol w:w="3320"/>
      </w:tblGrid>
      <w:tr w:rsidR="002C40B7" w:rsidRPr="002C40B7" w14:paraId="0B04682C" w14:textId="77777777" w:rsidTr="002C40B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24DAA" w14:textId="77777777" w:rsidR="002C40B7" w:rsidRPr="002C40B7" w:rsidRDefault="002C40B7" w:rsidP="002C40B7">
            <w:pPr>
              <w:spacing w:after="0" w:line="240" w:lineRule="auto"/>
              <w:rPr>
                <w:rFonts w:ascii="Calibri" w:eastAsia="Times New Roman" w:hAnsi="Calibri" w:cs="Calibri"/>
                <w:b/>
                <w:bCs/>
                <w:color w:val="000000"/>
                <w:lang w:val="en-US"/>
              </w:rPr>
            </w:pPr>
            <w:r w:rsidRPr="002C40B7">
              <w:rPr>
                <w:rFonts w:ascii="Calibri" w:eastAsia="Times New Roman" w:hAnsi="Calibri" w:cs="Calibri"/>
                <w:b/>
                <w:bCs/>
                <w:color w:val="000000"/>
                <w:lang w:val="en-US"/>
              </w:rPr>
              <w:t>Type</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F3A7DD4" w14:textId="77777777" w:rsidR="002C40B7" w:rsidRPr="002C40B7" w:rsidRDefault="002C40B7" w:rsidP="002C40B7">
            <w:pPr>
              <w:spacing w:after="0" w:line="240" w:lineRule="auto"/>
              <w:rPr>
                <w:rFonts w:ascii="Calibri" w:eastAsia="Times New Roman" w:hAnsi="Calibri" w:cs="Calibri"/>
                <w:b/>
                <w:bCs/>
                <w:color w:val="000000"/>
                <w:lang w:val="en-US"/>
              </w:rPr>
            </w:pPr>
            <w:r w:rsidRPr="002C40B7">
              <w:rPr>
                <w:rFonts w:ascii="Calibri" w:eastAsia="Times New Roman" w:hAnsi="Calibri" w:cs="Calibri"/>
                <w:b/>
                <w:bCs/>
                <w:color w:val="000000"/>
                <w:lang w:val="en-US"/>
              </w:rPr>
              <w:t>Evaluation</w:t>
            </w:r>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14:paraId="21F9E64A" w14:textId="77777777" w:rsidR="002C40B7" w:rsidRPr="002C40B7" w:rsidRDefault="002C40B7" w:rsidP="002C40B7">
            <w:pPr>
              <w:spacing w:after="0" w:line="240" w:lineRule="auto"/>
              <w:rPr>
                <w:rFonts w:ascii="Calibri" w:eastAsia="Times New Roman" w:hAnsi="Calibri" w:cs="Calibri"/>
                <w:b/>
                <w:bCs/>
                <w:color w:val="000000"/>
                <w:lang w:val="en-US"/>
              </w:rPr>
            </w:pPr>
            <w:r w:rsidRPr="002C40B7">
              <w:rPr>
                <w:rFonts w:ascii="Calibri" w:eastAsia="Times New Roman" w:hAnsi="Calibri" w:cs="Calibri"/>
                <w:b/>
                <w:bCs/>
                <w:color w:val="000000"/>
                <w:lang w:val="en-US"/>
              </w:rPr>
              <w:t>Returned Value</w:t>
            </w:r>
          </w:p>
        </w:tc>
      </w:tr>
      <w:tr w:rsidR="002C40B7" w:rsidRPr="002C40B7" w14:paraId="2E7EF8AB" w14:textId="77777777" w:rsidTr="002C40B7">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31D17CE" w14:textId="77777777" w:rsidR="002C40B7" w:rsidRPr="002C40B7" w:rsidRDefault="002C40B7" w:rsidP="002C40B7">
            <w:pPr>
              <w:spacing w:after="0" w:line="240" w:lineRule="auto"/>
              <w:rPr>
                <w:rFonts w:ascii="Calibri" w:eastAsia="Times New Roman" w:hAnsi="Calibri" w:cs="Calibri"/>
                <w:color w:val="000000"/>
                <w:lang w:val="en-US"/>
              </w:rPr>
            </w:pPr>
            <w:r w:rsidRPr="002C40B7">
              <w:rPr>
                <w:rFonts w:ascii="Calibri" w:eastAsia="Times New Roman" w:hAnsi="Calibri" w:cs="Calibri"/>
                <w:color w:val="000000"/>
                <w:lang w:val="en-US"/>
              </w:rPr>
              <w:t>Transformation</w:t>
            </w:r>
          </w:p>
        </w:tc>
        <w:tc>
          <w:tcPr>
            <w:tcW w:w="1080" w:type="dxa"/>
            <w:tcBorders>
              <w:top w:val="nil"/>
              <w:left w:val="nil"/>
              <w:bottom w:val="single" w:sz="4" w:space="0" w:color="auto"/>
              <w:right w:val="single" w:sz="4" w:space="0" w:color="auto"/>
            </w:tcBorders>
            <w:shd w:val="clear" w:color="auto" w:fill="auto"/>
            <w:noWrap/>
            <w:vAlign w:val="bottom"/>
            <w:hideMark/>
          </w:tcPr>
          <w:p w14:paraId="4E27200A" w14:textId="77777777" w:rsidR="002C40B7" w:rsidRPr="002C40B7" w:rsidRDefault="002C40B7" w:rsidP="002C40B7">
            <w:pPr>
              <w:spacing w:after="0" w:line="240" w:lineRule="auto"/>
              <w:rPr>
                <w:rFonts w:ascii="Calibri" w:eastAsia="Times New Roman" w:hAnsi="Calibri" w:cs="Calibri"/>
                <w:color w:val="000000"/>
                <w:lang w:val="en-US"/>
              </w:rPr>
            </w:pPr>
            <w:r w:rsidRPr="002C40B7">
              <w:rPr>
                <w:rFonts w:ascii="Calibri" w:eastAsia="Times New Roman" w:hAnsi="Calibri" w:cs="Calibri"/>
                <w:color w:val="000000"/>
                <w:lang w:val="en-US"/>
              </w:rPr>
              <w:t>Lazy</w:t>
            </w:r>
          </w:p>
        </w:tc>
        <w:tc>
          <w:tcPr>
            <w:tcW w:w="3320" w:type="dxa"/>
            <w:tcBorders>
              <w:top w:val="nil"/>
              <w:left w:val="nil"/>
              <w:bottom w:val="single" w:sz="4" w:space="0" w:color="auto"/>
              <w:right w:val="single" w:sz="4" w:space="0" w:color="auto"/>
            </w:tcBorders>
            <w:shd w:val="clear" w:color="auto" w:fill="auto"/>
            <w:noWrap/>
            <w:vAlign w:val="bottom"/>
            <w:hideMark/>
          </w:tcPr>
          <w:p w14:paraId="4E04F02E" w14:textId="77777777" w:rsidR="002C40B7" w:rsidRPr="002C40B7" w:rsidRDefault="002C40B7" w:rsidP="002C40B7">
            <w:pPr>
              <w:spacing w:after="0" w:line="240" w:lineRule="auto"/>
              <w:rPr>
                <w:rFonts w:ascii="Calibri" w:eastAsia="Times New Roman" w:hAnsi="Calibri" w:cs="Calibri"/>
                <w:color w:val="000000"/>
                <w:lang w:val="en-US"/>
              </w:rPr>
            </w:pPr>
            <w:r w:rsidRPr="002C40B7">
              <w:rPr>
                <w:rFonts w:ascii="Calibri" w:eastAsia="Times New Roman" w:hAnsi="Calibri" w:cs="Calibri"/>
                <w:color w:val="000000"/>
                <w:lang w:val="en-US"/>
              </w:rPr>
              <w:t>Another RDD</w:t>
            </w:r>
          </w:p>
        </w:tc>
      </w:tr>
      <w:tr w:rsidR="002C40B7" w:rsidRPr="002C40B7" w14:paraId="76E15DB3" w14:textId="77777777" w:rsidTr="002C40B7">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816776F" w14:textId="77777777" w:rsidR="002C40B7" w:rsidRPr="002C40B7" w:rsidRDefault="002C40B7" w:rsidP="002C40B7">
            <w:pPr>
              <w:spacing w:after="0" w:line="240" w:lineRule="auto"/>
              <w:rPr>
                <w:rFonts w:ascii="Calibri" w:eastAsia="Times New Roman" w:hAnsi="Calibri" w:cs="Calibri"/>
                <w:color w:val="000000"/>
                <w:lang w:val="en-US"/>
              </w:rPr>
            </w:pPr>
            <w:r w:rsidRPr="002C40B7">
              <w:rPr>
                <w:rFonts w:ascii="Calibri" w:eastAsia="Times New Roman" w:hAnsi="Calibri" w:cs="Calibri"/>
                <w:color w:val="000000"/>
                <w:lang w:val="en-US"/>
              </w:rPr>
              <w:t>Action</w:t>
            </w:r>
          </w:p>
        </w:tc>
        <w:tc>
          <w:tcPr>
            <w:tcW w:w="1080" w:type="dxa"/>
            <w:tcBorders>
              <w:top w:val="nil"/>
              <w:left w:val="nil"/>
              <w:bottom w:val="single" w:sz="4" w:space="0" w:color="auto"/>
              <w:right w:val="single" w:sz="4" w:space="0" w:color="auto"/>
            </w:tcBorders>
            <w:shd w:val="clear" w:color="auto" w:fill="auto"/>
            <w:noWrap/>
            <w:vAlign w:val="bottom"/>
            <w:hideMark/>
          </w:tcPr>
          <w:p w14:paraId="70F0C9D1" w14:textId="77777777" w:rsidR="002C40B7" w:rsidRPr="002C40B7" w:rsidRDefault="002C40B7" w:rsidP="002C40B7">
            <w:pPr>
              <w:spacing w:after="0" w:line="240" w:lineRule="auto"/>
              <w:rPr>
                <w:rFonts w:ascii="Calibri" w:eastAsia="Times New Roman" w:hAnsi="Calibri" w:cs="Calibri"/>
                <w:color w:val="000000"/>
                <w:lang w:val="en-US"/>
              </w:rPr>
            </w:pPr>
            <w:r w:rsidRPr="002C40B7">
              <w:rPr>
                <w:rFonts w:ascii="Calibri" w:eastAsia="Times New Roman" w:hAnsi="Calibri" w:cs="Calibri"/>
                <w:color w:val="000000"/>
                <w:lang w:val="en-US"/>
              </w:rPr>
              <w:t>Eager</w:t>
            </w:r>
          </w:p>
        </w:tc>
        <w:tc>
          <w:tcPr>
            <w:tcW w:w="3320" w:type="dxa"/>
            <w:tcBorders>
              <w:top w:val="nil"/>
              <w:left w:val="nil"/>
              <w:bottom w:val="single" w:sz="4" w:space="0" w:color="auto"/>
              <w:right w:val="single" w:sz="4" w:space="0" w:color="auto"/>
            </w:tcBorders>
            <w:shd w:val="clear" w:color="auto" w:fill="auto"/>
            <w:noWrap/>
            <w:vAlign w:val="bottom"/>
            <w:hideMark/>
          </w:tcPr>
          <w:p w14:paraId="607B57BA" w14:textId="77777777" w:rsidR="002C40B7" w:rsidRPr="002C40B7" w:rsidRDefault="002C40B7" w:rsidP="002C40B7">
            <w:pPr>
              <w:spacing w:after="0" w:line="240" w:lineRule="auto"/>
              <w:rPr>
                <w:rFonts w:ascii="Calibri" w:eastAsia="Times New Roman" w:hAnsi="Calibri" w:cs="Calibri"/>
                <w:color w:val="000000"/>
                <w:lang w:val="en-US"/>
              </w:rPr>
            </w:pPr>
            <w:r w:rsidRPr="002C40B7">
              <w:rPr>
                <w:rFonts w:ascii="Calibri" w:eastAsia="Times New Roman" w:hAnsi="Calibri" w:cs="Calibri"/>
                <w:color w:val="000000"/>
                <w:lang w:val="en-US"/>
              </w:rPr>
              <w:t>Some result or write result to disk</w:t>
            </w:r>
          </w:p>
        </w:tc>
      </w:tr>
    </w:tbl>
    <w:p w14:paraId="035944C7" w14:textId="0678FEC3" w:rsidR="002C40B7" w:rsidRDefault="002C40B7" w:rsidP="002C40B7">
      <w:pPr>
        <w:pStyle w:val="NoSpacing"/>
        <w:ind w:left="360"/>
      </w:pPr>
    </w:p>
    <w:p w14:paraId="22DC5BE5" w14:textId="77777777" w:rsidR="00830724" w:rsidRDefault="00830724" w:rsidP="002B5081">
      <w:pPr>
        <w:pStyle w:val="Heading2"/>
      </w:pPr>
      <w:r>
        <w:t>Transformations:</w:t>
      </w:r>
    </w:p>
    <w:p w14:paraId="7ABE13BD" w14:textId="4D293E9E" w:rsidR="00830724" w:rsidRDefault="00830724" w:rsidP="00830724">
      <w:pPr>
        <w:pStyle w:val="NoSpacing"/>
      </w:pPr>
      <w:r>
        <w:t xml:space="preserve">Since RDD are immutable, RDD can be transformed from to another, this is not executed until there is an action performed. Actions are used to display or store the result, causing to run all the dependent RDD lineage in a Lazy execution method i.e RDD’s are not run until there is </w:t>
      </w:r>
      <w:r w:rsidR="00881929">
        <w:t>an</w:t>
      </w:r>
      <w:r>
        <w:t xml:space="preserve"> action, but that the same time lineage graph is created ready to execute.</w:t>
      </w:r>
    </w:p>
    <w:p w14:paraId="690838A9" w14:textId="77777777" w:rsidR="00830724" w:rsidRDefault="00830724" w:rsidP="00830724">
      <w:pPr>
        <w:pStyle w:val="NoSpacing"/>
      </w:pPr>
    </w:p>
    <w:p w14:paraId="7B72A719" w14:textId="77777777" w:rsidR="00830724" w:rsidRDefault="00830724" w:rsidP="00830724">
      <w:pPr>
        <w:pStyle w:val="NoSpacing"/>
      </w:pPr>
      <w:r>
        <w:t>Transformation operations are lazily evaluated, meaning Spark will delay the evaluations of the invoked operations until an action is taken</w:t>
      </w:r>
    </w:p>
    <w:p w14:paraId="6AD22C2B" w14:textId="78816603" w:rsidR="002C40B7" w:rsidRDefault="002C40B7" w:rsidP="00830724">
      <w:pPr>
        <w:pStyle w:val="NoSpacing"/>
      </w:pPr>
    </w:p>
    <w:p w14:paraId="17336BB7" w14:textId="057CC189" w:rsidR="00830724" w:rsidRDefault="00830724" w:rsidP="00830724">
      <w:pPr>
        <w:pStyle w:val="NoSpacing"/>
      </w:pPr>
      <w:r>
        <w:t>Action operation will trigger the evaluation of all the transformations that preceded it, and it will either return some result to the driver or write data to a storage system, such as HDFS or the local file system.</w:t>
      </w:r>
    </w:p>
    <w:p w14:paraId="1E194F68" w14:textId="4C0809D2" w:rsidR="00830724" w:rsidRDefault="00830724" w:rsidP="00830724">
      <w:pPr>
        <w:pStyle w:val="NoSpacing"/>
      </w:pPr>
    </w:p>
    <w:p w14:paraId="6B6D8A3D" w14:textId="19FF1377" w:rsidR="00830724" w:rsidRDefault="00830724" w:rsidP="00830724">
      <w:pPr>
        <w:pStyle w:val="NoSpacing"/>
      </w:pPr>
      <w:r>
        <w:t>In short, RDDs are immutable, RDD transformations are lazily evaluated, and RDD actions are eagerly evaluated and trigger the computation of your data processing logic</w:t>
      </w:r>
    </w:p>
    <w:p w14:paraId="699A873B" w14:textId="6842DBD1" w:rsidR="00830724" w:rsidRDefault="00830724" w:rsidP="00830724">
      <w:pPr>
        <w:pStyle w:val="NoSpacing"/>
      </w:pPr>
    </w:p>
    <w:p w14:paraId="67F7C4A7" w14:textId="274031CE" w:rsidR="00830724" w:rsidRDefault="00830724" w:rsidP="00830724">
      <w:pPr>
        <w:pStyle w:val="NoSpacing"/>
      </w:pPr>
    </w:p>
    <w:p w14:paraId="64C37E54" w14:textId="44000B8F" w:rsidR="00830724" w:rsidRDefault="00830724" w:rsidP="002B5081">
      <w:pPr>
        <w:pStyle w:val="Heading2"/>
      </w:pPr>
      <w:r>
        <w:t>Creating RDDs:</w:t>
      </w:r>
    </w:p>
    <w:p w14:paraId="50C84331" w14:textId="3E70975C" w:rsidR="00830724" w:rsidRDefault="00830724" w:rsidP="00830724">
      <w:pPr>
        <w:pStyle w:val="NoSpacing"/>
      </w:pPr>
      <w:r>
        <w:t>There are three ways to create an RDD:</w:t>
      </w:r>
    </w:p>
    <w:p w14:paraId="1B8E6DE6" w14:textId="39883C8E" w:rsidR="00830724" w:rsidRDefault="00F1405F" w:rsidP="00830724">
      <w:pPr>
        <w:pStyle w:val="Heading3"/>
      </w:pPr>
      <w:r>
        <w:t xml:space="preserve">Creating an RDD from an Object Collection </w:t>
      </w:r>
      <w:r w:rsidR="00191D09">
        <w:t xml:space="preserve">using </w:t>
      </w:r>
      <w:r w:rsidR="00830724">
        <w:t>Parallelize</w:t>
      </w:r>
    </w:p>
    <w:p w14:paraId="006B6D1B" w14:textId="059C1FB1" w:rsidR="00830724" w:rsidRDefault="00830724" w:rsidP="00830724">
      <w:pPr>
        <w:pStyle w:val="NoSpacing"/>
      </w:pPr>
      <w:r>
        <w:t>parallelize an object collection, meaning converting it to a distributed dataset that can be operated in parallel</w:t>
      </w:r>
    </w:p>
    <w:p w14:paraId="517881CC" w14:textId="1718474E" w:rsidR="00830724" w:rsidRDefault="00830724" w:rsidP="00830724">
      <w:pPr>
        <w:pStyle w:val="NoSpacing"/>
      </w:pPr>
    </w:p>
    <w:p w14:paraId="197426CC" w14:textId="16625C3F" w:rsidR="00830724" w:rsidRPr="00830724" w:rsidRDefault="00F8169D" w:rsidP="00542306">
      <w:pPr>
        <w:pStyle w:val="Code"/>
      </w:pPr>
      <w:r w:rsidRPr="00F8169D">
        <w:t>val stringList = Array("Spark is awesome","Spark is cool")</w:t>
      </w:r>
    </w:p>
    <w:p w14:paraId="19FA2FFB" w14:textId="5FD71F29" w:rsidR="00830724" w:rsidRDefault="00F8169D" w:rsidP="00542306">
      <w:pPr>
        <w:pStyle w:val="Code"/>
        <w:rPr>
          <w:color w:val="555555"/>
          <w:shd w:val="clear" w:color="auto" w:fill="FFFFFF"/>
        </w:rPr>
      </w:pPr>
      <w:r>
        <w:rPr>
          <w:color w:val="555555"/>
          <w:shd w:val="clear" w:color="auto" w:fill="FFFFFF"/>
        </w:rPr>
        <w:t>stringList: Array[String] = Array(Spark is awesome, Spark is cool)</w:t>
      </w:r>
    </w:p>
    <w:p w14:paraId="5AD3640D" w14:textId="77777777" w:rsidR="00F8169D" w:rsidRPr="00830724" w:rsidRDefault="00F8169D" w:rsidP="00542306">
      <w:pPr>
        <w:pStyle w:val="Code"/>
      </w:pPr>
    </w:p>
    <w:p w14:paraId="71177806" w14:textId="7637FD17" w:rsidR="00830724" w:rsidRPr="00830724" w:rsidRDefault="00F8169D" w:rsidP="00542306">
      <w:pPr>
        <w:pStyle w:val="Code"/>
      </w:pPr>
      <w:r w:rsidRPr="00F8169D">
        <w:t>val stringRDD = spark.sparkContext.parallelize(stringList)</w:t>
      </w:r>
    </w:p>
    <w:p w14:paraId="5EB10A0D" w14:textId="62F69278" w:rsidR="00830724" w:rsidRDefault="00F8169D" w:rsidP="00542306">
      <w:pPr>
        <w:pStyle w:val="Code"/>
        <w:rPr>
          <w:color w:val="555555"/>
          <w:shd w:val="clear" w:color="auto" w:fill="FFFFFF"/>
        </w:rPr>
      </w:pPr>
      <w:r>
        <w:rPr>
          <w:color w:val="555555"/>
          <w:shd w:val="clear" w:color="auto" w:fill="FFFFFF"/>
        </w:rPr>
        <w:t>stringRDD: org.apache.spark.rdd.RDD[String] = ParallelCollectionRDD[4] at parallelize at command-1324902525822925:1</w:t>
      </w:r>
    </w:p>
    <w:p w14:paraId="285DE0B5" w14:textId="348254CC" w:rsidR="00061F5D" w:rsidRDefault="00061F5D" w:rsidP="00542306">
      <w:pPr>
        <w:pStyle w:val="Code"/>
        <w:rPr>
          <w:color w:val="555555"/>
          <w:shd w:val="clear" w:color="auto" w:fill="FFFFFF"/>
        </w:rPr>
      </w:pPr>
    </w:p>
    <w:p w14:paraId="06FBF62C" w14:textId="1793CCB7" w:rsidR="00061F5D" w:rsidRDefault="00061F5D" w:rsidP="00542306">
      <w:pPr>
        <w:pStyle w:val="Code"/>
        <w:rPr>
          <w:color w:val="555555"/>
          <w:shd w:val="clear" w:color="auto" w:fill="FFFFFF"/>
        </w:rPr>
      </w:pPr>
      <w:r w:rsidRPr="00061F5D">
        <w:rPr>
          <w:color w:val="555555"/>
          <w:shd w:val="clear" w:color="auto" w:fill="FFFFFF"/>
        </w:rPr>
        <w:t>stringRDD.getNumPartitions</w:t>
      </w:r>
    </w:p>
    <w:p w14:paraId="1C213E35" w14:textId="6D80F732" w:rsidR="00061F5D" w:rsidRDefault="00061F5D" w:rsidP="00542306">
      <w:pPr>
        <w:pStyle w:val="Code"/>
        <w:rPr>
          <w:color w:val="555555"/>
          <w:shd w:val="clear" w:color="auto" w:fill="FFFFFF"/>
        </w:rPr>
      </w:pPr>
      <w:r>
        <w:rPr>
          <w:color w:val="555555"/>
          <w:shd w:val="clear" w:color="auto" w:fill="FFFFFF"/>
        </w:rPr>
        <w:t>res30: Int = 8</w:t>
      </w:r>
    </w:p>
    <w:p w14:paraId="575D3B8B" w14:textId="6566D5C3" w:rsidR="00F8169D" w:rsidRDefault="00F8169D" w:rsidP="00F8169D">
      <w:pPr>
        <w:pStyle w:val="NoSpacing"/>
        <w:rPr>
          <w:rFonts w:ascii="Courier New" w:hAnsi="Courier New" w:cs="Courier New"/>
          <w:color w:val="555555"/>
          <w:sz w:val="20"/>
          <w:szCs w:val="20"/>
          <w:shd w:val="clear" w:color="auto" w:fill="FFFFFF"/>
        </w:rPr>
      </w:pPr>
    </w:p>
    <w:p w14:paraId="35237CE5" w14:textId="1A5DEE32" w:rsidR="00542306" w:rsidRDefault="00A316A0" w:rsidP="00F8169D">
      <w:pPr>
        <w:pStyle w:val="NoSpacing"/>
      </w:pPr>
      <w:r>
        <w:t>The stringRDD variable represents an RDD that you can apply transformation or action operations to</w:t>
      </w:r>
    </w:p>
    <w:p w14:paraId="2087B25B" w14:textId="152EDCE1" w:rsidR="00061F5D" w:rsidRDefault="00061F5D">
      <w:r>
        <w:br w:type="page"/>
      </w:r>
    </w:p>
    <w:p w14:paraId="728E1D50" w14:textId="393270DD" w:rsidR="00191D09" w:rsidRDefault="00F1405F" w:rsidP="00AD1293">
      <w:pPr>
        <w:pStyle w:val="Heading3"/>
      </w:pPr>
      <w:r w:rsidRPr="00F1405F">
        <w:lastRenderedPageBreak/>
        <w:t>Creating an RDD from a File Data Source</w:t>
      </w:r>
    </w:p>
    <w:p w14:paraId="5F208F65" w14:textId="764FB0EC" w:rsidR="00CE7D3F" w:rsidRDefault="00CE7D3F" w:rsidP="00CE7D3F">
      <w:pPr>
        <w:pStyle w:val="Code"/>
      </w:pPr>
      <w:r w:rsidRPr="00CE7D3F">
        <w:t>val fileRDD = spark.sparkContext.textFile("file:/databricks/driver/cars.json")</w:t>
      </w:r>
    </w:p>
    <w:p w14:paraId="6A434565" w14:textId="5EB5E362" w:rsidR="00CE7D3F" w:rsidRDefault="00CE7D3F" w:rsidP="00CE7D3F">
      <w:pPr>
        <w:pStyle w:val="Code"/>
        <w:rPr>
          <w:color w:val="555555"/>
          <w:shd w:val="clear" w:color="auto" w:fill="FFFFFF"/>
        </w:rPr>
      </w:pPr>
      <w:r>
        <w:rPr>
          <w:color w:val="555555"/>
          <w:shd w:val="clear" w:color="auto" w:fill="FFFFFF"/>
        </w:rPr>
        <w:t>fileRDD: org.apache.spark.rdd.RDD[String] = file:/databricks/driver/cars.json MapPartitionsRDD[7] at textFile at command-1324902525822926:1</w:t>
      </w:r>
    </w:p>
    <w:p w14:paraId="02E10577" w14:textId="77777777" w:rsidR="00CE7D3F" w:rsidRDefault="00CE7D3F" w:rsidP="00CE7D3F">
      <w:pPr>
        <w:pStyle w:val="Code"/>
        <w:rPr>
          <w:color w:val="555555"/>
          <w:shd w:val="clear" w:color="auto" w:fill="FFFFFF"/>
        </w:rPr>
      </w:pPr>
    </w:p>
    <w:p w14:paraId="72524912" w14:textId="4ADB0BC2" w:rsidR="00CE7D3F" w:rsidRDefault="00CE7D3F" w:rsidP="00CE7D3F">
      <w:pPr>
        <w:pStyle w:val="Code"/>
      </w:pPr>
      <w:r w:rsidRPr="00CE7D3F">
        <w:t>val fileRDD2 = sc.textFile("file:/databricks/driver/cars.json")</w:t>
      </w:r>
    </w:p>
    <w:p w14:paraId="505EF7FB" w14:textId="19E53861" w:rsidR="00CE7D3F" w:rsidRDefault="00CE7D3F" w:rsidP="00CE7D3F">
      <w:pPr>
        <w:pStyle w:val="Code"/>
        <w:rPr>
          <w:color w:val="555555"/>
          <w:shd w:val="clear" w:color="auto" w:fill="FFFFFF"/>
        </w:rPr>
      </w:pPr>
      <w:r>
        <w:rPr>
          <w:color w:val="555555"/>
          <w:shd w:val="clear" w:color="auto" w:fill="FFFFFF"/>
        </w:rPr>
        <w:t>fileRDD2: org.apache.spark.rdd.RDD[String] = file:/databricks/driver/cars.json MapPartitionsRDD[9] at textFile at command-1324902525822927:1</w:t>
      </w:r>
    </w:p>
    <w:p w14:paraId="09B09CE3" w14:textId="577F540E" w:rsidR="00061F5D" w:rsidRDefault="00061F5D" w:rsidP="00CE7D3F">
      <w:pPr>
        <w:pStyle w:val="Code"/>
        <w:rPr>
          <w:color w:val="555555"/>
          <w:shd w:val="clear" w:color="auto" w:fill="FFFFFF"/>
        </w:rPr>
      </w:pPr>
    </w:p>
    <w:p w14:paraId="4AC881A4" w14:textId="15CF0EF5" w:rsidR="00061F5D" w:rsidRDefault="00061F5D" w:rsidP="00CE7D3F">
      <w:pPr>
        <w:pStyle w:val="Code"/>
        <w:rPr>
          <w:color w:val="555555"/>
          <w:shd w:val="clear" w:color="auto" w:fill="FFFFFF"/>
        </w:rPr>
      </w:pPr>
      <w:r w:rsidRPr="00061F5D">
        <w:rPr>
          <w:color w:val="555555"/>
          <w:shd w:val="clear" w:color="auto" w:fill="FFFFFF"/>
        </w:rPr>
        <w:t>fileRDD2.getNumPartitions</w:t>
      </w:r>
    </w:p>
    <w:p w14:paraId="437D910A" w14:textId="5E3644B4" w:rsidR="00061F5D" w:rsidRDefault="00061F5D" w:rsidP="00CE7D3F">
      <w:pPr>
        <w:pStyle w:val="Code"/>
        <w:rPr>
          <w:color w:val="555555"/>
          <w:shd w:val="clear" w:color="auto" w:fill="FFFFFF"/>
        </w:rPr>
      </w:pPr>
      <w:r>
        <w:rPr>
          <w:color w:val="555555"/>
          <w:shd w:val="clear" w:color="auto" w:fill="FFFFFF"/>
        </w:rPr>
        <w:t>res29: Int = 2</w:t>
      </w:r>
    </w:p>
    <w:p w14:paraId="3D6ECCDC" w14:textId="72FED8C8" w:rsidR="00CE7D3F" w:rsidRDefault="00CE7D3F" w:rsidP="00191D09"/>
    <w:p w14:paraId="35CF5BE1" w14:textId="51BDA404" w:rsidR="00061F5D" w:rsidRDefault="00061F5D" w:rsidP="00061F5D">
      <w:pPr>
        <w:pStyle w:val="NoSpacing"/>
      </w:pPr>
      <w:r>
        <w:t>hdfs:// prefix, it points to a path or a file that resides on HDFS</w:t>
      </w:r>
    </w:p>
    <w:p w14:paraId="734A214A" w14:textId="4D3A2180" w:rsidR="00061F5D" w:rsidRDefault="00061F5D" w:rsidP="00061F5D">
      <w:pPr>
        <w:pStyle w:val="NoSpacing"/>
      </w:pPr>
      <w:r>
        <w:t>s3n:// prefix, then it points to a path or a file that resides on AWS S3</w:t>
      </w:r>
    </w:p>
    <w:p w14:paraId="4A240DCE" w14:textId="70B4FC32" w:rsidR="00061F5D" w:rsidRDefault="00061F5D" w:rsidP="00061F5D">
      <w:pPr>
        <w:pStyle w:val="NoSpacing"/>
      </w:pPr>
      <w:r>
        <w:t>If a URI points to a directory, then the textFile method will read all the files in that directory</w:t>
      </w:r>
    </w:p>
    <w:p w14:paraId="07672938" w14:textId="77777777" w:rsidR="00061F5D" w:rsidRDefault="00061F5D" w:rsidP="00191D09"/>
    <w:p w14:paraId="6A3BF708" w14:textId="1BA4F16F" w:rsidR="00061F5D" w:rsidRDefault="00061F5D" w:rsidP="00191D09">
      <w:r>
        <w:t>One important to note for Spark beginners is that the textFile method is lazily evaluated, which means if you made the mistake of specifying a wrong file or path or misspelling a directory name, then this problem would not surface until one of the actions is taken</w:t>
      </w:r>
    </w:p>
    <w:p w14:paraId="21CEE99F" w14:textId="4B5930F8" w:rsidR="00061F5D" w:rsidRDefault="00061F5D" w:rsidP="00191D09"/>
    <w:p w14:paraId="37B882C5" w14:textId="5579054D" w:rsidR="00AD1293" w:rsidRDefault="006B2736" w:rsidP="00AD1293">
      <w:pPr>
        <w:pStyle w:val="Heading3"/>
      </w:pPr>
      <w:r>
        <w:t>C</w:t>
      </w:r>
      <w:r w:rsidR="00AD1293">
        <w:t>reate an RDD is by invoking one of the transformation operations</w:t>
      </w:r>
    </w:p>
    <w:p w14:paraId="3F126F63" w14:textId="77777777" w:rsidR="006B2736" w:rsidRDefault="006B2736" w:rsidP="006B2736">
      <w:pPr>
        <w:pStyle w:val="Code"/>
      </w:pPr>
      <w:r>
        <w:t>val fileRDD = sc.textFile("file:/databricks/driver/cars.json")</w:t>
      </w:r>
    </w:p>
    <w:p w14:paraId="4482E261" w14:textId="018C76ED" w:rsidR="00AD1293" w:rsidRDefault="006B2736" w:rsidP="006B2736">
      <w:pPr>
        <w:pStyle w:val="Code"/>
      </w:pPr>
      <w:r>
        <w:t>val fileRDD2 = fileRDD.filter(line =&gt; line.contains("USA"))</w:t>
      </w:r>
    </w:p>
    <w:p w14:paraId="72E51307" w14:textId="77777777" w:rsidR="005E6B60" w:rsidRDefault="005E6B60" w:rsidP="006B2736">
      <w:pPr>
        <w:pStyle w:val="Code"/>
        <w:rPr>
          <w:color w:val="555555"/>
          <w:shd w:val="clear" w:color="auto" w:fill="FFFFFF"/>
        </w:rPr>
      </w:pPr>
    </w:p>
    <w:p w14:paraId="4DA93D77" w14:textId="70A7DD63" w:rsidR="005E6B60" w:rsidRDefault="006B2736" w:rsidP="006B2736">
      <w:pPr>
        <w:pStyle w:val="Code"/>
        <w:rPr>
          <w:color w:val="555555"/>
          <w:shd w:val="clear" w:color="auto" w:fill="FFFFFF"/>
        </w:rPr>
      </w:pPr>
      <w:r>
        <w:rPr>
          <w:color w:val="555555"/>
          <w:shd w:val="clear" w:color="auto" w:fill="FFFFFF"/>
        </w:rPr>
        <w:t xml:space="preserve">fileRDD: org.apache.spark.rdd.RDD[String] = file:/databricks/driver/cars.json MapPartitionsRDD[13] at textFile at command-1324902525822929:1 </w:t>
      </w:r>
    </w:p>
    <w:p w14:paraId="0345A24C" w14:textId="77777777" w:rsidR="005E6B60" w:rsidRDefault="005E6B60" w:rsidP="006B2736">
      <w:pPr>
        <w:pStyle w:val="Code"/>
        <w:rPr>
          <w:color w:val="555555"/>
          <w:shd w:val="clear" w:color="auto" w:fill="FFFFFF"/>
        </w:rPr>
      </w:pPr>
    </w:p>
    <w:p w14:paraId="04BB211E" w14:textId="5917DB51" w:rsidR="006B2736" w:rsidRDefault="006B2736" w:rsidP="006B2736">
      <w:pPr>
        <w:pStyle w:val="Code"/>
        <w:rPr>
          <w:color w:val="555555"/>
          <w:shd w:val="clear" w:color="auto" w:fill="FFFFFF"/>
        </w:rPr>
      </w:pPr>
      <w:r>
        <w:rPr>
          <w:color w:val="555555"/>
          <w:shd w:val="clear" w:color="auto" w:fill="FFFFFF"/>
        </w:rPr>
        <w:t>fileRDD2: org.apache.spark.rdd.RDD[String] = MapPartitionsRDD[14] at filter at command-1324902525822929:2</w:t>
      </w:r>
    </w:p>
    <w:p w14:paraId="42777B33" w14:textId="75DA92E2" w:rsidR="006B2736" w:rsidRDefault="006B2736" w:rsidP="006B2736">
      <w:pPr>
        <w:pStyle w:val="NoSpacing"/>
      </w:pPr>
      <w:r>
        <w:t>RDD2 is created from RDD1 but, both are not executed until there is an action. Even if the input file name is wrong, we will know only after running the action command</w:t>
      </w:r>
    </w:p>
    <w:p w14:paraId="5D41D69F" w14:textId="155876AB" w:rsidR="00CD7234" w:rsidRDefault="00CD7234" w:rsidP="006B2736">
      <w:pPr>
        <w:pStyle w:val="NoSpacing"/>
      </w:pPr>
    </w:p>
    <w:p w14:paraId="7DCD3650" w14:textId="1E443983" w:rsidR="0043770E" w:rsidRDefault="0043770E">
      <w:r>
        <w:br w:type="page"/>
      </w:r>
    </w:p>
    <w:p w14:paraId="4344EFFA" w14:textId="03093A51" w:rsidR="00292F5F" w:rsidRPr="00326890" w:rsidRDefault="00292F5F" w:rsidP="002B5081">
      <w:pPr>
        <w:pStyle w:val="Heading2"/>
      </w:pPr>
      <w:r w:rsidRPr="00326890">
        <w:lastRenderedPageBreak/>
        <w:t>Transformations:</w:t>
      </w:r>
    </w:p>
    <w:p w14:paraId="140EE5C2" w14:textId="60BA5977" w:rsidR="00292F5F" w:rsidRDefault="009870F6" w:rsidP="00292F5F">
      <w:r>
        <w:t>These transformations operate on the dataset being associated with an RDD instance and return a new RDD.</w:t>
      </w:r>
    </w:p>
    <w:p w14:paraId="68071813" w14:textId="4DA1D02B" w:rsidR="009870F6" w:rsidRDefault="009870F6" w:rsidP="002B2F5C">
      <w:pPr>
        <w:pStyle w:val="Heading3"/>
      </w:pPr>
      <w:r>
        <w:t>map(func)</w:t>
      </w:r>
    </w:p>
    <w:p w14:paraId="53BBF323" w14:textId="1533555A" w:rsidR="009870F6" w:rsidRDefault="009870F6" w:rsidP="009870F6">
      <w:pPr>
        <w:pStyle w:val="NoSpacing"/>
      </w:pPr>
      <w:r>
        <w:t>It is used to transform some aspect of the data per row to something else</w:t>
      </w:r>
    </w:p>
    <w:p w14:paraId="6EEA2F66" w14:textId="77777777" w:rsidR="002B2F5C" w:rsidRDefault="002B2F5C" w:rsidP="002B2F5C">
      <w:pPr>
        <w:pStyle w:val="Code"/>
      </w:pPr>
      <w:r>
        <w:t>val stringList = Array("Spark is awesome","Spark is cool")</w:t>
      </w:r>
    </w:p>
    <w:p w14:paraId="2929525E" w14:textId="77777777" w:rsidR="002B2F5C" w:rsidRDefault="002B2F5C" w:rsidP="002B2F5C">
      <w:pPr>
        <w:pStyle w:val="Code"/>
      </w:pPr>
      <w:r>
        <w:t>val stirngRDD = sc.parallelize(stringList)</w:t>
      </w:r>
    </w:p>
    <w:p w14:paraId="3149B2CC" w14:textId="77777777" w:rsidR="002B2F5C" w:rsidRDefault="002B2F5C" w:rsidP="002B2F5C">
      <w:pPr>
        <w:pStyle w:val="Code"/>
      </w:pPr>
      <w:r>
        <w:t>val capsRDD = stringRDD.map(line =&gt; line.toUpperCase)</w:t>
      </w:r>
    </w:p>
    <w:p w14:paraId="6D5E1690" w14:textId="5162A804" w:rsidR="002B2F5C" w:rsidRDefault="002B2F5C" w:rsidP="002B2F5C">
      <w:pPr>
        <w:pStyle w:val="Code"/>
      </w:pPr>
      <w:r>
        <w:t>capsRDD.collect().foreach(println)</w:t>
      </w:r>
    </w:p>
    <w:p w14:paraId="4CEF47B5" w14:textId="77777777" w:rsidR="0043770E" w:rsidRDefault="0043770E" w:rsidP="002B2F5C">
      <w:pPr>
        <w:pStyle w:val="Code"/>
        <w:rPr>
          <w:color w:val="555555"/>
          <w:shd w:val="clear" w:color="auto" w:fill="FFFFFF"/>
        </w:rPr>
      </w:pPr>
    </w:p>
    <w:p w14:paraId="6C013FE9" w14:textId="06FDAD55" w:rsidR="0043770E" w:rsidRDefault="002B2F5C" w:rsidP="002B2F5C">
      <w:pPr>
        <w:pStyle w:val="Code"/>
        <w:rPr>
          <w:color w:val="555555"/>
          <w:shd w:val="clear" w:color="auto" w:fill="FFFFFF"/>
        </w:rPr>
      </w:pPr>
      <w:r>
        <w:rPr>
          <w:color w:val="555555"/>
          <w:shd w:val="clear" w:color="auto" w:fill="FFFFFF"/>
        </w:rPr>
        <w:t xml:space="preserve">stringList: Array[String] = Array(Spark is awesome, Spark is cool) </w:t>
      </w:r>
    </w:p>
    <w:p w14:paraId="6EB53ABA" w14:textId="77777777" w:rsidR="0043770E" w:rsidRDefault="0043770E" w:rsidP="002B2F5C">
      <w:pPr>
        <w:pStyle w:val="Code"/>
        <w:rPr>
          <w:color w:val="555555"/>
          <w:shd w:val="clear" w:color="auto" w:fill="FFFFFF"/>
        </w:rPr>
      </w:pPr>
    </w:p>
    <w:p w14:paraId="3613758B" w14:textId="129EBC94" w:rsidR="0043770E" w:rsidRDefault="002B2F5C" w:rsidP="002B2F5C">
      <w:pPr>
        <w:pStyle w:val="Code"/>
        <w:rPr>
          <w:color w:val="555555"/>
          <w:shd w:val="clear" w:color="auto" w:fill="FFFFFF"/>
        </w:rPr>
      </w:pPr>
      <w:r>
        <w:rPr>
          <w:color w:val="555555"/>
          <w:shd w:val="clear" w:color="auto" w:fill="FFFFFF"/>
        </w:rPr>
        <w:t xml:space="preserve">stirngRDD: org.apache.spark.rdd.RDD[String] = ParallelCollectionRDD[23] at parallelize at command-1324902525822932:2 </w:t>
      </w:r>
    </w:p>
    <w:p w14:paraId="10B2ABDF" w14:textId="77777777" w:rsidR="0043770E" w:rsidRDefault="0043770E" w:rsidP="002B2F5C">
      <w:pPr>
        <w:pStyle w:val="Code"/>
        <w:rPr>
          <w:color w:val="555555"/>
          <w:shd w:val="clear" w:color="auto" w:fill="FFFFFF"/>
        </w:rPr>
      </w:pPr>
    </w:p>
    <w:p w14:paraId="50D47226" w14:textId="23911A82" w:rsidR="002B2F5C" w:rsidRDefault="002B2F5C" w:rsidP="002B2F5C">
      <w:pPr>
        <w:pStyle w:val="Code"/>
        <w:rPr>
          <w:color w:val="555555"/>
          <w:shd w:val="clear" w:color="auto" w:fill="FFFFFF"/>
        </w:rPr>
      </w:pPr>
      <w:r>
        <w:rPr>
          <w:color w:val="555555"/>
          <w:shd w:val="clear" w:color="auto" w:fill="FFFFFF"/>
        </w:rPr>
        <w:t>capsRDD: org.apache.spark.rdd.RDD[String] = MapPartitionsRDD[24] at map at command-1324902525822932:3</w:t>
      </w:r>
    </w:p>
    <w:p w14:paraId="05404D07" w14:textId="77777777" w:rsidR="0043770E" w:rsidRDefault="0043770E" w:rsidP="002B2F5C">
      <w:pPr>
        <w:pStyle w:val="Code"/>
        <w:rPr>
          <w:color w:val="555555"/>
          <w:shd w:val="clear" w:color="auto" w:fill="FFFFFF"/>
        </w:rPr>
      </w:pPr>
    </w:p>
    <w:p w14:paraId="2D91106D" w14:textId="399ADDEB" w:rsidR="002B2F5C" w:rsidRDefault="002B2F5C" w:rsidP="002B2F5C">
      <w:pPr>
        <w:pStyle w:val="Code"/>
        <w:rPr>
          <w:color w:val="555555"/>
          <w:shd w:val="clear" w:color="auto" w:fill="FFFFFF"/>
        </w:rPr>
      </w:pPr>
      <w:r>
        <w:rPr>
          <w:color w:val="555555"/>
          <w:shd w:val="clear" w:color="auto" w:fill="FFFFFF"/>
        </w:rPr>
        <w:t xml:space="preserve">SPARK IS AWESOME </w:t>
      </w:r>
    </w:p>
    <w:p w14:paraId="2311DF5D" w14:textId="312FF95E" w:rsidR="002B2F5C" w:rsidRDefault="002B2F5C" w:rsidP="002B2F5C">
      <w:pPr>
        <w:pStyle w:val="Code"/>
        <w:rPr>
          <w:color w:val="555555"/>
          <w:shd w:val="clear" w:color="auto" w:fill="FFFFFF"/>
        </w:rPr>
      </w:pPr>
      <w:r>
        <w:rPr>
          <w:color w:val="555555"/>
          <w:shd w:val="clear" w:color="auto" w:fill="FFFFFF"/>
        </w:rPr>
        <w:t>SPARK IS COOL</w:t>
      </w:r>
    </w:p>
    <w:p w14:paraId="187E67D6" w14:textId="3C952177" w:rsidR="002B2F5C" w:rsidRDefault="002B2F5C" w:rsidP="002B2F5C">
      <w:pPr>
        <w:pStyle w:val="NoSpacing"/>
      </w:pPr>
      <w:r>
        <w:rPr>
          <w:noProof/>
        </w:rPr>
        <w:drawing>
          <wp:inline distT="0" distB="0" distL="0" distR="0" wp14:anchorId="5A51A02A" wp14:editId="087A640C">
            <wp:extent cx="2457450" cy="2371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57450" cy="2371725"/>
                    </a:xfrm>
                    <a:prstGeom prst="rect">
                      <a:avLst/>
                    </a:prstGeom>
                  </pic:spPr>
                </pic:pic>
              </a:graphicData>
            </a:graphic>
          </wp:inline>
        </w:drawing>
      </w:r>
    </w:p>
    <w:p w14:paraId="40319C56" w14:textId="4A475B5E" w:rsidR="00F33155" w:rsidRDefault="00F33155" w:rsidP="002B2F5C">
      <w:pPr>
        <w:pStyle w:val="NoSpacing"/>
      </w:pPr>
    </w:p>
    <w:p w14:paraId="2E8913F8" w14:textId="3D554CF8" w:rsidR="00F33155" w:rsidRDefault="00F33155" w:rsidP="002B2F5C">
      <w:pPr>
        <w:pStyle w:val="NoSpacing"/>
      </w:pPr>
      <w:r>
        <w:t>Using map(func) with user defined functions</w:t>
      </w:r>
    </w:p>
    <w:p w14:paraId="0C76A807" w14:textId="6EF89DBA" w:rsidR="00F33155" w:rsidRDefault="00F33155" w:rsidP="002B2F5C">
      <w:pPr>
        <w:pStyle w:val="NoSpacing"/>
      </w:pPr>
    </w:p>
    <w:p w14:paraId="069E683B" w14:textId="77777777" w:rsidR="00F33155" w:rsidRDefault="00F33155" w:rsidP="00F33155">
      <w:pPr>
        <w:pStyle w:val="Code"/>
      </w:pPr>
      <w:r>
        <w:t>def square(number:Int):Int = {</w:t>
      </w:r>
    </w:p>
    <w:p w14:paraId="06115BAE" w14:textId="77777777" w:rsidR="00F33155" w:rsidRDefault="00F33155" w:rsidP="00F33155">
      <w:pPr>
        <w:pStyle w:val="Code"/>
      </w:pPr>
      <w:r>
        <w:t xml:space="preserve">  number*number</w:t>
      </w:r>
    </w:p>
    <w:p w14:paraId="52C7E387" w14:textId="32AA1006" w:rsidR="00F33155" w:rsidRDefault="00F33155" w:rsidP="00F33155">
      <w:pPr>
        <w:pStyle w:val="Code"/>
      </w:pPr>
      <w:r>
        <w:t>}</w:t>
      </w:r>
    </w:p>
    <w:p w14:paraId="413589E0" w14:textId="0139F44D" w:rsidR="00F33155" w:rsidRDefault="00F33155" w:rsidP="00F33155">
      <w:pPr>
        <w:pStyle w:val="Code"/>
        <w:rPr>
          <w:color w:val="555555"/>
          <w:shd w:val="clear" w:color="auto" w:fill="FFFFFF"/>
        </w:rPr>
      </w:pPr>
      <w:r>
        <w:rPr>
          <w:color w:val="555555"/>
          <w:shd w:val="clear" w:color="auto" w:fill="FFFFFF"/>
        </w:rPr>
        <w:t>square: (number: Int)Int</w:t>
      </w:r>
    </w:p>
    <w:p w14:paraId="275DDFF4" w14:textId="57654D09" w:rsidR="00F33155" w:rsidRDefault="00F33155" w:rsidP="00F33155">
      <w:pPr>
        <w:pStyle w:val="Code"/>
        <w:rPr>
          <w:color w:val="555555"/>
          <w:shd w:val="clear" w:color="auto" w:fill="FFFFFF"/>
        </w:rPr>
      </w:pPr>
    </w:p>
    <w:p w14:paraId="2D62C4A1" w14:textId="77777777" w:rsidR="00F33155" w:rsidRDefault="00F33155" w:rsidP="00F33155">
      <w:pPr>
        <w:pStyle w:val="Code"/>
      </w:pPr>
      <w:r>
        <w:t>val numbers = Array(1,2,3,4,5,6,7,8,9,10)</w:t>
      </w:r>
    </w:p>
    <w:p w14:paraId="64493CDA" w14:textId="3E2EDAD3" w:rsidR="00F33155" w:rsidRDefault="00F33155" w:rsidP="00F33155">
      <w:pPr>
        <w:pStyle w:val="Code"/>
      </w:pPr>
      <w:r>
        <w:t>val numberSquares = numbers.map(item =&gt; square(item))</w:t>
      </w:r>
    </w:p>
    <w:p w14:paraId="268DB1FC" w14:textId="24F1E884" w:rsidR="00F33155" w:rsidRDefault="00F33155" w:rsidP="00F33155">
      <w:pPr>
        <w:pStyle w:val="Code"/>
      </w:pPr>
    </w:p>
    <w:p w14:paraId="741CC805" w14:textId="77777777" w:rsidR="00F33155" w:rsidRDefault="00F33155" w:rsidP="00F33155">
      <w:pPr>
        <w:pStyle w:val="Code"/>
        <w:rPr>
          <w:color w:val="555555"/>
          <w:shd w:val="clear" w:color="auto" w:fill="FFFFFF"/>
        </w:rPr>
      </w:pPr>
      <w:r>
        <w:rPr>
          <w:color w:val="555555"/>
          <w:shd w:val="clear" w:color="auto" w:fill="FFFFFF"/>
        </w:rPr>
        <w:t xml:space="preserve">numbers: Array[Int] = Array(1, 2, 3, 4, 5, 6, 7, 8, 9, 10) </w:t>
      </w:r>
    </w:p>
    <w:p w14:paraId="6F71CCDE" w14:textId="0F32615A" w:rsidR="00F33155" w:rsidRDefault="00F33155" w:rsidP="00F33155">
      <w:pPr>
        <w:pStyle w:val="Code"/>
        <w:rPr>
          <w:color w:val="555555"/>
          <w:shd w:val="clear" w:color="auto" w:fill="FFFFFF"/>
        </w:rPr>
      </w:pPr>
      <w:r>
        <w:rPr>
          <w:color w:val="555555"/>
          <w:shd w:val="clear" w:color="auto" w:fill="FFFFFF"/>
        </w:rPr>
        <w:t>numberSquares: Array[Int] = Array(1, 4, 9, 16, 25, 36, 49, 64, 81, 100)</w:t>
      </w:r>
    </w:p>
    <w:p w14:paraId="1ACD8527" w14:textId="5979D945" w:rsidR="00F33155" w:rsidRDefault="00F33155" w:rsidP="00F33155">
      <w:pPr>
        <w:pStyle w:val="NoSpacing"/>
        <w:rPr>
          <w:rFonts w:ascii="Courier New" w:hAnsi="Courier New" w:cs="Courier New"/>
          <w:color w:val="555555"/>
          <w:sz w:val="20"/>
          <w:szCs w:val="20"/>
          <w:shd w:val="clear" w:color="auto" w:fill="FFFFFF"/>
        </w:rPr>
      </w:pPr>
    </w:p>
    <w:p w14:paraId="32911D6F" w14:textId="1C0F7239" w:rsidR="00F33155" w:rsidRDefault="00F33155" w:rsidP="00F33155">
      <w:pPr>
        <w:pStyle w:val="NoSpacing"/>
        <w:rPr>
          <w:rFonts w:ascii="Courier New" w:hAnsi="Courier New" w:cs="Courier New"/>
          <w:color w:val="555555"/>
          <w:sz w:val="20"/>
          <w:szCs w:val="20"/>
          <w:shd w:val="clear" w:color="auto" w:fill="FFFFFF"/>
        </w:rPr>
      </w:pPr>
    </w:p>
    <w:p w14:paraId="179DAD21" w14:textId="17079C37" w:rsidR="000E3348" w:rsidRDefault="000E3348" w:rsidP="00F33155">
      <w:pPr>
        <w:pStyle w:val="NoSpacing"/>
        <w:rPr>
          <w:rFonts w:ascii="Courier New" w:hAnsi="Courier New" w:cs="Courier New"/>
          <w:color w:val="555555"/>
          <w:sz w:val="20"/>
          <w:szCs w:val="20"/>
          <w:shd w:val="clear" w:color="auto" w:fill="FFFFFF"/>
        </w:rPr>
      </w:pPr>
    </w:p>
    <w:p w14:paraId="1A009990" w14:textId="240FE9E7" w:rsidR="000E3348" w:rsidRDefault="000E3348">
      <w:pPr>
        <w:rPr>
          <w:rFonts w:ascii="Courier New" w:hAnsi="Courier New" w:cs="Courier New"/>
          <w:color w:val="555555"/>
          <w:sz w:val="20"/>
          <w:szCs w:val="20"/>
          <w:shd w:val="clear" w:color="auto" w:fill="FFFFFF"/>
        </w:rPr>
      </w:pPr>
      <w:r>
        <w:rPr>
          <w:rFonts w:ascii="Courier New" w:hAnsi="Courier New" w:cs="Courier New"/>
          <w:color w:val="555555"/>
          <w:sz w:val="20"/>
          <w:szCs w:val="20"/>
          <w:shd w:val="clear" w:color="auto" w:fill="FFFFFF"/>
        </w:rPr>
        <w:br w:type="page"/>
      </w:r>
    </w:p>
    <w:p w14:paraId="3C317572" w14:textId="370345F4" w:rsidR="00F33155" w:rsidRDefault="001259C4" w:rsidP="00F33155">
      <w:pPr>
        <w:pStyle w:val="NoSpacing"/>
      </w:pPr>
      <w:r>
        <w:lastRenderedPageBreak/>
        <w:t>Using a map Transformation to Convert Text Data into Scala Contact Objects</w:t>
      </w:r>
    </w:p>
    <w:p w14:paraId="556E2C2A" w14:textId="77777777" w:rsidR="001259C4" w:rsidRDefault="001259C4" w:rsidP="000E3348">
      <w:pPr>
        <w:pStyle w:val="Code"/>
      </w:pPr>
      <w:r>
        <w:t>case class Contact(id:Int, name:String, email:String)</w:t>
      </w:r>
    </w:p>
    <w:p w14:paraId="7EA121B1" w14:textId="6B226C57" w:rsidR="001259C4" w:rsidRDefault="001259C4" w:rsidP="000E3348">
      <w:pPr>
        <w:pStyle w:val="Code"/>
      </w:pPr>
      <w:r>
        <w:t>val contactData = Array("1#JohnDoe#jdoe@domain.com","2#MaryJane#mjane@domain.com")</w:t>
      </w:r>
    </w:p>
    <w:p w14:paraId="06968CB9" w14:textId="77777777" w:rsidR="001259C4" w:rsidRDefault="001259C4" w:rsidP="000E3348">
      <w:pPr>
        <w:pStyle w:val="Code"/>
      </w:pPr>
      <w:r>
        <w:t>val contactDataRDD = sc.parallelize(contactData)</w:t>
      </w:r>
    </w:p>
    <w:p w14:paraId="58A14DC7" w14:textId="77777777" w:rsidR="001259C4" w:rsidRDefault="001259C4" w:rsidP="000E3348">
      <w:pPr>
        <w:pStyle w:val="Code"/>
      </w:pPr>
      <w:r>
        <w:t>val contactRDD = contactDataRDD.map(l=&gt; {</w:t>
      </w:r>
    </w:p>
    <w:p w14:paraId="3F31AA74" w14:textId="77777777" w:rsidR="001259C4" w:rsidRDefault="001259C4" w:rsidP="000E3348">
      <w:pPr>
        <w:pStyle w:val="Code"/>
      </w:pPr>
      <w:r>
        <w:t xml:space="preserve">  val contactArray = l.split("#")</w:t>
      </w:r>
    </w:p>
    <w:p w14:paraId="6F64F1D7" w14:textId="77777777" w:rsidR="001259C4" w:rsidRDefault="001259C4" w:rsidP="000E3348">
      <w:pPr>
        <w:pStyle w:val="Code"/>
      </w:pPr>
      <w:r>
        <w:t xml:space="preserve">  Contact(contactArray(0).toInt, contactArray(1), contactArray(2))</w:t>
      </w:r>
    </w:p>
    <w:p w14:paraId="139F7FFA" w14:textId="0BE0E064" w:rsidR="001259C4" w:rsidRDefault="001259C4" w:rsidP="000E3348">
      <w:pPr>
        <w:pStyle w:val="Code"/>
      </w:pPr>
      <w:r>
        <w:t>})</w:t>
      </w:r>
    </w:p>
    <w:p w14:paraId="64AAFD73" w14:textId="77777777" w:rsidR="000E3348" w:rsidRDefault="000E3348" w:rsidP="000E3348">
      <w:pPr>
        <w:pStyle w:val="Code"/>
        <w:rPr>
          <w:color w:val="555555"/>
          <w:shd w:val="clear" w:color="auto" w:fill="FFFFFF"/>
        </w:rPr>
      </w:pPr>
      <w:r>
        <w:rPr>
          <w:color w:val="555555"/>
          <w:shd w:val="clear" w:color="auto" w:fill="FFFFFF"/>
        </w:rPr>
        <w:t xml:space="preserve">defined class Contact </w:t>
      </w:r>
    </w:p>
    <w:p w14:paraId="767FAADD" w14:textId="77777777" w:rsidR="000E3348" w:rsidRDefault="000E3348" w:rsidP="000E3348">
      <w:pPr>
        <w:pStyle w:val="Code"/>
        <w:rPr>
          <w:color w:val="555555"/>
          <w:shd w:val="clear" w:color="auto" w:fill="FFFFFF"/>
        </w:rPr>
      </w:pPr>
    </w:p>
    <w:p w14:paraId="7AD72FEA" w14:textId="5249DBBC" w:rsidR="000E3348" w:rsidRDefault="000E3348" w:rsidP="000E3348">
      <w:pPr>
        <w:pStyle w:val="Code"/>
        <w:rPr>
          <w:color w:val="555555"/>
          <w:shd w:val="clear" w:color="auto" w:fill="FFFFFF"/>
        </w:rPr>
      </w:pPr>
      <w:r>
        <w:rPr>
          <w:color w:val="555555"/>
          <w:shd w:val="clear" w:color="auto" w:fill="FFFFFF"/>
        </w:rPr>
        <w:t xml:space="preserve">contactData: Array[String] = Array(1#John Doe#jdoe@domain.com, </w:t>
      </w:r>
      <w:hyperlink r:id="rId7" w:anchor="MaryJane" w:history="1">
        <w:r w:rsidRPr="005E105F">
          <w:rPr>
            <w:rStyle w:val="Hyperlink"/>
            <w:shd w:val="clear" w:color="auto" w:fill="FFFFFF"/>
          </w:rPr>
          <w:t>2#MaryJane#mjane@domain.com</w:t>
        </w:r>
      </w:hyperlink>
      <w:r>
        <w:rPr>
          <w:color w:val="555555"/>
          <w:shd w:val="clear" w:color="auto" w:fill="FFFFFF"/>
        </w:rPr>
        <w:t xml:space="preserve">) </w:t>
      </w:r>
    </w:p>
    <w:p w14:paraId="7784FEAF" w14:textId="77777777" w:rsidR="000E3348" w:rsidRDefault="000E3348" w:rsidP="000E3348">
      <w:pPr>
        <w:pStyle w:val="Code"/>
        <w:rPr>
          <w:color w:val="555555"/>
          <w:shd w:val="clear" w:color="auto" w:fill="FFFFFF"/>
        </w:rPr>
      </w:pPr>
    </w:p>
    <w:p w14:paraId="50C9A9F5" w14:textId="77777777" w:rsidR="000E3348" w:rsidRDefault="000E3348" w:rsidP="000E3348">
      <w:pPr>
        <w:pStyle w:val="Code"/>
        <w:rPr>
          <w:color w:val="555555"/>
          <w:shd w:val="clear" w:color="auto" w:fill="FFFFFF"/>
        </w:rPr>
      </w:pPr>
      <w:r>
        <w:rPr>
          <w:color w:val="555555"/>
          <w:shd w:val="clear" w:color="auto" w:fill="FFFFFF"/>
        </w:rPr>
        <w:t xml:space="preserve">contactDataRDD: org.apache.spark.rdd.RDD[String] = ParallelCollectionRDD[27] at parallelize at command-1324902525822934:3 </w:t>
      </w:r>
    </w:p>
    <w:p w14:paraId="3FA905A2" w14:textId="77777777" w:rsidR="000E3348" w:rsidRDefault="000E3348" w:rsidP="000E3348">
      <w:pPr>
        <w:pStyle w:val="Code"/>
        <w:rPr>
          <w:color w:val="555555"/>
          <w:shd w:val="clear" w:color="auto" w:fill="FFFFFF"/>
        </w:rPr>
      </w:pPr>
    </w:p>
    <w:p w14:paraId="4D0D14C0" w14:textId="6389FC82" w:rsidR="000E3348" w:rsidRDefault="000E3348" w:rsidP="000E3348">
      <w:pPr>
        <w:pStyle w:val="Code"/>
        <w:rPr>
          <w:color w:val="555555"/>
          <w:shd w:val="clear" w:color="auto" w:fill="FFFFFF"/>
        </w:rPr>
      </w:pPr>
      <w:r>
        <w:rPr>
          <w:color w:val="555555"/>
          <w:shd w:val="clear" w:color="auto" w:fill="FFFFFF"/>
        </w:rPr>
        <w:t>contactRDD: org.apache.spark.rdd.RDD[Contact] = MapPartitionsRDD[28] at map at command-1324902525822934:4</w:t>
      </w:r>
    </w:p>
    <w:p w14:paraId="359DE001" w14:textId="04A74BC0" w:rsidR="000E3348" w:rsidRDefault="000E3348" w:rsidP="000E3348">
      <w:pPr>
        <w:pStyle w:val="Code"/>
        <w:rPr>
          <w:color w:val="555555"/>
          <w:shd w:val="clear" w:color="auto" w:fill="FFFFFF"/>
        </w:rPr>
      </w:pPr>
    </w:p>
    <w:p w14:paraId="2111BFDF" w14:textId="7940DBAF" w:rsidR="000E3348" w:rsidRDefault="000E3348" w:rsidP="000E3348">
      <w:pPr>
        <w:pStyle w:val="Code"/>
      </w:pPr>
      <w:r w:rsidRPr="000E3348">
        <w:t>contactRDD.collect().foreach(println)</w:t>
      </w:r>
    </w:p>
    <w:p w14:paraId="2C769E31" w14:textId="77777777" w:rsidR="000E3348" w:rsidRDefault="000E3348" w:rsidP="000E3348">
      <w:pPr>
        <w:pStyle w:val="Code"/>
        <w:rPr>
          <w:color w:val="555555"/>
          <w:shd w:val="clear" w:color="auto" w:fill="FFFFFF"/>
        </w:rPr>
      </w:pPr>
      <w:r>
        <w:rPr>
          <w:color w:val="555555"/>
          <w:shd w:val="clear" w:color="auto" w:fill="FFFFFF"/>
        </w:rPr>
        <w:t xml:space="preserve">Contact(1,John Doe,jdoe@domain.com) </w:t>
      </w:r>
    </w:p>
    <w:p w14:paraId="4838C328" w14:textId="5D9F75FF" w:rsidR="000E3348" w:rsidRDefault="000E3348" w:rsidP="000E3348">
      <w:pPr>
        <w:pStyle w:val="Code"/>
        <w:rPr>
          <w:color w:val="555555"/>
          <w:shd w:val="clear" w:color="auto" w:fill="FFFFFF"/>
        </w:rPr>
      </w:pPr>
      <w:r>
        <w:rPr>
          <w:color w:val="555555"/>
          <w:shd w:val="clear" w:color="auto" w:fill="FFFFFF"/>
        </w:rPr>
        <w:t>Contact(2,MaryJane,mjane@domain.com)</w:t>
      </w:r>
    </w:p>
    <w:p w14:paraId="497E9A51" w14:textId="18F2F7BC" w:rsidR="000E3348" w:rsidRDefault="000E3348" w:rsidP="000E3348">
      <w:pPr>
        <w:pStyle w:val="Code"/>
        <w:rPr>
          <w:color w:val="555555"/>
          <w:shd w:val="clear" w:color="auto" w:fill="FFFFFF"/>
        </w:rPr>
      </w:pPr>
    </w:p>
    <w:p w14:paraId="3C16A6C3" w14:textId="1698E328" w:rsidR="000E3348" w:rsidRDefault="000E3348" w:rsidP="000E3348">
      <w:pPr>
        <w:pStyle w:val="Code"/>
        <w:rPr>
          <w:color w:val="555555"/>
          <w:shd w:val="clear" w:color="auto" w:fill="FFFFFF"/>
        </w:rPr>
      </w:pPr>
      <w:r>
        <w:rPr>
          <w:color w:val="555555"/>
          <w:shd w:val="clear" w:color="auto" w:fill="FFFFFF"/>
        </w:rPr>
        <w:t>Access individual item</w:t>
      </w:r>
    </w:p>
    <w:p w14:paraId="024F3F31" w14:textId="5B2014D9" w:rsidR="000E3348" w:rsidRDefault="000E3348" w:rsidP="000E3348">
      <w:pPr>
        <w:pStyle w:val="Code"/>
      </w:pPr>
      <w:r w:rsidRPr="000E3348">
        <w:t>val take = contactRDD.take(1)</w:t>
      </w:r>
    </w:p>
    <w:p w14:paraId="78CCBCBE" w14:textId="063C148E" w:rsidR="000E3348" w:rsidRDefault="000E3348" w:rsidP="000E3348">
      <w:pPr>
        <w:pStyle w:val="Code"/>
        <w:rPr>
          <w:color w:val="555555"/>
          <w:shd w:val="clear" w:color="auto" w:fill="FFFFFF"/>
        </w:rPr>
      </w:pPr>
      <w:r>
        <w:rPr>
          <w:color w:val="555555"/>
          <w:shd w:val="clear" w:color="auto" w:fill="FFFFFF"/>
        </w:rPr>
        <w:t>take: Array[Contact] = Array(Contact(1,John Doe,jdoe@domain.com))</w:t>
      </w:r>
    </w:p>
    <w:p w14:paraId="49ED31F3" w14:textId="5171012F" w:rsidR="000E3348" w:rsidRDefault="000E3348" w:rsidP="000E3348">
      <w:pPr>
        <w:pStyle w:val="Code"/>
      </w:pPr>
      <w:r w:rsidRPr="000E3348">
        <w:t>val takename1 = contactRDD.take(1)(0).name</w:t>
      </w:r>
    </w:p>
    <w:p w14:paraId="77475A30" w14:textId="1D91DF44" w:rsidR="000E3348" w:rsidRDefault="000E3348" w:rsidP="000E3348">
      <w:pPr>
        <w:pStyle w:val="Code"/>
        <w:rPr>
          <w:color w:val="555555"/>
          <w:shd w:val="clear" w:color="auto" w:fill="FFFFFF"/>
        </w:rPr>
      </w:pPr>
      <w:r>
        <w:rPr>
          <w:color w:val="555555"/>
          <w:shd w:val="clear" w:color="auto" w:fill="FFFFFF"/>
        </w:rPr>
        <w:t>takename1: String = John Doe</w:t>
      </w:r>
    </w:p>
    <w:p w14:paraId="002F01B5" w14:textId="2661339A" w:rsidR="000E3348" w:rsidRDefault="000E3348" w:rsidP="001259C4">
      <w:pPr>
        <w:pStyle w:val="NoSpacing"/>
        <w:rPr>
          <w:rFonts w:ascii="Courier New" w:hAnsi="Courier New" w:cs="Courier New"/>
          <w:color w:val="555555"/>
          <w:sz w:val="20"/>
          <w:szCs w:val="20"/>
          <w:shd w:val="clear" w:color="auto" w:fill="FFFFFF"/>
        </w:rPr>
      </w:pPr>
    </w:p>
    <w:p w14:paraId="7A057349" w14:textId="07A64505" w:rsidR="000E3348" w:rsidRDefault="000E3348" w:rsidP="001259C4">
      <w:pPr>
        <w:pStyle w:val="NoSpacing"/>
      </w:pPr>
    </w:p>
    <w:p w14:paraId="10B2893E" w14:textId="28773811" w:rsidR="007A3391" w:rsidRDefault="007A3391" w:rsidP="001259C4">
      <w:pPr>
        <w:pStyle w:val="NoSpacing"/>
      </w:pPr>
      <w:r>
        <w:t xml:space="preserve">Note about the map transformation is that the </w:t>
      </w:r>
      <w:r w:rsidRPr="007A3391">
        <w:rPr>
          <w:b/>
          <w:bCs/>
        </w:rPr>
        <w:t>input type</w:t>
      </w:r>
      <w:r>
        <w:t xml:space="preserve"> and </w:t>
      </w:r>
      <w:r w:rsidRPr="007A3391">
        <w:rPr>
          <w:b/>
          <w:bCs/>
        </w:rPr>
        <w:t>the return type</w:t>
      </w:r>
      <w:r>
        <w:t xml:space="preserve"> of func </w:t>
      </w:r>
      <w:r w:rsidRPr="007A3391">
        <w:rPr>
          <w:b/>
          <w:bCs/>
        </w:rPr>
        <w:t>don’t have to be of the same type</w:t>
      </w:r>
    </w:p>
    <w:p w14:paraId="00AEA238" w14:textId="4692011B" w:rsidR="007A3391" w:rsidRDefault="007A3391" w:rsidP="001259C4">
      <w:pPr>
        <w:pStyle w:val="NoSpacing"/>
      </w:pPr>
    </w:p>
    <w:p w14:paraId="4E277A80" w14:textId="77777777" w:rsidR="007A3391" w:rsidRPr="000616FE" w:rsidRDefault="007A3391" w:rsidP="000616FE">
      <w:pPr>
        <w:pStyle w:val="Code"/>
      </w:pPr>
      <w:r w:rsidRPr="000616FE">
        <w:t>val stringList = Array("Spark is awesome","Spark is cool")</w:t>
      </w:r>
    </w:p>
    <w:p w14:paraId="5B9369C6" w14:textId="77777777" w:rsidR="007A3391" w:rsidRPr="000616FE" w:rsidRDefault="007A3391" w:rsidP="000616FE">
      <w:pPr>
        <w:pStyle w:val="Code"/>
      </w:pPr>
      <w:r w:rsidRPr="000616FE">
        <w:t>val stringRDD = spark.sparkContext.parallelize(stringList)</w:t>
      </w:r>
    </w:p>
    <w:p w14:paraId="414DB2A3" w14:textId="77777777" w:rsidR="007A3391" w:rsidRPr="000616FE" w:rsidRDefault="007A3391" w:rsidP="000616FE">
      <w:pPr>
        <w:pStyle w:val="Code"/>
      </w:pPr>
      <w:r w:rsidRPr="000616FE">
        <w:t>val stringLenRDD = stringRDD.map(l =&gt; l.length)</w:t>
      </w:r>
    </w:p>
    <w:p w14:paraId="6A413C94" w14:textId="6FBF8111" w:rsidR="007A3391" w:rsidRPr="000616FE" w:rsidRDefault="007A3391" w:rsidP="000616FE">
      <w:pPr>
        <w:pStyle w:val="Code"/>
      </w:pPr>
      <w:r w:rsidRPr="000616FE">
        <w:t>stringLenRDD.collect.foreach(println)</w:t>
      </w:r>
    </w:p>
    <w:p w14:paraId="0BAA06B9" w14:textId="77777777" w:rsidR="001C4028" w:rsidRDefault="001C4028" w:rsidP="000616FE">
      <w:pPr>
        <w:pStyle w:val="Code"/>
      </w:pPr>
    </w:p>
    <w:p w14:paraId="77573494" w14:textId="6E42970F" w:rsidR="007A3391" w:rsidRPr="000616FE" w:rsidRDefault="007A3391" w:rsidP="000616FE">
      <w:pPr>
        <w:pStyle w:val="Code"/>
      </w:pPr>
      <w:r w:rsidRPr="000616FE">
        <w:t xml:space="preserve">stringList: Array[String] = Array(Spark is awesome, Spark is cool) </w:t>
      </w:r>
    </w:p>
    <w:p w14:paraId="0D83AB4D" w14:textId="77777777" w:rsidR="007A3391" w:rsidRPr="000616FE" w:rsidRDefault="007A3391" w:rsidP="000616FE">
      <w:pPr>
        <w:pStyle w:val="Code"/>
      </w:pPr>
    </w:p>
    <w:p w14:paraId="59303CD2" w14:textId="6788FDF6" w:rsidR="007A3391" w:rsidRPr="000616FE" w:rsidRDefault="007A3391" w:rsidP="000616FE">
      <w:pPr>
        <w:pStyle w:val="Code"/>
      </w:pPr>
      <w:r w:rsidRPr="000616FE">
        <w:t xml:space="preserve">stringRDD: org.apache.spark.rdd.RDD[String] = ParallelCollectionRDD[47] at parallelize at command-1324902525822944:2 </w:t>
      </w:r>
    </w:p>
    <w:p w14:paraId="70B4AF4D" w14:textId="77777777" w:rsidR="007A3391" w:rsidRPr="000616FE" w:rsidRDefault="007A3391" w:rsidP="000616FE">
      <w:pPr>
        <w:pStyle w:val="Code"/>
      </w:pPr>
    </w:p>
    <w:p w14:paraId="20C75EBE" w14:textId="0F4F4FCA" w:rsidR="007A3391" w:rsidRPr="000616FE" w:rsidRDefault="007A3391" w:rsidP="000616FE">
      <w:pPr>
        <w:pStyle w:val="Code"/>
      </w:pPr>
      <w:r w:rsidRPr="000616FE">
        <w:t>stringLenRDD: org.apache.spark.rdd.RDD[Int] = MapPartitionsRDD[48] at map at command-1324902525822944:3</w:t>
      </w:r>
    </w:p>
    <w:p w14:paraId="736DBB32" w14:textId="0C5D4687" w:rsidR="007A3391" w:rsidRPr="000616FE" w:rsidRDefault="007A3391" w:rsidP="000616FE">
      <w:pPr>
        <w:pStyle w:val="Code"/>
      </w:pPr>
      <w:r w:rsidRPr="000616FE">
        <w:t>output:</w:t>
      </w:r>
    </w:p>
    <w:p w14:paraId="64C6FA40" w14:textId="77777777" w:rsidR="007A3391" w:rsidRPr="000616FE" w:rsidRDefault="007A3391" w:rsidP="000616FE">
      <w:pPr>
        <w:pStyle w:val="Code"/>
      </w:pPr>
      <w:r w:rsidRPr="000616FE">
        <w:t xml:space="preserve">16 </w:t>
      </w:r>
    </w:p>
    <w:p w14:paraId="7167692E" w14:textId="7C52CA56" w:rsidR="007A3391" w:rsidRPr="000616FE" w:rsidRDefault="007A3391" w:rsidP="000616FE">
      <w:pPr>
        <w:pStyle w:val="Code"/>
      </w:pPr>
      <w:r w:rsidRPr="000616FE">
        <w:t>13</w:t>
      </w:r>
    </w:p>
    <w:p w14:paraId="0F293F4E" w14:textId="5C68F8B6" w:rsidR="00D93153" w:rsidRDefault="00D93153" w:rsidP="007A3391">
      <w:pPr>
        <w:pStyle w:val="NoSpacing"/>
      </w:pPr>
    </w:p>
    <w:p w14:paraId="421A5627" w14:textId="72F4A3BF" w:rsidR="00EC119F" w:rsidRDefault="00EC119F">
      <w:r>
        <w:br w:type="page"/>
      </w:r>
    </w:p>
    <w:p w14:paraId="2E3ADB76" w14:textId="77777777" w:rsidR="004956B0" w:rsidRDefault="004956B0" w:rsidP="007A3391">
      <w:pPr>
        <w:pStyle w:val="NoSpacing"/>
      </w:pPr>
    </w:p>
    <w:p w14:paraId="533FBCDF" w14:textId="69A6076E" w:rsidR="00264E38" w:rsidRDefault="00264E38" w:rsidP="00264E38">
      <w:pPr>
        <w:pStyle w:val="Heading3"/>
      </w:pPr>
      <w:r>
        <w:t>flatMap(func)</w:t>
      </w:r>
    </w:p>
    <w:p w14:paraId="4E111A0E" w14:textId="20C69C13" w:rsidR="00EC119F" w:rsidRDefault="00EC119F" w:rsidP="00264E38">
      <w:r>
        <w:t>flatMap flatters the array and creates a single Array of Strings</w:t>
      </w:r>
    </w:p>
    <w:p w14:paraId="53C599F8" w14:textId="55F9E9BA" w:rsidR="00EC119F" w:rsidRDefault="00EC119F" w:rsidP="00EC119F">
      <w:pPr>
        <w:pStyle w:val="Code"/>
      </w:pPr>
      <w:r>
        <w:t>val strings = Array("Khadhar Basha", "Khalil Basha")</w:t>
      </w:r>
    </w:p>
    <w:p w14:paraId="6F886DD8" w14:textId="6FA5E311" w:rsidR="00EC119F" w:rsidRDefault="00EC119F" w:rsidP="00EC119F">
      <w:pPr>
        <w:pStyle w:val="Code"/>
      </w:pPr>
      <w:r>
        <w:rPr>
          <w:color w:val="555555"/>
          <w:shd w:val="clear" w:color="auto" w:fill="FFFFFF"/>
        </w:rPr>
        <w:t>strings: Array[String] = Array(Khadhar Basha, Khalil Basha)</w:t>
      </w:r>
    </w:p>
    <w:p w14:paraId="5BE97A6D" w14:textId="77777777" w:rsidR="00EC119F" w:rsidRDefault="00EC119F" w:rsidP="00EC119F">
      <w:pPr>
        <w:pStyle w:val="Code"/>
      </w:pPr>
    </w:p>
    <w:p w14:paraId="7E5E5094" w14:textId="561E1A72" w:rsidR="00EC119F" w:rsidRDefault="00EC119F" w:rsidP="00EC119F">
      <w:pPr>
        <w:pStyle w:val="Code"/>
      </w:pPr>
      <w:r>
        <w:t>val stringRDD = sc.parallelize(strings)</w:t>
      </w:r>
    </w:p>
    <w:p w14:paraId="5DC8E12C" w14:textId="77777777" w:rsidR="00EC119F" w:rsidRDefault="00EC119F" w:rsidP="00EC119F">
      <w:pPr>
        <w:pStyle w:val="Code"/>
      </w:pPr>
    </w:p>
    <w:p w14:paraId="76425BAE" w14:textId="270AA0D5" w:rsidR="00EC119F" w:rsidRDefault="00EC119F" w:rsidP="00EC119F">
      <w:pPr>
        <w:pStyle w:val="Code"/>
      </w:pPr>
      <w:r w:rsidRPr="00EC119F">
        <w:t>stringRDD.map(line =&gt; line.split(" ")).collect</w:t>
      </w:r>
    </w:p>
    <w:p w14:paraId="3E692F15" w14:textId="3090A93F" w:rsidR="00EC119F" w:rsidRDefault="00EC119F" w:rsidP="00EC119F">
      <w:pPr>
        <w:pStyle w:val="Code"/>
        <w:rPr>
          <w:color w:val="555555"/>
          <w:shd w:val="clear" w:color="auto" w:fill="FFFFFF"/>
        </w:rPr>
      </w:pPr>
      <w:r>
        <w:rPr>
          <w:color w:val="555555"/>
          <w:shd w:val="clear" w:color="auto" w:fill="FFFFFF"/>
        </w:rPr>
        <w:t>Array[Array[String]] = Array(Array(Khadhar, Basha), Array(Khalil, Basha))</w:t>
      </w:r>
    </w:p>
    <w:p w14:paraId="38B99534" w14:textId="429DB206" w:rsidR="00EC119F" w:rsidRDefault="00EC119F" w:rsidP="00EC119F">
      <w:pPr>
        <w:pStyle w:val="Code"/>
        <w:rPr>
          <w:color w:val="555555"/>
          <w:shd w:val="clear" w:color="auto" w:fill="FFFFFF"/>
        </w:rPr>
      </w:pPr>
    </w:p>
    <w:p w14:paraId="36C36A9E" w14:textId="65ACB1BC" w:rsidR="00EC119F" w:rsidRDefault="00EC119F" w:rsidP="00EC119F">
      <w:pPr>
        <w:pStyle w:val="Code"/>
      </w:pPr>
      <w:r w:rsidRPr="00EC119F">
        <w:t>stringRDD.flatMap(line =&gt; line.split(" ")).collect</w:t>
      </w:r>
    </w:p>
    <w:p w14:paraId="2D2B572F" w14:textId="7B31F1D4" w:rsidR="00EC119F" w:rsidRDefault="00EC119F" w:rsidP="00EC119F">
      <w:pPr>
        <w:pStyle w:val="Code"/>
        <w:rPr>
          <w:color w:val="555555"/>
          <w:shd w:val="clear" w:color="auto" w:fill="FFFFFF"/>
        </w:rPr>
      </w:pPr>
      <w:r>
        <w:rPr>
          <w:color w:val="555555"/>
          <w:shd w:val="clear" w:color="auto" w:fill="FFFFFF"/>
        </w:rPr>
        <w:t>Array[String] = Array(Khadhar, Basha, Khalil, Basha)</w:t>
      </w:r>
    </w:p>
    <w:p w14:paraId="46174555" w14:textId="05CB9657" w:rsidR="00EC119F" w:rsidRDefault="00EC119F" w:rsidP="00EC119F">
      <w:pPr>
        <w:rPr>
          <w:rFonts w:ascii="Courier New" w:hAnsi="Courier New" w:cs="Courier New"/>
          <w:color w:val="555555"/>
          <w:sz w:val="20"/>
          <w:szCs w:val="20"/>
          <w:shd w:val="clear" w:color="auto" w:fill="FFFFFF"/>
        </w:rPr>
      </w:pPr>
    </w:p>
    <w:p w14:paraId="4F056F59" w14:textId="77777777" w:rsidR="00EC119F" w:rsidRDefault="00EC119F" w:rsidP="00EC119F">
      <w:pPr>
        <w:pStyle w:val="NoSpacing"/>
      </w:pPr>
      <w:r>
        <w:t>From the above example when applied on String Array</w:t>
      </w:r>
    </w:p>
    <w:p w14:paraId="6E532D84" w14:textId="1FB1030C" w:rsidR="00EC119F" w:rsidRDefault="00EC119F" w:rsidP="00EC119F">
      <w:pPr>
        <w:pStyle w:val="NoSpacing"/>
      </w:pPr>
      <w:r>
        <w:t xml:space="preserve">Map </w:t>
      </w:r>
      <w:r>
        <w:sym w:font="Wingdings" w:char="F0E8"/>
      </w:r>
      <w:r>
        <w:t xml:space="preserve"> create Array of (Array of words separated by space)</w:t>
      </w:r>
    </w:p>
    <w:p w14:paraId="64CEABAA" w14:textId="724181D1" w:rsidR="00EC119F" w:rsidRDefault="00EC119F" w:rsidP="00EC119F">
      <w:pPr>
        <w:pStyle w:val="NoSpacing"/>
      </w:pPr>
      <w:r>
        <w:t xml:space="preserve">flatMap </w:t>
      </w:r>
      <w:r>
        <w:sym w:font="Wingdings" w:char="F0E8"/>
      </w:r>
      <w:r>
        <w:t xml:space="preserve"> Flatter the array and give array of string</w:t>
      </w:r>
    </w:p>
    <w:p w14:paraId="216D236C" w14:textId="657196F0" w:rsidR="00EC119F" w:rsidRDefault="00EC119F" w:rsidP="00264E38"/>
    <w:p w14:paraId="51B87251" w14:textId="0A058CC6" w:rsidR="003B22A6" w:rsidRDefault="003B22A6" w:rsidP="003B22A6">
      <w:pPr>
        <w:pStyle w:val="Heading3"/>
      </w:pPr>
      <w:r>
        <w:t>filter</w:t>
      </w:r>
    </w:p>
    <w:p w14:paraId="19DB472B" w14:textId="77777777" w:rsidR="003B22A6" w:rsidRDefault="003B22A6" w:rsidP="003B22A6">
      <w:pPr>
        <w:pStyle w:val="NoSpacing"/>
      </w:pPr>
      <w:r>
        <w:t>filter a dataset down to the rows that meet the conditions defined inside the given func</w:t>
      </w:r>
    </w:p>
    <w:p w14:paraId="34C345CB" w14:textId="561C61A8" w:rsidR="003B22A6" w:rsidRDefault="003B22A6" w:rsidP="003B22A6">
      <w:pPr>
        <w:pStyle w:val="NoSpacing"/>
      </w:pPr>
      <w:r>
        <w:t>A simple example is to find out how many lines in the stringRDD contain the word awesome. Another example is to filter a 1TB log file down to only the lines that contain the word Exception</w:t>
      </w:r>
    </w:p>
    <w:p w14:paraId="0E03D098" w14:textId="0601F3B7" w:rsidR="003B22A6" w:rsidRDefault="003B22A6" w:rsidP="00264E38"/>
    <w:p w14:paraId="13EF73EC" w14:textId="4E711633" w:rsidR="00FE5461" w:rsidRDefault="00FE5461" w:rsidP="00264E38">
      <w:r>
        <w:t>The filter method is a higher-order method that takes a Boolean function as input and applies it to each element in the source RDD to create a new RDD</w:t>
      </w:r>
    </w:p>
    <w:p w14:paraId="18CAADB8" w14:textId="77777777" w:rsidR="00666BA9" w:rsidRPr="00FF16D2" w:rsidRDefault="00666BA9" w:rsidP="00FF16D2">
      <w:pPr>
        <w:pStyle w:val="Code"/>
      </w:pPr>
      <w:r w:rsidRPr="00FF16D2">
        <w:t>val strings = Array("Khadhar Basha", "Khalil Basha")</w:t>
      </w:r>
    </w:p>
    <w:p w14:paraId="3277222B" w14:textId="77777777" w:rsidR="00666BA9" w:rsidRPr="00FF16D2" w:rsidRDefault="00666BA9" w:rsidP="00FF16D2">
      <w:pPr>
        <w:pStyle w:val="Code"/>
      </w:pPr>
      <w:r w:rsidRPr="00FF16D2">
        <w:t>val stringRDD = sc.parallelize(strings)</w:t>
      </w:r>
    </w:p>
    <w:p w14:paraId="583FEEB4" w14:textId="6B3A4079" w:rsidR="00666BA9" w:rsidRPr="00FF16D2" w:rsidRDefault="00666BA9" w:rsidP="00FF16D2">
      <w:pPr>
        <w:pStyle w:val="Code"/>
      </w:pPr>
      <w:r w:rsidRPr="00FF16D2">
        <w:t>val shortRDD = stringRDD.filter(x=&gt; x.contains("Khadhar"))</w:t>
      </w:r>
    </w:p>
    <w:p w14:paraId="626B74BE" w14:textId="77777777" w:rsidR="00666BA9" w:rsidRPr="00FF16D2" w:rsidRDefault="00666BA9" w:rsidP="00FF16D2">
      <w:pPr>
        <w:pStyle w:val="Code"/>
      </w:pPr>
    </w:p>
    <w:p w14:paraId="34C84EE7" w14:textId="682B5BBE" w:rsidR="00666BA9" w:rsidRPr="00FF16D2" w:rsidRDefault="00666BA9" w:rsidP="00FF16D2">
      <w:pPr>
        <w:pStyle w:val="Code"/>
      </w:pPr>
      <w:r w:rsidRPr="00FF16D2">
        <w:t>shortRDD.collect</w:t>
      </w:r>
    </w:p>
    <w:p w14:paraId="08E2CFE9" w14:textId="3C83B71A" w:rsidR="00666BA9" w:rsidRDefault="00666BA9" w:rsidP="00FF16D2">
      <w:pPr>
        <w:pStyle w:val="Code"/>
      </w:pPr>
      <w:r w:rsidRPr="00FF16D2">
        <w:t>res4: Array[String] = Array(Khadhar Basha)</w:t>
      </w:r>
    </w:p>
    <w:p w14:paraId="24142DA0" w14:textId="35270A0C" w:rsidR="00FF16D2" w:rsidRDefault="00FF16D2" w:rsidP="00FF16D2"/>
    <w:p w14:paraId="3461913B" w14:textId="77777777" w:rsidR="00FE5461" w:rsidRDefault="00FE5461" w:rsidP="00FE5461">
      <w:pPr>
        <w:pStyle w:val="Heading3"/>
      </w:pPr>
      <w:r>
        <w:t xml:space="preserve">union(otherRDD) </w:t>
      </w:r>
    </w:p>
    <w:p w14:paraId="35B94DAB" w14:textId="51CE46CE" w:rsidR="00FF16D2" w:rsidRDefault="00FE5461" w:rsidP="00FF16D2">
      <w:r>
        <w:t>Unlike previous transformations that take a function as an argument, a union transformation takes another RDD as an argument, and it will return an RDD that combines the rows from both RDDs. This is useful for situations when there is a need to append some rows to an existing RDD. This transformation does not remove duplicate rows of the resulting RDD.</w:t>
      </w:r>
    </w:p>
    <w:p w14:paraId="6641E700" w14:textId="77777777" w:rsidR="00FE5461" w:rsidRDefault="00FE5461" w:rsidP="00FE5461">
      <w:pPr>
        <w:pStyle w:val="Code"/>
      </w:pPr>
      <w:r>
        <w:t>val rdd1 = spark.sparkContext.parallelize(Array(1,2,3,4,5))</w:t>
      </w:r>
    </w:p>
    <w:p w14:paraId="0947D541" w14:textId="77777777" w:rsidR="00FE5461" w:rsidRDefault="00FE5461" w:rsidP="00FE5461">
      <w:pPr>
        <w:pStyle w:val="Code"/>
      </w:pPr>
      <w:r>
        <w:t>val rdd2 = spark.sparkContext.parallelize(Array(1,6,7,8))</w:t>
      </w:r>
    </w:p>
    <w:p w14:paraId="23CCC175" w14:textId="77777777" w:rsidR="00FE5461" w:rsidRDefault="00FE5461" w:rsidP="00FE5461">
      <w:pPr>
        <w:pStyle w:val="Code"/>
      </w:pPr>
      <w:r>
        <w:t>val rdd3 = rdd1.union(rdd2)</w:t>
      </w:r>
    </w:p>
    <w:p w14:paraId="717F2C4B" w14:textId="39D9A835" w:rsidR="00FE5461" w:rsidRDefault="00FE5461" w:rsidP="00FE5461">
      <w:pPr>
        <w:pStyle w:val="Code"/>
      </w:pPr>
      <w:r>
        <w:t>rdd3.collect()</w:t>
      </w:r>
    </w:p>
    <w:p w14:paraId="2D85C3F4" w14:textId="77777777" w:rsidR="00FE5461" w:rsidRDefault="00FE5461" w:rsidP="00FE5461">
      <w:pPr>
        <w:pStyle w:val="Code"/>
        <w:rPr>
          <w:color w:val="555555"/>
          <w:shd w:val="clear" w:color="auto" w:fill="FFFFFF"/>
        </w:rPr>
      </w:pPr>
    </w:p>
    <w:p w14:paraId="6E16C109" w14:textId="361061D4" w:rsidR="00FE5461" w:rsidRDefault="00FE5461" w:rsidP="00FE5461">
      <w:pPr>
        <w:pStyle w:val="Code"/>
        <w:rPr>
          <w:color w:val="555555"/>
          <w:shd w:val="clear" w:color="auto" w:fill="FFFFFF"/>
        </w:rPr>
      </w:pPr>
      <w:r>
        <w:rPr>
          <w:color w:val="555555"/>
          <w:shd w:val="clear" w:color="auto" w:fill="FFFFFF"/>
        </w:rPr>
        <w:t>Array[Int] = Array(1, 2, 3, 4, 5, 1, 6, 7, 8)</w:t>
      </w:r>
    </w:p>
    <w:p w14:paraId="1ABBEA18" w14:textId="7FBB3B7B" w:rsidR="00FE5461" w:rsidRDefault="00FE5461" w:rsidP="00FE5461"/>
    <w:p w14:paraId="3E4EE264" w14:textId="77777777" w:rsidR="00FE5461" w:rsidRDefault="00FE5461" w:rsidP="00FE5461">
      <w:pPr>
        <w:pStyle w:val="Heading3"/>
      </w:pPr>
      <w:r>
        <w:t xml:space="preserve">intersection(otherRDD) </w:t>
      </w:r>
    </w:p>
    <w:p w14:paraId="4CE5E7B3" w14:textId="672F15A8" w:rsidR="00FE5461" w:rsidRDefault="00FE5461" w:rsidP="00FE5461">
      <w:r>
        <w:t xml:space="preserve">If there were two RDDs and there is a need to find out which rows exist in both of them, then this is the right transformation to use. The way this transformation figures out which rows exist in both </w:t>
      </w:r>
      <w:r>
        <w:lastRenderedPageBreak/>
        <w:t>RDDs is by comparing their hash codes. This transformation guarantees the returned RDD will not contain any duplicate rows</w:t>
      </w:r>
    </w:p>
    <w:p w14:paraId="7826F949" w14:textId="77777777" w:rsidR="00FE5461" w:rsidRPr="00FE5461" w:rsidRDefault="00FE5461" w:rsidP="00FE5461">
      <w:pPr>
        <w:pStyle w:val="Code"/>
      </w:pPr>
      <w:r w:rsidRPr="00FE5461">
        <w:t>val rdd1 = spark.sparkContext.parallelize(Array(1,2,3,4,5,6,7,8))</w:t>
      </w:r>
    </w:p>
    <w:p w14:paraId="0A3660A1" w14:textId="77777777" w:rsidR="00FE5461" w:rsidRPr="00FE5461" w:rsidRDefault="00FE5461" w:rsidP="00FE5461">
      <w:pPr>
        <w:pStyle w:val="Code"/>
      </w:pPr>
      <w:r w:rsidRPr="00FE5461">
        <w:t>val rdd2 = spark.sparkContext.parallelize(Array(1,6,7,8,9,10,12))</w:t>
      </w:r>
    </w:p>
    <w:p w14:paraId="6325C4BF" w14:textId="77777777" w:rsidR="00FE5461" w:rsidRPr="00FE5461" w:rsidRDefault="00FE5461" w:rsidP="00FE5461">
      <w:pPr>
        <w:pStyle w:val="Code"/>
      </w:pPr>
      <w:r w:rsidRPr="00FE5461">
        <w:t>val rdd3 = rdd1.intersection(rdd2)</w:t>
      </w:r>
    </w:p>
    <w:p w14:paraId="145EB596" w14:textId="1A31DC52" w:rsidR="00FE5461" w:rsidRPr="00FE5461" w:rsidRDefault="00FE5461" w:rsidP="00FE5461">
      <w:pPr>
        <w:pStyle w:val="Code"/>
      </w:pPr>
      <w:r w:rsidRPr="00FE5461">
        <w:t>rdd3.collect()</w:t>
      </w:r>
    </w:p>
    <w:p w14:paraId="272314BD" w14:textId="77777777" w:rsidR="00FE5461" w:rsidRDefault="00FE5461" w:rsidP="00FE5461">
      <w:pPr>
        <w:pStyle w:val="Code"/>
      </w:pPr>
    </w:p>
    <w:p w14:paraId="05DDE4D9" w14:textId="6F8046A5" w:rsidR="00FE5461" w:rsidRPr="00FE5461" w:rsidRDefault="00FE5461" w:rsidP="00FE5461">
      <w:pPr>
        <w:pStyle w:val="Code"/>
      </w:pPr>
      <w:r w:rsidRPr="00FE5461">
        <w:t>Array[Int] = Array(8, 1, 6, 7)</w:t>
      </w:r>
    </w:p>
    <w:p w14:paraId="1BC1A915" w14:textId="6CC7AC2B" w:rsidR="00FE5461" w:rsidRDefault="00FE5461" w:rsidP="00FE5461"/>
    <w:p w14:paraId="4324E369" w14:textId="1CE5C53B" w:rsidR="00126019" w:rsidRDefault="00126019" w:rsidP="00126019">
      <w:pPr>
        <w:pStyle w:val="Heading3"/>
      </w:pPr>
      <w:r>
        <w:t>substract(otherRDD)</w:t>
      </w:r>
    </w:p>
    <w:p w14:paraId="35CC2520" w14:textId="5E18A261" w:rsidR="00126019" w:rsidRDefault="00126019" w:rsidP="00FE5461">
      <w:r>
        <w:t>Removes the rdd2 from rdd1</w:t>
      </w:r>
    </w:p>
    <w:p w14:paraId="150EFC46" w14:textId="77777777" w:rsidR="00126019" w:rsidRPr="00126019" w:rsidRDefault="00126019" w:rsidP="00126019">
      <w:pPr>
        <w:pStyle w:val="Code"/>
      </w:pPr>
      <w:r w:rsidRPr="00126019">
        <w:t>val rdd1 = spark.sparkContext.parallelize(Array(1,2,3,4,5,6,7,8))</w:t>
      </w:r>
    </w:p>
    <w:p w14:paraId="7AF0C8BE" w14:textId="77777777" w:rsidR="00126019" w:rsidRPr="00126019" w:rsidRDefault="00126019" w:rsidP="00126019">
      <w:pPr>
        <w:pStyle w:val="Code"/>
      </w:pPr>
      <w:r w:rsidRPr="00126019">
        <w:t>val rdd2 = spark.sparkContext.parallelize(Array(1,6,7,8,9,10,12))</w:t>
      </w:r>
    </w:p>
    <w:p w14:paraId="02520D86" w14:textId="77777777" w:rsidR="00126019" w:rsidRPr="00126019" w:rsidRDefault="00126019" w:rsidP="00126019">
      <w:pPr>
        <w:pStyle w:val="Code"/>
      </w:pPr>
      <w:r w:rsidRPr="00126019">
        <w:t>val rdd3 = rdd1.subtract(rdd2)</w:t>
      </w:r>
    </w:p>
    <w:p w14:paraId="2070413F" w14:textId="721A4FA8" w:rsidR="00FE5461" w:rsidRPr="00126019" w:rsidRDefault="00126019" w:rsidP="00126019">
      <w:pPr>
        <w:pStyle w:val="Code"/>
      </w:pPr>
      <w:r w:rsidRPr="00126019">
        <w:t>rdd3.collect()</w:t>
      </w:r>
    </w:p>
    <w:p w14:paraId="766ED9DD" w14:textId="2A303758" w:rsidR="00126019" w:rsidRDefault="00126019" w:rsidP="00126019">
      <w:pPr>
        <w:pStyle w:val="Code"/>
        <w:rPr>
          <w:color w:val="555555"/>
          <w:shd w:val="clear" w:color="auto" w:fill="FFFFFF"/>
        </w:rPr>
      </w:pPr>
      <w:r>
        <w:rPr>
          <w:color w:val="555555"/>
          <w:shd w:val="clear" w:color="auto" w:fill="FFFFFF"/>
        </w:rPr>
        <w:t>Array[Int] = Array(2, 3, 4, 5)</w:t>
      </w:r>
    </w:p>
    <w:p w14:paraId="16C80616" w14:textId="7C5EEF3A" w:rsidR="00126019" w:rsidRDefault="00126019" w:rsidP="00126019"/>
    <w:p w14:paraId="32124F61" w14:textId="77777777" w:rsidR="008B092F" w:rsidRDefault="008B092F" w:rsidP="008B092F">
      <w:pPr>
        <w:pStyle w:val="Heading3"/>
      </w:pPr>
      <w:proofErr w:type="gramStart"/>
      <w:r>
        <w:t>distinct(</w:t>
      </w:r>
      <w:proofErr w:type="gramEnd"/>
      <w:r>
        <w:t xml:space="preserve">) </w:t>
      </w:r>
    </w:p>
    <w:p w14:paraId="610C74E9" w14:textId="31F228C1" w:rsidR="008B092F" w:rsidRDefault="008B092F" w:rsidP="00126019">
      <w:r>
        <w:t>The distinct transformation represents another flavor of transformation where it doesn’t take any function or another RDD as an input parameter. Instead, it is a directive to the source RDD to remove any duplicate rows</w:t>
      </w:r>
    </w:p>
    <w:p w14:paraId="72FD88FD" w14:textId="037BF8DC" w:rsidR="008B092F" w:rsidRDefault="008B092F" w:rsidP="00126019">
      <w:r>
        <w:t>To remove duplicate rows in an RDD, it simply computes the hash code of each row and compares them to determine whether two rows are identical.</w:t>
      </w:r>
    </w:p>
    <w:p w14:paraId="405602CD" w14:textId="77777777" w:rsidR="008B092F" w:rsidRDefault="008B092F" w:rsidP="008B092F">
      <w:pPr>
        <w:pStyle w:val="Code"/>
      </w:pPr>
      <w:r>
        <w:t>val rdd1 = spark.sparkContext.parallelize(Array(1,2,3,4,5,6,7,8))</w:t>
      </w:r>
    </w:p>
    <w:p w14:paraId="3EB63768" w14:textId="77777777" w:rsidR="008B092F" w:rsidRDefault="008B092F" w:rsidP="008B092F">
      <w:pPr>
        <w:pStyle w:val="Code"/>
      </w:pPr>
      <w:r>
        <w:t>val rdd2 = spark.sparkContext.parallelize(Array(1,6,7,8,9,10,12))</w:t>
      </w:r>
    </w:p>
    <w:p w14:paraId="6F786ED0" w14:textId="77777777" w:rsidR="008B092F" w:rsidRDefault="008B092F" w:rsidP="008B092F">
      <w:pPr>
        <w:pStyle w:val="Code"/>
      </w:pPr>
      <w:r>
        <w:t>val rdd3 = rdd1.union(rdd2)</w:t>
      </w:r>
    </w:p>
    <w:p w14:paraId="4606C160" w14:textId="091FD0BF" w:rsidR="008B092F" w:rsidRDefault="008B092F" w:rsidP="008B092F">
      <w:pPr>
        <w:pStyle w:val="Code"/>
      </w:pPr>
      <w:r>
        <w:t>rdd3.collect()</w:t>
      </w:r>
    </w:p>
    <w:p w14:paraId="2497D3E1" w14:textId="68EBEE96" w:rsidR="008B092F" w:rsidRDefault="008B092F" w:rsidP="008B092F">
      <w:pPr>
        <w:pStyle w:val="Code"/>
        <w:rPr>
          <w:color w:val="555555"/>
          <w:shd w:val="clear" w:color="auto" w:fill="FFFFFF"/>
        </w:rPr>
      </w:pPr>
      <w:r>
        <w:rPr>
          <w:color w:val="555555"/>
          <w:shd w:val="clear" w:color="auto" w:fill="FFFFFF"/>
        </w:rPr>
        <w:t>res9: Array[Int] = Array(1, 2, 3, 4, 5, 6, 7, 8, 1, 6, 7, 8, 9, 10, 12)</w:t>
      </w:r>
    </w:p>
    <w:p w14:paraId="62FD76D2" w14:textId="77777777" w:rsidR="008B092F" w:rsidRDefault="008B092F" w:rsidP="008B092F">
      <w:pPr>
        <w:pStyle w:val="Code"/>
      </w:pPr>
    </w:p>
    <w:p w14:paraId="3E2CEDB3" w14:textId="115AC9D4" w:rsidR="008B092F" w:rsidRDefault="008B092F" w:rsidP="008B092F">
      <w:pPr>
        <w:pStyle w:val="Code"/>
      </w:pPr>
      <w:r w:rsidRPr="008B092F">
        <w:t>rdd3.distinct.collect()</w:t>
      </w:r>
    </w:p>
    <w:p w14:paraId="68BB0D89" w14:textId="00420C81" w:rsidR="008B092F" w:rsidRDefault="008B092F" w:rsidP="008B092F">
      <w:pPr>
        <w:pStyle w:val="Code"/>
        <w:rPr>
          <w:color w:val="555555"/>
          <w:shd w:val="clear" w:color="auto" w:fill="FFFFFF"/>
        </w:rPr>
      </w:pPr>
      <w:r>
        <w:rPr>
          <w:color w:val="555555"/>
          <w:shd w:val="clear" w:color="auto" w:fill="FFFFFF"/>
        </w:rPr>
        <w:t>res10: Array[Int] = Array(1, 2, 3, 4, 5, 6, 7, 8, 9, 10, 12)</w:t>
      </w:r>
    </w:p>
    <w:p w14:paraId="00E64F97" w14:textId="0C065901" w:rsidR="008B092F" w:rsidRDefault="008B092F" w:rsidP="008B092F"/>
    <w:p w14:paraId="3F70060F" w14:textId="77777777" w:rsidR="004A0B10" w:rsidRDefault="004A0B10" w:rsidP="004A0B10">
      <w:pPr>
        <w:pStyle w:val="Heading3"/>
      </w:pPr>
      <w:r>
        <w:t xml:space="preserve">MapPartitions: </w:t>
      </w:r>
    </w:p>
    <w:p w14:paraId="6A913D4C" w14:textId="0B924788" w:rsidR="004A0B10" w:rsidRDefault="004A0B10" w:rsidP="008B092F">
      <w:r>
        <w:t xml:space="preserve">The higher-order mapPartitions method allows you to process data at a partition level. Instead of passing one element at a time to its input function, mapPartitions passes a partition in the form of an iterator. The mapPartitions method returns new RDD formed by applying a user-specified function to each partition of the source RDD. </w:t>
      </w:r>
    </w:p>
    <w:p w14:paraId="70E87C21" w14:textId="77777777" w:rsidR="004A0B10" w:rsidRPr="004A0B10" w:rsidRDefault="004A0B10" w:rsidP="004A0B10">
      <w:pPr>
        <w:pStyle w:val="Code"/>
      </w:pPr>
      <w:r w:rsidRPr="004A0B10">
        <w:t>val strings = Array("Khadhar Basha", "Khalil Basha")</w:t>
      </w:r>
    </w:p>
    <w:p w14:paraId="21EEFF18" w14:textId="77777777" w:rsidR="004A0B10" w:rsidRPr="004A0B10" w:rsidRDefault="004A0B10" w:rsidP="004A0B10">
      <w:pPr>
        <w:pStyle w:val="Code"/>
      </w:pPr>
      <w:r w:rsidRPr="004A0B10">
        <w:t>val stringRDD = sc.parallelize(strings)</w:t>
      </w:r>
    </w:p>
    <w:p w14:paraId="68BCEDFE" w14:textId="77777777" w:rsidR="004A0B10" w:rsidRPr="004A0B10" w:rsidRDefault="004A0B10" w:rsidP="004A0B10">
      <w:pPr>
        <w:pStyle w:val="Code"/>
      </w:pPr>
      <w:r w:rsidRPr="004A0B10">
        <w:t>val shortRDD = stringRDD.filter(x=&gt; x.contains("Khadhar"))</w:t>
      </w:r>
    </w:p>
    <w:p w14:paraId="05CEF29E" w14:textId="6C033E9D" w:rsidR="004A0B10" w:rsidRPr="004A0B10" w:rsidRDefault="004A0B10" w:rsidP="004A0B10">
      <w:pPr>
        <w:pStyle w:val="Code"/>
      </w:pPr>
      <w:r w:rsidRPr="004A0B10">
        <w:t>val mapDD = stringRDD.mapPartitions(x=&gt;x.filter(x =&gt;x.contains("Khadhar")))</w:t>
      </w:r>
    </w:p>
    <w:p w14:paraId="5385EFCA" w14:textId="21A443B2" w:rsidR="00AE2B18" w:rsidRDefault="00AE2B18">
      <w:r>
        <w:br w:type="page"/>
      </w:r>
    </w:p>
    <w:p w14:paraId="7F2710B9" w14:textId="77777777" w:rsidR="00AE2B18" w:rsidRDefault="00AE2B18" w:rsidP="00AE2B18">
      <w:pPr>
        <w:pStyle w:val="Heading3"/>
      </w:pPr>
      <w:proofErr w:type="gramStart"/>
      <w:r>
        <w:lastRenderedPageBreak/>
        <w:t>GroupBy :</w:t>
      </w:r>
      <w:proofErr w:type="gramEnd"/>
      <w:r>
        <w:t xml:space="preserve"> </w:t>
      </w:r>
    </w:p>
    <w:p w14:paraId="294B2B7B" w14:textId="771ABB2E" w:rsidR="004A0B10" w:rsidRDefault="00AE2B18" w:rsidP="00AE2B18">
      <w:r>
        <w:t xml:space="preserve">The higher order groupBy method groups the elements of an RDD according to a user </w:t>
      </w:r>
      <w:proofErr w:type="gramStart"/>
      <w:r>
        <w:t>specified criteria</w:t>
      </w:r>
      <w:proofErr w:type="gramEnd"/>
      <w:r>
        <w:t xml:space="preserve">. It takes as input a function that generates a key for each element in the source RDD. </w:t>
      </w:r>
    </w:p>
    <w:p w14:paraId="09339B07" w14:textId="77777777" w:rsidR="00AE2B18" w:rsidRPr="004863E1" w:rsidRDefault="00AE2B18" w:rsidP="004863E1">
      <w:pPr>
        <w:pStyle w:val="Code"/>
      </w:pPr>
      <w:r w:rsidRPr="004863E1">
        <w:t>case class Contact(id:Int, name:String, email:String, age:Int,city:String)</w:t>
      </w:r>
    </w:p>
    <w:p w14:paraId="1BCF0E32" w14:textId="77777777" w:rsidR="00AE2B18" w:rsidRPr="004863E1" w:rsidRDefault="00AE2B18" w:rsidP="004863E1">
      <w:pPr>
        <w:pStyle w:val="Code"/>
      </w:pPr>
      <w:r w:rsidRPr="004863E1">
        <w:t>val contactData = Array("1#John Doe#jdoe@domain.com#28#chennai","2#MaryJane#mjane@domain.com#30#nellore","3#Jackson#mjane@domain.com#40#chennai")</w:t>
      </w:r>
    </w:p>
    <w:p w14:paraId="716065E8" w14:textId="77777777" w:rsidR="00AE2B18" w:rsidRPr="004863E1" w:rsidRDefault="00AE2B18" w:rsidP="004863E1">
      <w:pPr>
        <w:pStyle w:val="Code"/>
      </w:pPr>
      <w:r w:rsidRPr="004863E1">
        <w:t>val contactDataRDD = sc.parallelize(contactData)</w:t>
      </w:r>
    </w:p>
    <w:p w14:paraId="1A327C01" w14:textId="77777777" w:rsidR="00AE2B18" w:rsidRPr="004863E1" w:rsidRDefault="00AE2B18" w:rsidP="004863E1">
      <w:pPr>
        <w:pStyle w:val="Code"/>
      </w:pPr>
      <w:r w:rsidRPr="004863E1">
        <w:t>val contactRDD = contactDataRDD.map(l=&gt; {</w:t>
      </w:r>
    </w:p>
    <w:p w14:paraId="1DCBFC9F" w14:textId="77777777" w:rsidR="00AE2B18" w:rsidRPr="004863E1" w:rsidRDefault="00AE2B18" w:rsidP="004863E1">
      <w:pPr>
        <w:pStyle w:val="Code"/>
      </w:pPr>
      <w:r w:rsidRPr="004863E1">
        <w:t xml:space="preserve">  val contactArray = l.split("#")</w:t>
      </w:r>
    </w:p>
    <w:p w14:paraId="35A71377" w14:textId="77777777" w:rsidR="00AE2B18" w:rsidRPr="004863E1" w:rsidRDefault="00AE2B18" w:rsidP="004863E1">
      <w:pPr>
        <w:pStyle w:val="Code"/>
      </w:pPr>
      <w:r w:rsidRPr="004863E1">
        <w:t xml:space="preserve">  Contact(contactArray(0).toInt, contactArray(1), contactArray(2), contactArray(3).toInt, contactArray(4))</w:t>
      </w:r>
    </w:p>
    <w:p w14:paraId="578BD3D7" w14:textId="258CEE71" w:rsidR="00AE2B18" w:rsidRPr="004863E1" w:rsidRDefault="00AE2B18" w:rsidP="004863E1">
      <w:pPr>
        <w:pStyle w:val="Code"/>
      </w:pPr>
      <w:r w:rsidRPr="004863E1">
        <w:t>})</w:t>
      </w:r>
    </w:p>
    <w:p w14:paraId="193C0942" w14:textId="77777777" w:rsidR="00250198" w:rsidRDefault="00250198" w:rsidP="004863E1">
      <w:pPr>
        <w:pStyle w:val="Code"/>
      </w:pPr>
    </w:p>
    <w:p w14:paraId="14467B0D" w14:textId="4476B64A" w:rsidR="00AE2B18" w:rsidRPr="004863E1" w:rsidRDefault="00AE2B18" w:rsidP="004863E1">
      <w:pPr>
        <w:pStyle w:val="Code"/>
      </w:pPr>
      <w:r w:rsidRPr="004863E1">
        <w:t xml:space="preserve">val groupByZip = contactRDD.groupBy { a =&gt; a.city} </w:t>
      </w:r>
    </w:p>
    <w:p w14:paraId="2AA43467" w14:textId="76ACE28F" w:rsidR="00AE2B18" w:rsidRPr="004863E1" w:rsidRDefault="00AE2B18" w:rsidP="004863E1">
      <w:pPr>
        <w:pStyle w:val="Code"/>
      </w:pPr>
      <w:r w:rsidRPr="004863E1">
        <w:t>groupByZip.collect</w:t>
      </w:r>
    </w:p>
    <w:p w14:paraId="25854B53" w14:textId="77777777" w:rsidR="00250198" w:rsidRDefault="00250198" w:rsidP="004863E1">
      <w:pPr>
        <w:pStyle w:val="Code"/>
      </w:pPr>
    </w:p>
    <w:p w14:paraId="617C8634" w14:textId="2F3BD5C9" w:rsidR="004863E1" w:rsidRPr="004863E1" w:rsidRDefault="004863E1" w:rsidP="004863E1">
      <w:pPr>
        <w:pStyle w:val="Code"/>
      </w:pPr>
      <w:r w:rsidRPr="004863E1">
        <w:t xml:space="preserve">groupByZip: org.apache.spark.rdd.RDD[(String, Iterable[Contact])] = ShuffledRDD[58] at groupBy at command-4319519382734740:1 res19: Array[(String, Iterable[Contact])] = </w:t>
      </w:r>
      <w:r w:rsidRPr="004863E1">
        <w:rPr>
          <w:highlight w:val="yellow"/>
        </w:rPr>
        <w:t>Array((chennai,CompactBuffer(Contact(1,John Doe,jdoe@domain.com,28,chennai), Contact(3,Jackson,mjane@domain.com,40,chennai)))</w:t>
      </w:r>
      <w:r w:rsidRPr="004863E1">
        <w:t xml:space="preserve">, </w:t>
      </w:r>
      <w:r w:rsidRPr="004863E1">
        <w:rPr>
          <w:highlight w:val="green"/>
        </w:rPr>
        <w:t>(nellore,CompactBuffer(Contact(2,MaryJane,mjane@domain.com,30,nellore)</w:t>
      </w:r>
      <w:r w:rsidRPr="004863E1">
        <w:t>)))</w:t>
      </w:r>
    </w:p>
    <w:p w14:paraId="462DF455" w14:textId="05A777B0" w:rsidR="004A0B10" w:rsidRDefault="004A0B10" w:rsidP="004A0B10"/>
    <w:p w14:paraId="3F49EC62" w14:textId="77777777" w:rsidR="00501D94" w:rsidRDefault="00501D94" w:rsidP="00501D94">
      <w:pPr>
        <w:pStyle w:val="Heading3"/>
      </w:pPr>
      <w:proofErr w:type="gramStart"/>
      <w:r>
        <w:t>ReduceByKey :</w:t>
      </w:r>
      <w:proofErr w:type="gramEnd"/>
      <w:r>
        <w:t xml:space="preserve"> </w:t>
      </w:r>
    </w:p>
    <w:p w14:paraId="1C969CA8" w14:textId="1098EC23" w:rsidR="00501D94" w:rsidRDefault="00501D94" w:rsidP="00501D94">
      <w:pPr>
        <w:pStyle w:val="NoSpacing"/>
      </w:pPr>
      <w:r>
        <w:t>The higher-order reduceByKey method takes an associative binary operator as input and reduces values with the same key to a single value using the specified binary operator.</w:t>
      </w:r>
    </w:p>
    <w:p w14:paraId="55A7AA5E" w14:textId="1C3FC612" w:rsidR="00C64743" w:rsidRDefault="00C64743" w:rsidP="00501D94">
      <w:pPr>
        <w:pStyle w:val="NoSpacing"/>
      </w:pPr>
    </w:p>
    <w:p w14:paraId="559E65EC" w14:textId="4D0D9327" w:rsidR="00C64743" w:rsidRPr="00C64743" w:rsidRDefault="00C64743" w:rsidP="00C64743">
      <w:pPr>
        <w:pStyle w:val="Code"/>
      </w:pPr>
      <w:r w:rsidRPr="00C64743">
        <w:t>val pairRdd = sc.parallelize(List(("a", 1), ("b",2), ("c",3), ("a", 11), ("b",22), ("a",111)))</w:t>
      </w:r>
    </w:p>
    <w:p w14:paraId="1CD32359" w14:textId="63DA37E0" w:rsidR="00C64743" w:rsidRPr="00C64743" w:rsidRDefault="00C64743" w:rsidP="00C64743">
      <w:pPr>
        <w:pStyle w:val="Code"/>
      </w:pPr>
      <w:r w:rsidRPr="00C64743">
        <w:t>Array[(String, Int)] = Array((a,1), (b,2), (c,3), (a,11), (b,22), (a,111))</w:t>
      </w:r>
    </w:p>
    <w:p w14:paraId="61CF5661" w14:textId="77777777" w:rsidR="007A0476" w:rsidRDefault="007A0476" w:rsidP="00C64743">
      <w:pPr>
        <w:pStyle w:val="Code"/>
      </w:pPr>
    </w:p>
    <w:p w14:paraId="13F23589" w14:textId="6B817E18" w:rsidR="00C64743" w:rsidRPr="00C64743" w:rsidRDefault="00C64743" w:rsidP="00C64743">
      <w:pPr>
        <w:pStyle w:val="Code"/>
      </w:pPr>
      <w:r w:rsidRPr="00C64743">
        <w:t>val sumByKeyRdd = pairRdd.reduceByKey((x,y) =&gt; x+y)</w:t>
      </w:r>
    </w:p>
    <w:p w14:paraId="7D3097B9" w14:textId="6A31A439" w:rsidR="00C64743" w:rsidRPr="00C64743" w:rsidRDefault="00C64743" w:rsidP="00C64743">
      <w:pPr>
        <w:pStyle w:val="Code"/>
      </w:pPr>
      <w:r w:rsidRPr="00C64743">
        <w:t>val minByKeyRdd = pairRdd.reduceByKey((x,y) =&gt; if (x &lt; y) x else y)</w:t>
      </w:r>
    </w:p>
    <w:p w14:paraId="6CFE2981" w14:textId="77777777" w:rsidR="007A0476" w:rsidRDefault="007A0476" w:rsidP="00C64743">
      <w:pPr>
        <w:pStyle w:val="Code"/>
      </w:pPr>
    </w:p>
    <w:p w14:paraId="4CFC028C" w14:textId="043128FD" w:rsidR="00C64743" w:rsidRPr="00C64743" w:rsidRDefault="00C64743" w:rsidP="00C64743">
      <w:pPr>
        <w:pStyle w:val="Code"/>
      </w:pPr>
      <w:r w:rsidRPr="00C64743">
        <w:t>sumByKeyRdd.collect</w:t>
      </w:r>
    </w:p>
    <w:p w14:paraId="187939F8" w14:textId="6D8B3185" w:rsidR="00C64743" w:rsidRDefault="00C64743" w:rsidP="00C64743">
      <w:pPr>
        <w:pStyle w:val="Code"/>
      </w:pPr>
      <w:r w:rsidRPr="00C64743">
        <w:t>Array[(String, Int)] = Array((a,123), (b,24), (c,3))</w:t>
      </w:r>
    </w:p>
    <w:p w14:paraId="34380CB9" w14:textId="77777777" w:rsidR="007A0476" w:rsidRDefault="007A0476" w:rsidP="00C64743">
      <w:pPr>
        <w:pStyle w:val="Code"/>
      </w:pPr>
    </w:p>
    <w:p w14:paraId="0FF7BEAB" w14:textId="1AD68EFC" w:rsidR="007A0476" w:rsidRPr="00C64743" w:rsidRDefault="007A0476" w:rsidP="00C64743">
      <w:pPr>
        <w:pStyle w:val="Code"/>
      </w:pPr>
      <w:r w:rsidRPr="007A0476">
        <w:t>minByKeyRdd.collect</w:t>
      </w:r>
    </w:p>
    <w:p w14:paraId="688F345F" w14:textId="3EF964CA" w:rsidR="00C64743" w:rsidRPr="00C64743" w:rsidRDefault="00C64743" w:rsidP="00C64743">
      <w:pPr>
        <w:pStyle w:val="Code"/>
      </w:pPr>
      <w:r w:rsidRPr="00C64743">
        <w:t>Array[(String, Int)] = Array((a,1), (b,2), (c,3))</w:t>
      </w:r>
    </w:p>
    <w:p w14:paraId="009C7FE4" w14:textId="7B4EC6C0" w:rsidR="00C64743" w:rsidRDefault="00C64743" w:rsidP="00C64743">
      <w:pPr>
        <w:pStyle w:val="NoSpacing"/>
      </w:pPr>
    </w:p>
    <w:p w14:paraId="182BB754" w14:textId="6024C37E" w:rsidR="00C04782" w:rsidRDefault="00C04782">
      <w:r>
        <w:br w:type="page"/>
      </w:r>
    </w:p>
    <w:p w14:paraId="07A5A719" w14:textId="77777777" w:rsidR="00C04782" w:rsidRDefault="00C04782" w:rsidP="00C04782">
      <w:pPr>
        <w:pStyle w:val="Heading3"/>
      </w:pPr>
      <w:r>
        <w:lastRenderedPageBreak/>
        <w:t xml:space="preserve">Partition Handling: </w:t>
      </w:r>
    </w:p>
    <w:p w14:paraId="7908268C" w14:textId="77777777" w:rsidR="00C04782" w:rsidRPr="00250198" w:rsidRDefault="00C04782" w:rsidP="00C04782">
      <w:pPr>
        <w:pStyle w:val="Heading4"/>
        <w:rPr>
          <w:sz w:val="28"/>
          <w:szCs w:val="28"/>
        </w:rPr>
      </w:pPr>
      <w:r w:rsidRPr="00250198">
        <w:rPr>
          <w:sz w:val="28"/>
          <w:szCs w:val="28"/>
        </w:rPr>
        <w:t xml:space="preserve">Coalesce: </w:t>
      </w:r>
    </w:p>
    <w:p w14:paraId="48BBB91A" w14:textId="77777777" w:rsidR="00C04782" w:rsidRDefault="00C04782" w:rsidP="00C04782">
      <w:r>
        <w:t xml:space="preserve">The coalesce method reduces the number of partitions in an RDD. It takes an integer input and returns a new RDD with the specified number of partitions. </w:t>
      </w:r>
    </w:p>
    <w:p w14:paraId="64B8F82E" w14:textId="77777777" w:rsidR="00C04782" w:rsidRDefault="00C04782" w:rsidP="00C04782">
      <w:r>
        <w:t xml:space="preserve">Coalesce uses existing partitions to minimize the amount of data that's shuffled. </w:t>
      </w:r>
    </w:p>
    <w:p w14:paraId="2715DF78" w14:textId="77777777" w:rsidR="00C04782" w:rsidRDefault="00C04782" w:rsidP="00C04782">
      <w:r>
        <w:t xml:space="preserve">Coalesce results in partitions with different amounts of data (sometimes partitions that have much different sizes) and repartition results in roughly equal sized partitions. </w:t>
      </w:r>
    </w:p>
    <w:p w14:paraId="0D2AC182" w14:textId="77777777" w:rsidR="00C04782" w:rsidRPr="009B3B58" w:rsidRDefault="00C04782" w:rsidP="00C04782">
      <w:pPr>
        <w:pStyle w:val="Code"/>
      </w:pPr>
      <w:r w:rsidRPr="009B3B58">
        <w:t>val numbers = sc.parallelize((1 to 50).toList,5)</w:t>
      </w:r>
    </w:p>
    <w:p w14:paraId="3C4E5392" w14:textId="77777777" w:rsidR="00C04782" w:rsidRPr="009B3B58" w:rsidRDefault="00C04782" w:rsidP="00C04782">
      <w:pPr>
        <w:pStyle w:val="Code"/>
      </w:pPr>
      <w:r w:rsidRPr="009B3B58">
        <w:t>numbers.partitions.size</w:t>
      </w:r>
    </w:p>
    <w:p w14:paraId="23E8DC7C" w14:textId="77777777" w:rsidR="00C04782" w:rsidRPr="009B3B58" w:rsidRDefault="00C04782" w:rsidP="00C04782">
      <w:pPr>
        <w:pStyle w:val="Code"/>
      </w:pPr>
      <w:r w:rsidRPr="009B3B58">
        <w:t>res21: Int = 5</w:t>
      </w:r>
    </w:p>
    <w:p w14:paraId="375F4FB9" w14:textId="77777777" w:rsidR="00C04782" w:rsidRDefault="00C04782" w:rsidP="00C04782">
      <w:pPr>
        <w:pStyle w:val="Code"/>
      </w:pPr>
    </w:p>
    <w:p w14:paraId="5E823B68" w14:textId="77777777" w:rsidR="00C04782" w:rsidRPr="009B3B58" w:rsidRDefault="00C04782" w:rsidP="00C04782">
      <w:pPr>
        <w:pStyle w:val="Code"/>
      </w:pPr>
      <w:r w:rsidRPr="009B3B58">
        <w:t>numbers.glom().collect</w:t>
      </w:r>
    </w:p>
    <w:p w14:paraId="452DDE65" w14:textId="77777777" w:rsidR="00C04782" w:rsidRPr="009B3B58" w:rsidRDefault="00C04782" w:rsidP="00C04782">
      <w:pPr>
        <w:pStyle w:val="Code"/>
      </w:pPr>
      <w:r w:rsidRPr="009B3B58">
        <w:t>res25: Array[Array[Int]] = Array(Array(1, 2, 3, 4, 5, 6, 7, 8, 9, 10), Array(11, 12, 13, 14, 15, 16, 17, 18, 19, 20), Array(21, 22, 23, 24, 25, 26, 27, 28, 29, 30), Array(31, 32, 33, 34, 35, 36, 37, 38, 39, 40), Array(41, 42, 43, 44, 45, 46, 47, 48, 49, 50))</w:t>
      </w:r>
    </w:p>
    <w:p w14:paraId="0BB9ABD3" w14:textId="77777777" w:rsidR="00C04782" w:rsidRDefault="00C04782" w:rsidP="00C04782">
      <w:pPr>
        <w:pStyle w:val="Code"/>
      </w:pPr>
    </w:p>
    <w:p w14:paraId="6D017D0A" w14:textId="77777777" w:rsidR="00C04782" w:rsidRPr="009B3B58" w:rsidRDefault="00C04782" w:rsidP="00C04782">
      <w:pPr>
        <w:pStyle w:val="Code"/>
      </w:pPr>
      <w:r w:rsidRPr="009B3B58">
        <w:t>val numbersWithTwoPartition = numbers.coalesce(2)</w:t>
      </w:r>
    </w:p>
    <w:p w14:paraId="6D26DC18" w14:textId="77777777" w:rsidR="00C04782" w:rsidRPr="009B3B58" w:rsidRDefault="00C04782" w:rsidP="00C04782">
      <w:pPr>
        <w:pStyle w:val="Code"/>
      </w:pPr>
      <w:r w:rsidRPr="009B3B58">
        <w:t>res26: Array[Array[Int]] = Array(Array(1, 2, 3, 4, 5, 6, 7, 8, 9, 10, 11, 12, 13, 14, 15, 16, 17, 18, 19, 20), Array(21, 22, 23, 24, 25, 26, 27, 28, 29, 30, 31, 32, 33, 34, 35, 36, 37, 38, 39, 40, 41, 42, 43, 44, 45, 46, 47, 48, 49, 50))</w:t>
      </w:r>
    </w:p>
    <w:p w14:paraId="06D6817A" w14:textId="77777777" w:rsidR="00C04782" w:rsidRDefault="00C04782" w:rsidP="00C04782">
      <w:pPr>
        <w:pStyle w:val="Heading4"/>
      </w:pPr>
      <w:proofErr w:type="gramStart"/>
      <w:r w:rsidRPr="009B3B58">
        <w:rPr>
          <w:sz w:val="28"/>
          <w:szCs w:val="28"/>
        </w:rPr>
        <w:t>Repartition</w:t>
      </w:r>
      <w:r>
        <w:t xml:space="preserve"> :</w:t>
      </w:r>
      <w:proofErr w:type="gramEnd"/>
      <w:r>
        <w:t xml:space="preserve"> </w:t>
      </w:r>
    </w:p>
    <w:p w14:paraId="6E31E96D" w14:textId="77777777" w:rsidR="00C04782" w:rsidRDefault="00C04782" w:rsidP="00C04782">
      <w:r>
        <w:t>The repartition method takes an integer as input and returns an RDD with specified number of partitions. It is useful for increasing parallelism. It redistributes data, so it is an expensive operation.</w:t>
      </w:r>
    </w:p>
    <w:p w14:paraId="0BD4FF13" w14:textId="77777777" w:rsidR="00C04782" w:rsidRPr="009B3B58" w:rsidRDefault="00C04782" w:rsidP="00C04782">
      <w:pPr>
        <w:pStyle w:val="Code"/>
      </w:pPr>
      <w:r w:rsidRPr="009B3B58">
        <w:t>val numbersWithTwoPartition = numbers.repartition(3)</w:t>
      </w:r>
    </w:p>
    <w:p w14:paraId="054A34C7" w14:textId="77777777" w:rsidR="00C04782" w:rsidRPr="009B3B58" w:rsidRDefault="00C04782" w:rsidP="00C04782">
      <w:pPr>
        <w:pStyle w:val="Code"/>
      </w:pPr>
      <w:r w:rsidRPr="009B3B58">
        <w:t>numbersWithTwoPartition.glom().collect</w:t>
      </w:r>
    </w:p>
    <w:p w14:paraId="0AD7649A" w14:textId="77777777" w:rsidR="00C04782" w:rsidRDefault="00C04782" w:rsidP="00C04782">
      <w:pPr>
        <w:pStyle w:val="Code"/>
      </w:pPr>
    </w:p>
    <w:p w14:paraId="043B252A" w14:textId="77777777" w:rsidR="00C04782" w:rsidRPr="009B3B58" w:rsidRDefault="00C04782" w:rsidP="00C04782">
      <w:pPr>
        <w:pStyle w:val="Code"/>
      </w:pPr>
      <w:r w:rsidRPr="009B3B58">
        <w:t>Array[Array[Int]] = Array(Array(3, 6, 9, 12, 15, 18, 23, 26, 29, 32, 35, 38, 42, 45, 48), Array(1, 4, 7, 10, 13, 16, 19, 21, 24, 27, 30, 33, 36, 39, 43, 46, 49), Array(2, 5, 8, 11, 14, 17, 20, 22, 25, 28, 31, 34, 37, 40, 41, 44, 47, 50))</w:t>
      </w:r>
    </w:p>
    <w:p w14:paraId="6C0D7F17" w14:textId="77777777" w:rsidR="00C04782" w:rsidRDefault="00C04782" w:rsidP="00C04782">
      <w:pPr>
        <w:rPr>
          <w:rFonts w:ascii="Courier New" w:hAnsi="Courier New" w:cs="Courier New"/>
          <w:color w:val="555555"/>
          <w:sz w:val="20"/>
          <w:szCs w:val="20"/>
          <w:shd w:val="clear" w:color="auto" w:fill="FFFFFF"/>
        </w:rPr>
      </w:pPr>
      <w:r>
        <w:rPr>
          <w:rFonts w:ascii="Courier New" w:hAnsi="Courier New" w:cs="Courier New"/>
          <w:color w:val="555555"/>
          <w:sz w:val="20"/>
          <w:szCs w:val="20"/>
          <w:shd w:val="clear" w:color="auto" w:fill="FFFFFF"/>
        </w:rPr>
        <w:t>NOTE: EQUAL partitions</w:t>
      </w:r>
    </w:p>
    <w:p w14:paraId="5CD19675" w14:textId="77777777" w:rsidR="00C04782" w:rsidRDefault="00C04782" w:rsidP="00C04782">
      <w:pPr>
        <w:rPr>
          <w:rFonts w:ascii="Courier New" w:hAnsi="Courier New" w:cs="Courier New"/>
          <w:color w:val="555555"/>
          <w:sz w:val="20"/>
          <w:szCs w:val="20"/>
          <w:shd w:val="clear" w:color="auto" w:fill="FFFFFF"/>
        </w:rPr>
      </w:pPr>
    </w:p>
    <w:p w14:paraId="0F8B0EB5" w14:textId="241FF0B4" w:rsidR="00326890" w:rsidRPr="00326890" w:rsidRDefault="00326890" w:rsidP="002B5081">
      <w:pPr>
        <w:pStyle w:val="Heading2"/>
      </w:pPr>
      <w:r>
        <w:t>Ac</w:t>
      </w:r>
      <w:r w:rsidRPr="00326890">
        <w:t>tions:</w:t>
      </w:r>
    </w:p>
    <w:p w14:paraId="6FEA6E01" w14:textId="6EAC147E" w:rsidR="00326890" w:rsidRDefault="00326890" w:rsidP="00C64743">
      <w:pPr>
        <w:pStyle w:val="NoSpacing"/>
      </w:pPr>
    </w:p>
    <w:p w14:paraId="5A9B2813" w14:textId="69224EDE" w:rsidR="008B6643" w:rsidRDefault="00C81EF4" w:rsidP="00C81EF4">
      <w:pPr>
        <w:pStyle w:val="Heading3"/>
      </w:pPr>
      <w:proofErr w:type="gramStart"/>
      <w:r>
        <w:t>collect(</w:t>
      </w:r>
      <w:proofErr w:type="gramEnd"/>
      <w:r>
        <w:t>)</w:t>
      </w:r>
    </w:p>
    <w:p w14:paraId="64389767" w14:textId="59204311" w:rsidR="00C81EF4" w:rsidRDefault="00C81EF4" w:rsidP="00C64743">
      <w:pPr>
        <w:pStyle w:val="NoSpacing"/>
      </w:pPr>
      <w:r>
        <w:t>It collects all the rows from each of the partitions in an RDD and brings them over to the driver program. If your RDD contains 100 million rows, then it is not a good idea to invoke the collect action because the driver program most likely doesn’t have sufficient memory to hold all those rows. As a result, the driver will most likely run into an out-ofmemory error and your Spark application or shell will die. This action is typically used once the RDD is filtered down to a smaller size that can fit the memory size of the driver program</w:t>
      </w:r>
    </w:p>
    <w:p w14:paraId="6D57A9F5" w14:textId="77777777" w:rsidR="00C81EF4" w:rsidRPr="00C81EF4" w:rsidRDefault="00C81EF4" w:rsidP="00C81EF4">
      <w:pPr>
        <w:pStyle w:val="Code"/>
      </w:pPr>
      <w:r w:rsidRPr="00C81EF4">
        <w:t>val numberRDD = spark.sparkContext.parallelize(List(1,2,3,4,5,6,7,8,9,10), 2)</w:t>
      </w:r>
    </w:p>
    <w:p w14:paraId="05217B37" w14:textId="77777777" w:rsidR="00C81EF4" w:rsidRDefault="00C81EF4" w:rsidP="00C81EF4">
      <w:pPr>
        <w:pStyle w:val="Code"/>
      </w:pPr>
    </w:p>
    <w:p w14:paraId="28F7FB84" w14:textId="46BABE40" w:rsidR="00C81EF4" w:rsidRPr="00C81EF4" w:rsidRDefault="00C81EF4" w:rsidP="00C81EF4">
      <w:pPr>
        <w:pStyle w:val="Code"/>
      </w:pPr>
      <w:r w:rsidRPr="00C81EF4">
        <w:t>numberRDD.collect()</w:t>
      </w:r>
    </w:p>
    <w:p w14:paraId="1050C8EC" w14:textId="77777777" w:rsidR="00C81EF4" w:rsidRDefault="00C81EF4" w:rsidP="00C81EF4">
      <w:pPr>
        <w:pStyle w:val="Code"/>
      </w:pPr>
    </w:p>
    <w:p w14:paraId="4BEB64F9" w14:textId="708097E9" w:rsidR="008B6643" w:rsidRDefault="00C81EF4" w:rsidP="00C81EF4">
      <w:pPr>
        <w:pStyle w:val="Code"/>
      </w:pPr>
      <w:r w:rsidRPr="00C81EF4">
        <w:t>Array[Int] = Array(1, 2, 3, 4, 5, 6, 7, 8, 9, 10)</w:t>
      </w:r>
      <w:r w:rsidR="008B6643">
        <w:br w:type="page"/>
      </w:r>
    </w:p>
    <w:p w14:paraId="148AEC52" w14:textId="598F0B05" w:rsidR="00A04FD2" w:rsidRDefault="00A04FD2" w:rsidP="007275B3">
      <w:pPr>
        <w:pStyle w:val="Heading3"/>
      </w:pPr>
      <w:proofErr w:type="gramStart"/>
      <w:r>
        <w:lastRenderedPageBreak/>
        <w:t>Count(</w:t>
      </w:r>
      <w:proofErr w:type="gramEnd"/>
      <w:r>
        <w:t>):</w:t>
      </w:r>
    </w:p>
    <w:p w14:paraId="5FA69223" w14:textId="3E3ADFED" w:rsidR="00A04FD2" w:rsidRDefault="00A04FD2" w:rsidP="00A04FD2">
      <w:pPr>
        <w:pStyle w:val="NoSpacing"/>
      </w:pPr>
      <w:r>
        <w:t>It returns the number of rows in an RDD by getting the count from all partitions and finally sums them up</w:t>
      </w:r>
    </w:p>
    <w:p w14:paraId="73AD56D2" w14:textId="5855D9B6" w:rsidR="00A04FD2" w:rsidRPr="00A04FD2" w:rsidRDefault="00A04FD2" w:rsidP="00A04FD2">
      <w:pPr>
        <w:pStyle w:val="Code"/>
      </w:pPr>
      <w:r w:rsidRPr="00A04FD2">
        <w:t>val numberRDD = spark.sparkContext.parallelize(List(1,2,3,4,5,6,7,8,9,10), 2)</w:t>
      </w:r>
    </w:p>
    <w:p w14:paraId="708DFB19" w14:textId="526CD9F9" w:rsidR="00A04FD2" w:rsidRPr="00A04FD2" w:rsidRDefault="00A04FD2" w:rsidP="00A04FD2">
      <w:pPr>
        <w:pStyle w:val="Code"/>
      </w:pPr>
      <w:r w:rsidRPr="00A04FD2">
        <w:t>numberRDD.count()</w:t>
      </w:r>
    </w:p>
    <w:p w14:paraId="34F31626" w14:textId="4F2BC15F" w:rsidR="00A04FD2" w:rsidRPr="00A04FD2" w:rsidRDefault="00A04FD2" w:rsidP="00A04FD2">
      <w:pPr>
        <w:pStyle w:val="Code"/>
      </w:pPr>
      <w:r w:rsidRPr="00A04FD2">
        <w:t>Long = 10</w:t>
      </w:r>
    </w:p>
    <w:p w14:paraId="5CA63A3E" w14:textId="38255F17" w:rsidR="00A04FD2" w:rsidRDefault="00A04FD2" w:rsidP="00A04FD2">
      <w:pPr>
        <w:pStyle w:val="NoSpacing"/>
        <w:rPr>
          <w:rFonts w:ascii="Courier New" w:hAnsi="Courier New" w:cs="Courier New"/>
          <w:color w:val="555555"/>
          <w:sz w:val="20"/>
          <w:szCs w:val="20"/>
          <w:shd w:val="clear" w:color="auto" w:fill="FFFFFF"/>
        </w:rPr>
      </w:pPr>
    </w:p>
    <w:p w14:paraId="0CBDB712" w14:textId="1FF94061" w:rsidR="00A04FD2" w:rsidRDefault="007275B3" w:rsidP="007275B3">
      <w:pPr>
        <w:pStyle w:val="Heading3"/>
      </w:pPr>
      <w:proofErr w:type="gramStart"/>
      <w:r>
        <w:t>first(</w:t>
      </w:r>
      <w:proofErr w:type="gramEnd"/>
      <w:r>
        <w:t>)</w:t>
      </w:r>
    </w:p>
    <w:p w14:paraId="76ED9240" w14:textId="257F19CE" w:rsidR="00785287" w:rsidRDefault="00785287" w:rsidP="00785287">
      <w:pPr>
        <w:pStyle w:val="NoSpacing"/>
      </w:pPr>
      <w:r>
        <w:t>This action returns the first row in the RDD</w:t>
      </w:r>
    </w:p>
    <w:p w14:paraId="180DB840" w14:textId="61621C81" w:rsidR="00785287" w:rsidRDefault="00785287" w:rsidP="00785287">
      <w:pPr>
        <w:pStyle w:val="NoSpacing"/>
      </w:pPr>
    </w:p>
    <w:p w14:paraId="45873F97" w14:textId="77777777" w:rsidR="00785287" w:rsidRPr="00785287" w:rsidRDefault="00785287" w:rsidP="00785287">
      <w:pPr>
        <w:pStyle w:val="Code"/>
      </w:pPr>
      <w:r w:rsidRPr="00785287">
        <w:t>scala&gt; warn.first()</w:t>
      </w:r>
    </w:p>
    <w:p w14:paraId="0BEC75FB" w14:textId="2CA0C9ED" w:rsidR="00785287" w:rsidRPr="00785287" w:rsidRDefault="00785287" w:rsidP="00785287">
      <w:pPr>
        <w:pStyle w:val="Code"/>
      </w:pPr>
      <w:r w:rsidRPr="00785287">
        <w:t>res4: String = 2020-07-18 21:45:27,770</w:t>
      </w:r>
    </w:p>
    <w:p w14:paraId="2F6F41F8" w14:textId="77777777" w:rsidR="00785287" w:rsidRDefault="00785287" w:rsidP="00785287">
      <w:pPr>
        <w:pStyle w:val="NoSpacing"/>
      </w:pPr>
    </w:p>
    <w:p w14:paraId="38C2A0FD" w14:textId="77777777" w:rsidR="00785287" w:rsidRPr="00785287" w:rsidRDefault="00785287" w:rsidP="00785287">
      <w:pPr>
        <w:pStyle w:val="NoSpacing"/>
      </w:pPr>
    </w:p>
    <w:p w14:paraId="48E9601E" w14:textId="0EBDB2FA" w:rsidR="007275B3" w:rsidRDefault="007275B3" w:rsidP="007275B3">
      <w:pPr>
        <w:pStyle w:val="Heading3"/>
      </w:pPr>
      <w:r>
        <w:t>take(n)</w:t>
      </w:r>
    </w:p>
    <w:p w14:paraId="1E87D1E7" w14:textId="70A74DEE" w:rsidR="00785287" w:rsidRPr="00785287" w:rsidRDefault="00785287" w:rsidP="00785287">
      <w:r>
        <w:t xml:space="preserve">This action returns the first n rows in the RDD by collecting rows from the first partition and then moves to the next partition until the number of rows matches n or the last partition is reached. If n is larger than the number of rows in the dataset, then it will return all the rows. </w:t>
      </w:r>
      <w:proofErr w:type="gramStart"/>
      <w:r>
        <w:t>take(</w:t>
      </w:r>
      <w:proofErr w:type="gramEnd"/>
      <w:r>
        <w:t>1) is equivalent to the first() action</w:t>
      </w:r>
    </w:p>
    <w:p w14:paraId="6C4AD4F0" w14:textId="77777777" w:rsidR="00785287" w:rsidRPr="004217C8" w:rsidRDefault="00785287" w:rsidP="004217C8">
      <w:pPr>
        <w:pStyle w:val="Code"/>
      </w:pPr>
      <w:r w:rsidRPr="004217C8">
        <w:t>scala&gt; warn.take(5).foreach(println)</w:t>
      </w:r>
    </w:p>
    <w:p w14:paraId="0DD7E2BE" w14:textId="77777777" w:rsidR="00785287" w:rsidRPr="004217C8" w:rsidRDefault="00785287" w:rsidP="004217C8">
      <w:pPr>
        <w:pStyle w:val="Code"/>
      </w:pPr>
      <w:r w:rsidRPr="004217C8">
        <w:t>2020-07-18 21:45:27,770 WARN org.apache.hadoop.util.NativeCodeLoader: Unable to load native-hadoop library for your platform... using builtin-java classes where applicable</w:t>
      </w:r>
    </w:p>
    <w:p w14:paraId="531E2F22" w14:textId="77777777" w:rsidR="004217C8" w:rsidRDefault="004217C8" w:rsidP="004217C8">
      <w:pPr>
        <w:pStyle w:val="Code"/>
      </w:pPr>
    </w:p>
    <w:p w14:paraId="2E2247B3" w14:textId="59094162" w:rsidR="00785287" w:rsidRPr="004217C8" w:rsidRDefault="00785287" w:rsidP="004217C8">
      <w:pPr>
        <w:pStyle w:val="Code"/>
      </w:pPr>
      <w:r w:rsidRPr="004217C8">
        <w:t>2020-07-18 22:23:15,345 WARN org.apache.hadoop.hdfs.server.datanode.DataNode: IOException in offerService</w:t>
      </w:r>
    </w:p>
    <w:p w14:paraId="361923EA" w14:textId="77777777" w:rsidR="004217C8" w:rsidRDefault="004217C8" w:rsidP="004217C8">
      <w:pPr>
        <w:pStyle w:val="Code"/>
      </w:pPr>
    </w:p>
    <w:p w14:paraId="74256C1A" w14:textId="4802FFB8" w:rsidR="00785287" w:rsidRPr="004217C8" w:rsidRDefault="00785287" w:rsidP="004217C8">
      <w:pPr>
        <w:pStyle w:val="Code"/>
      </w:pPr>
      <w:r w:rsidRPr="004217C8">
        <w:t>2020-07-18 22:24:05,677 WARN org.apache.hadoop.util.NativeCodeLoader: Unable to load native-hadoop library for your platform... using builtin-java classes where applicable</w:t>
      </w:r>
    </w:p>
    <w:p w14:paraId="3CEABEC1" w14:textId="77777777" w:rsidR="004217C8" w:rsidRDefault="004217C8" w:rsidP="004217C8">
      <w:pPr>
        <w:pStyle w:val="Code"/>
      </w:pPr>
    </w:p>
    <w:p w14:paraId="5AB105A0" w14:textId="7D839B53" w:rsidR="00785287" w:rsidRPr="004217C8" w:rsidRDefault="00785287" w:rsidP="004217C8">
      <w:pPr>
        <w:pStyle w:val="Code"/>
      </w:pPr>
      <w:r w:rsidRPr="004217C8">
        <w:t>2020-07-18 22:29:46,732 WARN org.apache.hadoop.hdfs.server.datanode.DataNode: IOException in offerService</w:t>
      </w:r>
    </w:p>
    <w:p w14:paraId="131F8B12" w14:textId="77777777" w:rsidR="004217C8" w:rsidRDefault="004217C8" w:rsidP="004217C8">
      <w:pPr>
        <w:pStyle w:val="Code"/>
      </w:pPr>
    </w:p>
    <w:p w14:paraId="7BB05E7A" w14:textId="14A4D8D8" w:rsidR="00A04FD2" w:rsidRPr="004217C8" w:rsidRDefault="00785287" w:rsidP="004217C8">
      <w:pPr>
        <w:pStyle w:val="Code"/>
      </w:pPr>
      <w:r w:rsidRPr="004217C8">
        <w:t>2020-07-18 22:46:51,102 WARN org.apache.hadoop.util.NativeCodeLoader: Unable to load native-hadoop library for your platform... using builtin-java classes where applicable</w:t>
      </w:r>
    </w:p>
    <w:p w14:paraId="7E02DD12" w14:textId="77777777" w:rsidR="004217C8" w:rsidRDefault="004217C8" w:rsidP="00785287">
      <w:pPr>
        <w:pStyle w:val="NoSpacing"/>
      </w:pPr>
    </w:p>
    <w:p w14:paraId="61F7176F" w14:textId="09507FF9" w:rsidR="008D0049" w:rsidRDefault="008D0049" w:rsidP="008D0049">
      <w:pPr>
        <w:pStyle w:val="Heading3"/>
      </w:pPr>
      <w:r>
        <w:t>reduce(func)</w:t>
      </w:r>
    </w:p>
    <w:p w14:paraId="704A1625" w14:textId="6892BE6A" w:rsidR="008D0049" w:rsidRDefault="008D0049" w:rsidP="00A04FD2">
      <w:pPr>
        <w:pStyle w:val="NoSpacing"/>
      </w:pPr>
      <w:r>
        <w:t>It reduces all the rows in the dataset to a single value using the provided function. A common use case is to perform a sum of all the integers in the dataset</w:t>
      </w:r>
    </w:p>
    <w:p w14:paraId="6D27D4F2" w14:textId="71C20166" w:rsidR="008D0049" w:rsidRDefault="008D0049" w:rsidP="00A04FD2">
      <w:pPr>
        <w:pStyle w:val="NoSpacing"/>
      </w:pPr>
      <w:r>
        <w:t>There are two rules that the provided functions must follow</w:t>
      </w:r>
    </w:p>
    <w:p w14:paraId="3ABC94A6" w14:textId="28CF29C8" w:rsidR="008D0049" w:rsidRDefault="008D0049" w:rsidP="008D0049">
      <w:pPr>
        <w:pStyle w:val="NoSpacing"/>
        <w:numPr>
          <w:ilvl w:val="0"/>
          <w:numId w:val="15"/>
        </w:numPr>
      </w:pPr>
      <w:r>
        <w:t>It must be a binary operator, meaning it must take two arguments of the same type, and it produces an output of the same type</w:t>
      </w:r>
    </w:p>
    <w:p w14:paraId="4F1E8175" w14:textId="1A3F9226" w:rsidR="008D0049" w:rsidRDefault="008D0049" w:rsidP="008D0049">
      <w:pPr>
        <w:pStyle w:val="NoSpacing"/>
        <w:numPr>
          <w:ilvl w:val="0"/>
          <w:numId w:val="15"/>
        </w:numPr>
      </w:pPr>
      <w:r>
        <w:t>It must follow the commutative and associative properties in order for the result to be computed correctly in a parallel manner</w:t>
      </w:r>
    </w:p>
    <w:p w14:paraId="13D680D1" w14:textId="30FA5BBB" w:rsidR="008D0049" w:rsidRPr="001975B2" w:rsidRDefault="00944C43" w:rsidP="001975B2">
      <w:pPr>
        <w:pStyle w:val="Code"/>
      </w:pPr>
      <w:r w:rsidRPr="001975B2">
        <w:t>val numbersRdd = sc.parallelize(List(20, 50, 30, 10))</w:t>
      </w:r>
    </w:p>
    <w:p w14:paraId="0F9DE6D5" w14:textId="787CBB3B" w:rsidR="00944C43" w:rsidRPr="001975B2" w:rsidRDefault="00944C43" w:rsidP="001975B2">
      <w:pPr>
        <w:pStyle w:val="Code"/>
      </w:pPr>
      <w:r w:rsidRPr="001975B2">
        <w:t>val sum = numbersRdd.reduce ((x, y) =&gt; x + y)</w:t>
      </w:r>
    </w:p>
    <w:p w14:paraId="6427B63A" w14:textId="6EDAA336" w:rsidR="00944C43" w:rsidRPr="001975B2" w:rsidRDefault="00944C43" w:rsidP="001975B2">
      <w:pPr>
        <w:pStyle w:val="Code"/>
        <w:rPr>
          <w:b/>
          <w:bCs/>
        </w:rPr>
      </w:pPr>
      <w:r w:rsidRPr="001975B2">
        <w:rPr>
          <w:b/>
          <w:bCs/>
        </w:rPr>
        <w:t>sum: Int = 110</w:t>
      </w:r>
    </w:p>
    <w:p w14:paraId="3367E4B5" w14:textId="77777777" w:rsidR="00944C43" w:rsidRPr="001975B2" w:rsidRDefault="00944C43" w:rsidP="001975B2">
      <w:pPr>
        <w:pStyle w:val="Code"/>
      </w:pPr>
    </w:p>
    <w:p w14:paraId="54B42E26" w14:textId="59A894F8" w:rsidR="00944C43" w:rsidRPr="001975B2" w:rsidRDefault="00944C43" w:rsidP="001975B2">
      <w:pPr>
        <w:pStyle w:val="Code"/>
      </w:pPr>
      <w:r w:rsidRPr="001975B2">
        <w:t>val multi = numbersRdd.reduce ((x, y) =&gt; x * y)</w:t>
      </w:r>
    </w:p>
    <w:p w14:paraId="4F5E0994" w14:textId="3E5B8FCE" w:rsidR="00944C43" w:rsidRPr="001975B2" w:rsidRDefault="00944C43" w:rsidP="001975B2">
      <w:pPr>
        <w:pStyle w:val="Code"/>
        <w:rPr>
          <w:b/>
          <w:bCs/>
        </w:rPr>
      </w:pPr>
      <w:r w:rsidRPr="001975B2">
        <w:rPr>
          <w:b/>
          <w:bCs/>
        </w:rPr>
        <w:lastRenderedPageBreak/>
        <w:t>multi: Int = 300000</w:t>
      </w:r>
    </w:p>
    <w:p w14:paraId="746EDED1" w14:textId="33BDBBD6" w:rsidR="008D0049" w:rsidRDefault="008D0049" w:rsidP="00A04FD2">
      <w:pPr>
        <w:pStyle w:val="NoSpacing"/>
      </w:pPr>
    </w:p>
    <w:p w14:paraId="10DBD08B" w14:textId="77777777" w:rsidR="00944C43" w:rsidRDefault="00944C43" w:rsidP="00A04FD2">
      <w:pPr>
        <w:pStyle w:val="NoSpacing"/>
      </w:pPr>
    </w:p>
    <w:p w14:paraId="6E69C455" w14:textId="63AA3A49" w:rsidR="008B6643" w:rsidRDefault="008B6643" w:rsidP="002B5081">
      <w:pPr>
        <w:pStyle w:val="Heading2"/>
      </w:pPr>
      <w:r>
        <w:t xml:space="preserve">Shared </w:t>
      </w:r>
      <w:r w:rsidRPr="00852ACC">
        <w:rPr>
          <w:sz w:val="28"/>
          <w:szCs w:val="28"/>
        </w:rPr>
        <w:t>Variables</w:t>
      </w:r>
      <w:r>
        <w:t>:</w:t>
      </w:r>
    </w:p>
    <w:p w14:paraId="33F5950D" w14:textId="1A395872" w:rsidR="008B6643" w:rsidRDefault="008B6643" w:rsidP="00852ACC">
      <w:pPr>
        <w:pStyle w:val="Heading3"/>
      </w:pPr>
      <w:r>
        <w:t xml:space="preserve">Broadcast </w:t>
      </w:r>
      <w:r w:rsidRPr="00852ACC">
        <w:rPr>
          <w:sz w:val="28"/>
          <w:szCs w:val="28"/>
        </w:rPr>
        <w:t>Variables</w:t>
      </w:r>
      <w:r>
        <w:t>:</w:t>
      </w:r>
    </w:p>
    <w:p w14:paraId="2502D57F" w14:textId="66E89AB5" w:rsidR="008B6643" w:rsidRDefault="008B6643" w:rsidP="00C64743">
      <w:pPr>
        <w:pStyle w:val="NoSpacing"/>
      </w:pPr>
      <w:r>
        <w:t>Broadcast variables allow Spark developers to keep a secured read-only variable cached on different nodes, other than merely shipping a copy of it with the needed tasks. For an instance, they can be used to give a node a copy of a large input dataset without having to waste time with network transfer I/O. Spark has the ability to distribute broadcast variables using various broadcast algorithms which will in turn largely reduce the cost of communication.</w:t>
      </w:r>
    </w:p>
    <w:p w14:paraId="0483ECA5" w14:textId="0DD9CC80" w:rsidR="008B6643" w:rsidRDefault="008B6643" w:rsidP="00C64743">
      <w:pPr>
        <w:pStyle w:val="NoSpacing"/>
      </w:pPr>
    </w:p>
    <w:p w14:paraId="77870D55" w14:textId="0F9E335D" w:rsidR="007D4E1F" w:rsidRDefault="007D4E1F" w:rsidP="00C64743">
      <w:pPr>
        <w:pStyle w:val="NoSpacing"/>
      </w:pPr>
      <w:r>
        <w:rPr>
          <w:noProof/>
        </w:rPr>
        <w:drawing>
          <wp:inline distT="0" distB="0" distL="0" distR="0" wp14:anchorId="43253221" wp14:editId="0500F070">
            <wp:extent cx="4648200" cy="3324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48200" cy="3324225"/>
                    </a:xfrm>
                    <a:prstGeom prst="rect">
                      <a:avLst/>
                    </a:prstGeom>
                  </pic:spPr>
                </pic:pic>
              </a:graphicData>
            </a:graphic>
          </wp:inline>
        </w:drawing>
      </w:r>
    </w:p>
    <w:p w14:paraId="7B4350D6" w14:textId="13E177BB" w:rsidR="007D4E1F" w:rsidRPr="00BB0FB7" w:rsidRDefault="007D4E1F" w:rsidP="00C64743">
      <w:pPr>
        <w:pStyle w:val="NoSpacing"/>
        <w:rPr>
          <w:lang w:val="en-US"/>
        </w:rPr>
      </w:pPr>
      <w:r>
        <w:t>Below program has 8 partition data, the broadcasted variable is shipped from driver program to node program</w:t>
      </w:r>
      <w:r w:rsidR="00BB0FB7">
        <w:t xml:space="preserve"> </w:t>
      </w:r>
      <w:r w:rsidR="00BB0FB7" w:rsidRPr="00BB0FB7">
        <w:rPr>
          <w:lang w:val="en-US"/>
        </w:rPr>
        <w:t>to make it locallly for each task</w:t>
      </w:r>
      <w:r>
        <w:t xml:space="preserve"> and the operation is executed </w:t>
      </w:r>
    </w:p>
    <w:p w14:paraId="1CD4D6F1" w14:textId="77777777" w:rsidR="007D4E1F" w:rsidRDefault="007D4E1F" w:rsidP="00C64743">
      <w:pPr>
        <w:pStyle w:val="NoSpacing"/>
      </w:pPr>
    </w:p>
    <w:p w14:paraId="3B7345E4" w14:textId="77777777" w:rsidR="007D4E1F" w:rsidRPr="007D4E1F" w:rsidRDefault="007D4E1F" w:rsidP="007D4E1F">
      <w:pPr>
        <w:pStyle w:val="Putty"/>
      </w:pPr>
      <w:r w:rsidRPr="007D4E1F">
        <w:t>val sal = sc.parallelize(List(1000,2000,10000,20000,30000,34000),8)</w:t>
      </w:r>
    </w:p>
    <w:p w14:paraId="504CFFB6" w14:textId="77777777" w:rsidR="007D4E1F" w:rsidRPr="007D4E1F" w:rsidRDefault="007D4E1F" w:rsidP="007D4E1F">
      <w:pPr>
        <w:pStyle w:val="Putty"/>
      </w:pPr>
      <w:r w:rsidRPr="007D4E1F">
        <w:t>val bonus = sc.broadcast(20)</w:t>
      </w:r>
    </w:p>
    <w:p w14:paraId="4D801E40" w14:textId="1014A101" w:rsidR="007D4E1F" w:rsidRPr="007D4E1F" w:rsidRDefault="007D4E1F" w:rsidP="007D4E1F">
      <w:pPr>
        <w:pStyle w:val="Putty"/>
      </w:pPr>
      <w:r w:rsidRPr="007D4E1F">
        <w:t>val added = sal.map(x=&gt;x+bonus.value)</w:t>
      </w:r>
    </w:p>
    <w:p w14:paraId="02714C34" w14:textId="77777777" w:rsidR="007D4E1F" w:rsidRDefault="007D4E1F" w:rsidP="007D4E1F">
      <w:pPr>
        <w:pStyle w:val="NoSpacing"/>
      </w:pPr>
    </w:p>
    <w:p w14:paraId="50A37714" w14:textId="77777777" w:rsidR="00852ACC" w:rsidRDefault="00852ACC" w:rsidP="007D4E1F">
      <w:pPr>
        <w:pStyle w:val="NoSpacing"/>
      </w:pPr>
      <w:r>
        <w:t xml:space="preserve">ACCUMULATORS </w:t>
      </w:r>
    </w:p>
    <w:p w14:paraId="2AB8C7E8" w14:textId="2A1C287D" w:rsidR="007D4E1F" w:rsidRDefault="00852ACC" w:rsidP="007D4E1F">
      <w:pPr>
        <w:pStyle w:val="NoSpacing"/>
      </w:pPr>
      <w:r>
        <w:t>Accumulators are variables which may be added to through associated operations. There are many uses for accumulators including implementing counters or sums. Spark supports the accumulation of numeric types. If there is a particular name for an accumulator in code, it is usually displayed in the Spark UI, which will be useful in understanding the running stage progress.</w:t>
      </w:r>
    </w:p>
    <w:p w14:paraId="1549FE4F" w14:textId="43CAC9D7" w:rsidR="00852ACC" w:rsidRDefault="00852ACC" w:rsidP="007D4E1F">
      <w:pPr>
        <w:pStyle w:val="NoSpacing"/>
      </w:pPr>
      <w:r>
        <w:rPr>
          <w:noProof/>
        </w:rPr>
        <w:lastRenderedPageBreak/>
        <w:drawing>
          <wp:inline distT="0" distB="0" distL="0" distR="0" wp14:anchorId="1571759D" wp14:editId="6764C557">
            <wp:extent cx="5731510" cy="317309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173095"/>
                    </a:xfrm>
                    <a:prstGeom prst="rect">
                      <a:avLst/>
                    </a:prstGeom>
                  </pic:spPr>
                </pic:pic>
              </a:graphicData>
            </a:graphic>
          </wp:inline>
        </w:drawing>
      </w:r>
    </w:p>
    <w:p w14:paraId="55AE04E3" w14:textId="13A2AB0D" w:rsidR="003A4455" w:rsidRDefault="003A4455" w:rsidP="003A4455">
      <w:pPr>
        <w:pStyle w:val="Heading3"/>
      </w:pPr>
      <w:r>
        <w:t>Accumulators:</w:t>
      </w:r>
    </w:p>
    <w:p w14:paraId="5D042555" w14:textId="77777777" w:rsidR="003A4455" w:rsidRDefault="003A4455" w:rsidP="007D4E1F">
      <w:pPr>
        <w:pStyle w:val="NoSpacing"/>
      </w:pPr>
    </w:p>
    <w:p w14:paraId="2AB98B3C" w14:textId="2B1F3D76" w:rsidR="003A4455" w:rsidRDefault="003A4455" w:rsidP="007D4E1F">
      <w:pPr>
        <w:pStyle w:val="NoSpacing"/>
      </w:pPr>
    </w:p>
    <w:p w14:paraId="6885A857" w14:textId="04D8FD0F" w:rsidR="003A4455" w:rsidRDefault="003A4455" w:rsidP="002B5081">
      <w:pPr>
        <w:pStyle w:val="Heading2"/>
      </w:pPr>
      <w:r>
        <w:t>RDD Caching Methods:</w:t>
      </w:r>
    </w:p>
    <w:p w14:paraId="243AE9C6" w14:textId="77777777" w:rsidR="003A4455" w:rsidRDefault="003A4455" w:rsidP="007D4E1F">
      <w:pPr>
        <w:pStyle w:val="NoSpacing"/>
      </w:pPr>
      <w:r>
        <w:t xml:space="preserve">The RDD class provides two methods to cache an RDD: cache and </w:t>
      </w:r>
      <w:proofErr w:type="gramStart"/>
      <w:r>
        <w:t>persistCache :</w:t>
      </w:r>
      <w:proofErr w:type="gramEnd"/>
      <w:r>
        <w:t xml:space="preserve"> </w:t>
      </w:r>
    </w:p>
    <w:p w14:paraId="0EC36EB6" w14:textId="5297022A" w:rsidR="003A4455" w:rsidRDefault="003A4455" w:rsidP="003A4455">
      <w:pPr>
        <w:pStyle w:val="Heading3"/>
      </w:pPr>
      <w:proofErr w:type="gramStart"/>
      <w:r>
        <w:t>Cache(</w:t>
      </w:r>
      <w:proofErr w:type="gramEnd"/>
      <w:r>
        <w:t>):</w:t>
      </w:r>
    </w:p>
    <w:p w14:paraId="1370DF86" w14:textId="2A105794" w:rsidR="003A4455" w:rsidRDefault="003A4455" w:rsidP="007D4E1F">
      <w:pPr>
        <w:pStyle w:val="NoSpacing"/>
      </w:pPr>
      <w:r>
        <w:t>The cache method stores an RDD in the memory of the executors across a cluster. It essentially materializes an RDD in memory.</w:t>
      </w:r>
    </w:p>
    <w:p w14:paraId="4FFC926B" w14:textId="23A0EB93" w:rsidR="00AF7977" w:rsidRPr="00AF7977" w:rsidRDefault="00AF7977" w:rsidP="00AF7977">
      <w:pPr>
        <w:pStyle w:val="Code"/>
      </w:pPr>
      <w:r w:rsidRPr="00AF7977">
        <w:t>errorsAndWarnings.cache()</w:t>
      </w:r>
    </w:p>
    <w:p w14:paraId="6F7A3BAB" w14:textId="3F500416" w:rsidR="00AF7977" w:rsidRDefault="00AF7977" w:rsidP="007D4E1F">
      <w:pPr>
        <w:pStyle w:val="NoSpacing"/>
      </w:pPr>
    </w:p>
    <w:p w14:paraId="6D13026E" w14:textId="77777777" w:rsidR="00AF7977" w:rsidRDefault="00AF7977" w:rsidP="00AF7977">
      <w:pPr>
        <w:pStyle w:val="Heading3"/>
      </w:pPr>
      <w:r>
        <w:t>Persist/</w:t>
      </w:r>
      <w:proofErr w:type="gramStart"/>
      <w:r>
        <w:t>UnPersist :</w:t>
      </w:r>
      <w:proofErr w:type="gramEnd"/>
      <w:r>
        <w:t xml:space="preserve"> </w:t>
      </w:r>
    </w:p>
    <w:p w14:paraId="305B0616" w14:textId="77777777" w:rsidR="00AF7977" w:rsidRDefault="00AF7977" w:rsidP="007D4E1F">
      <w:pPr>
        <w:pStyle w:val="NoSpacing"/>
      </w:pPr>
      <w:r>
        <w:t xml:space="preserve">The persist method is a generic version of the cache method. It allows an RDD to be stored in memory, disk, or both. </w:t>
      </w:r>
    </w:p>
    <w:p w14:paraId="63D25D32" w14:textId="77777777" w:rsidR="00AF7977" w:rsidRDefault="00AF7977" w:rsidP="007D4E1F">
      <w:pPr>
        <w:pStyle w:val="NoSpacing"/>
      </w:pPr>
      <w:r>
        <w:t xml:space="preserve">It optionally takes a storage level as an input parameter. If persist is called without any parameter, its behaviour is identical to that of the cache method. </w:t>
      </w:r>
    </w:p>
    <w:p w14:paraId="0A435ECB" w14:textId="77777777" w:rsidR="00AF7977" w:rsidRPr="00AF7977" w:rsidRDefault="00AF7977" w:rsidP="00AF7977">
      <w:pPr>
        <w:pStyle w:val="Code"/>
      </w:pPr>
      <w:r w:rsidRPr="00AF7977">
        <w:t xml:space="preserve">errorsAndWarnings.persist() </w:t>
      </w:r>
    </w:p>
    <w:p w14:paraId="7BB9884B" w14:textId="241A944E" w:rsidR="00AF7977" w:rsidRPr="00AF7977" w:rsidRDefault="00AF7977" w:rsidP="00AF7977">
      <w:pPr>
        <w:pStyle w:val="Code"/>
      </w:pPr>
      <w:r w:rsidRPr="00AF7977">
        <w:t>errorsAndWarnings.unpersist()</w:t>
      </w:r>
    </w:p>
    <w:p w14:paraId="2AB83E24" w14:textId="7934C1B1" w:rsidR="00AF7977" w:rsidRDefault="00AF7977" w:rsidP="007D4E1F">
      <w:pPr>
        <w:pStyle w:val="NoSpacing"/>
      </w:pPr>
    </w:p>
    <w:p w14:paraId="77F7A29A" w14:textId="3115DFAE" w:rsidR="00C34D77" w:rsidRDefault="00C34D77">
      <w:r>
        <w:br w:type="page"/>
      </w:r>
    </w:p>
    <w:p w14:paraId="1CE6164F" w14:textId="7B5291BF" w:rsidR="00A04134" w:rsidRPr="002B5081" w:rsidRDefault="00A04134" w:rsidP="002B5081">
      <w:pPr>
        <w:pStyle w:val="Heading2"/>
      </w:pPr>
      <w:r w:rsidRPr="002B5081">
        <w:lastRenderedPageBreak/>
        <w:t>Working with key/value Pari RDD</w:t>
      </w:r>
    </w:p>
    <w:p w14:paraId="76E28D7D" w14:textId="6BFB18D3" w:rsidR="007E3840" w:rsidRDefault="007E3840" w:rsidP="003F6EB5">
      <w:pPr>
        <w:pStyle w:val="Heading3"/>
      </w:pPr>
      <w:r>
        <w:t>Creating Key/Value Pair RDD</w:t>
      </w:r>
      <w:r w:rsidR="003F6EB5">
        <w:t xml:space="preserve">: </w:t>
      </w:r>
    </w:p>
    <w:p w14:paraId="1AF458CE" w14:textId="093E032B" w:rsidR="003F6EB5" w:rsidRDefault="003F6EB5" w:rsidP="007E3840">
      <w:pPr>
        <w:pStyle w:val="NoSpacing"/>
      </w:pPr>
      <w:r>
        <w:t>The simplest way to create a pair RDD is to arrange the data of each row into two parts: key and value. Using Tuple</w:t>
      </w:r>
    </w:p>
    <w:p w14:paraId="3E89AE04" w14:textId="77777777" w:rsidR="003F6EB5" w:rsidRPr="00C34D77" w:rsidRDefault="003F6EB5" w:rsidP="00C34D77">
      <w:pPr>
        <w:pStyle w:val="Code"/>
      </w:pPr>
      <w:r w:rsidRPr="00C34D77">
        <w:t>scala&gt; val team = List("Khadhar Basha", "Farheen", "Haneef", "Sheema", "Aleem", "Khalil Basha")</w:t>
      </w:r>
    </w:p>
    <w:p w14:paraId="5A7ABB86" w14:textId="7EEA3BEF" w:rsidR="007E3840" w:rsidRPr="00C34D77" w:rsidRDefault="003F6EB5" w:rsidP="00C34D77">
      <w:pPr>
        <w:pStyle w:val="Code"/>
      </w:pPr>
      <w:r w:rsidRPr="00C34D77">
        <w:t>team: List[String] = List(Khadhar Basha, Farheen, Haneef, Sheema, Aleem, Khalil Basha)</w:t>
      </w:r>
    </w:p>
    <w:p w14:paraId="7B0A3289" w14:textId="5141B591" w:rsidR="003F6EB5" w:rsidRPr="00C34D77" w:rsidRDefault="003F6EB5" w:rsidP="00C34D77">
      <w:pPr>
        <w:pStyle w:val="Code"/>
      </w:pPr>
    </w:p>
    <w:p w14:paraId="1FEED746" w14:textId="77777777" w:rsidR="003F6EB5" w:rsidRPr="00C34D77" w:rsidRDefault="003F6EB5" w:rsidP="00C34D77">
      <w:pPr>
        <w:pStyle w:val="Code"/>
      </w:pPr>
      <w:r w:rsidRPr="00C34D77">
        <w:t>scala&gt; val teamRDD = sc.parallelize(team)</w:t>
      </w:r>
    </w:p>
    <w:p w14:paraId="60DF68FF" w14:textId="39111A80" w:rsidR="003F6EB5" w:rsidRPr="00C34D77" w:rsidRDefault="003F6EB5" w:rsidP="00C34D77">
      <w:pPr>
        <w:pStyle w:val="Code"/>
      </w:pPr>
      <w:r w:rsidRPr="00C34D77">
        <w:t>teamRDD: org.apache.spark.rdd.RDD[String] = ParallelCollectionRDD[2] at parallelize at &lt;console&gt;:26</w:t>
      </w:r>
    </w:p>
    <w:p w14:paraId="64932BD7" w14:textId="77777777" w:rsidR="003F6EB5" w:rsidRPr="00C34D77" w:rsidRDefault="003F6EB5" w:rsidP="00C34D77">
      <w:pPr>
        <w:pStyle w:val="Code"/>
      </w:pPr>
    </w:p>
    <w:p w14:paraId="14EF37B8" w14:textId="7D05CBC4" w:rsidR="003F6EB5" w:rsidRPr="00C34D77" w:rsidRDefault="003F6EB5" w:rsidP="00C34D77">
      <w:pPr>
        <w:pStyle w:val="Code"/>
      </w:pPr>
      <w:r w:rsidRPr="00C34D77">
        <w:t>scala&gt; val teamLength = teamRDD.map(x=&gt; (x.length, x))</w:t>
      </w:r>
    </w:p>
    <w:p w14:paraId="6032649C" w14:textId="27F539BE" w:rsidR="003F6EB5" w:rsidRPr="00C34D77" w:rsidRDefault="003F6EB5" w:rsidP="00C34D77">
      <w:pPr>
        <w:pStyle w:val="Code"/>
      </w:pPr>
      <w:r w:rsidRPr="00C34D77">
        <w:t>teamLength: org.apache.spark.rdd.RDD[(Int, String)] = MapPartitionsRDD[3] at map at &lt;console&gt;:25</w:t>
      </w:r>
    </w:p>
    <w:p w14:paraId="05B4E8EC" w14:textId="0858505F" w:rsidR="003F6EB5" w:rsidRPr="00C34D77" w:rsidRDefault="003F6EB5" w:rsidP="00C34D77">
      <w:pPr>
        <w:pStyle w:val="Code"/>
      </w:pPr>
    </w:p>
    <w:p w14:paraId="723B5D09" w14:textId="77777777" w:rsidR="003F6EB5" w:rsidRPr="00C34D77" w:rsidRDefault="003F6EB5" w:rsidP="00C34D77">
      <w:pPr>
        <w:pStyle w:val="Code"/>
      </w:pPr>
      <w:r w:rsidRPr="00C34D77">
        <w:t>scala&gt; teamLength.collect</w:t>
      </w:r>
    </w:p>
    <w:p w14:paraId="3F100D8D" w14:textId="1D3295B7" w:rsidR="003F6EB5" w:rsidRPr="00C34D77" w:rsidRDefault="003F6EB5" w:rsidP="00C34D77">
      <w:pPr>
        <w:pStyle w:val="Code"/>
      </w:pPr>
      <w:r w:rsidRPr="00C34D77">
        <w:t>res2: Array[(Int, String)] = Array((13,Khadhar Basha), (7,Farheen), (6,Haneef), (6,Sheema), (5,Aleem), (12,Khalil Basha))</w:t>
      </w:r>
    </w:p>
    <w:p w14:paraId="38A66034" w14:textId="61C572BF" w:rsidR="00C34D77" w:rsidRDefault="00C34D77" w:rsidP="003F6EB5">
      <w:pPr>
        <w:pStyle w:val="NoSpacing"/>
      </w:pPr>
    </w:p>
    <w:p w14:paraId="6ECFEAA4" w14:textId="77777777" w:rsidR="00C34D77" w:rsidRDefault="00C34D77" w:rsidP="003F6EB5">
      <w:pPr>
        <w:pStyle w:val="NoSpacing"/>
      </w:pPr>
    </w:p>
    <w:p w14:paraId="0BD7631E" w14:textId="1C7375C3" w:rsidR="003F6EB5" w:rsidRDefault="009272AC" w:rsidP="00F93B2B">
      <w:pPr>
        <w:pStyle w:val="Heading2"/>
      </w:pPr>
      <w:r>
        <w:t>Key/Value Pair RDD Transformations:</w:t>
      </w:r>
    </w:p>
    <w:p w14:paraId="147982AC" w14:textId="38DD67FD" w:rsidR="009272AC" w:rsidRDefault="009272AC" w:rsidP="00F93B2B">
      <w:pPr>
        <w:pStyle w:val="Heading3"/>
      </w:pPr>
      <w:r>
        <w:t>groupByKey([numTasks])</w:t>
      </w:r>
    </w:p>
    <w:p w14:paraId="79954F07" w14:textId="77777777" w:rsidR="003371B5" w:rsidRDefault="009272AC" w:rsidP="003F6EB5">
      <w:pPr>
        <w:pStyle w:val="NoSpacing"/>
      </w:pPr>
      <w:r>
        <w:t xml:space="preserve">It will group all the rows with the same key into a single row. </w:t>
      </w:r>
    </w:p>
    <w:p w14:paraId="20EB1D85" w14:textId="7005CB6E" w:rsidR="009272AC" w:rsidRDefault="009272AC" w:rsidP="003F6EB5">
      <w:pPr>
        <w:pStyle w:val="NoSpacing"/>
      </w:pPr>
      <w:r>
        <w:t>Essentially the number of rows in the returned RDD will be the same as the number of unique keys in the parent RDD.  Each row in the returned RDD contains a unique key and a list of values of that same key</w:t>
      </w:r>
    </w:p>
    <w:p w14:paraId="295A3FF6" w14:textId="065483BB" w:rsidR="003371B5" w:rsidRDefault="003371B5" w:rsidP="003F6EB5">
      <w:pPr>
        <w:pStyle w:val="NoSpacing"/>
      </w:pPr>
    </w:p>
    <w:p w14:paraId="111238A9" w14:textId="77777777" w:rsidR="003371B5" w:rsidRDefault="003371B5" w:rsidP="003F6EB5">
      <w:pPr>
        <w:pStyle w:val="NoSpacing"/>
      </w:pPr>
      <w:r>
        <w:t xml:space="preserve">Groups all the values of the same key together. </w:t>
      </w:r>
    </w:p>
    <w:p w14:paraId="734E5BB8" w14:textId="0B853A17" w:rsidR="003371B5" w:rsidRDefault="003371B5" w:rsidP="003F6EB5">
      <w:pPr>
        <w:pStyle w:val="NoSpacing"/>
      </w:pPr>
      <w:r>
        <w:t>For a dataset of (</w:t>
      </w:r>
      <w:proofErr w:type="gramStart"/>
      <w:r>
        <w:t>K,V</w:t>
      </w:r>
      <w:proofErr w:type="gramEnd"/>
      <w:r>
        <w:t>) pairs, the returned RDD has the type (K, Iterable)</w:t>
      </w:r>
    </w:p>
    <w:p w14:paraId="790D7C4B" w14:textId="4F5456A5" w:rsidR="009272AC" w:rsidRDefault="009272AC" w:rsidP="003F6EB5">
      <w:pPr>
        <w:pStyle w:val="NoSpacing"/>
      </w:pPr>
    </w:p>
    <w:p w14:paraId="718CCD82" w14:textId="294075B3" w:rsidR="00315EBA" w:rsidRPr="00315EBA" w:rsidRDefault="00315EBA" w:rsidP="00315EBA">
      <w:pPr>
        <w:pStyle w:val="Code"/>
      </w:pPr>
      <w:r w:rsidRPr="00315EBA">
        <w:t>val groceries = sc.parallelize(List(("veg","carrot"),("non-veg","mutton"),("fruit","papaya"),("veg","beans"),("veg","chicken"),("veg","drumstick"),("fruit","apple"),("veg","carrot")))</w:t>
      </w:r>
    </w:p>
    <w:p w14:paraId="28F01358" w14:textId="1D22DD1B" w:rsidR="00315EBA" w:rsidRPr="00315EBA" w:rsidRDefault="00315EBA" w:rsidP="00315EBA">
      <w:pPr>
        <w:pStyle w:val="Code"/>
      </w:pPr>
    </w:p>
    <w:p w14:paraId="5A330C31" w14:textId="77777777" w:rsidR="00315EBA" w:rsidRPr="00315EBA" w:rsidRDefault="00315EBA" w:rsidP="00315EBA">
      <w:pPr>
        <w:pStyle w:val="Code"/>
      </w:pPr>
      <w:r w:rsidRPr="00315EBA">
        <w:t>val categories = groceries.groupByKey()</w:t>
      </w:r>
    </w:p>
    <w:p w14:paraId="5D8908E2" w14:textId="6915E2B4" w:rsidR="00315EBA" w:rsidRPr="00315EBA" w:rsidRDefault="00315EBA" w:rsidP="00315EBA">
      <w:pPr>
        <w:pStyle w:val="Code"/>
      </w:pPr>
      <w:r w:rsidRPr="00315EBA">
        <w:t>categories.collect().foreach(println)</w:t>
      </w:r>
    </w:p>
    <w:p w14:paraId="07A6F16E" w14:textId="2A88BADD" w:rsidR="00315EBA" w:rsidRPr="00315EBA" w:rsidRDefault="00315EBA" w:rsidP="00315EBA">
      <w:pPr>
        <w:pStyle w:val="Code"/>
      </w:pPr>
    </w:p>
    <w:p w14:paraId="43270189" w14:textId="77777777" w:rsidR="00315EBA" w:rsidRPr="00315EBA" w:rsidRDefault="00315EBA" w:rsidP="00315EBA">
      <w:pPr>
        <w:pStyle w:val="Code"/>
      </w:pPr>
      <w:r w:rsidRPr="00315EBA">
        <w:t xml:space="preserve">(veg,CompactBuffer(carrot, beans, chicken, drumstick, carrot)) </w:t>
      </w:r>
    </w:p>
    <w:p w14:paraId="2FD90EE7" w14:textId="77777777" w:rsidR="00315EBA" w:rsidRPr="00315EBA" w:rsidRDefault="00315EBA" w:rsidP="00315EBA">
      <w:pPr>
        <w:pStyle w:val="Code"/>
      </w:pPr>
      <w:r w:rsidRPr="00315EBA">
        <w:t xml:space="preserve">(non-veg,CompactBuffer(mutton)) </w:t>
      </w:r>
    </w:p>
    <w:p w14:paraId="5A758913" w14:textId="351D9361" w:rsidR="00315EBA" w:rsidRPr="00315EBA" w:rsidRDefault="00315EBA" w:rsidP="00315EBA">
      <w:pPr>
        <w:pStyle w:val="Code"/>
      </w:pPr>
      <w:r w:rsidRPr="00315EBA">
        <w:t>(fruit,CompactBuffer(papaya, apple))</w:t>
      </w:r>
    </w:p>
    <w:p w14:paraId="4AABB373" w14:textId="381019FF" w:rsidR="00315EBA" w:rsidRDefault="00315EBA" w:rsidP="00315EBA">
      <w:pPr>
        <w:pStyle w:val="NoSpacing"/>
        <w:rPr>
          <w:rFonts w:ascii="Courier New" w:hAnsi="Courier New" w:cs="Courier New"/>
          <w:color w:val="555555"/>
          <w:sz w:val="20"/>
          <w:szCs w:val="20"/>
          <w:shd w:val="clear" w:color="auto" w:fill="FFFFFF"/>
        </w:rPr>
      </w:pPr>
    </w:p>
    <w:p w14:paraId="5CC20F98" w14:textId="3C88BF71" w:rsidR="00315EBA" w:rsidRDefault="003371B5" w:rsidP="00FF61A1">
      <w:pPr>
        <w:pStyle w:val="Heading3"/>
      </w:pPr>
      <w:proofErr w:type="gramStart"/>
      <w:r>
        <w:t>reduceByKey(</w:t>
      </w:r>
      <w:proofErr w:type="gramEnd"/>
      <w:r>
        <w:t>func, [numTasks])</w:t>
      </w:r>
    </w:p>
    <w:p w14:paraId="7B455D57" w14:textId="2720DD04" w:rsidR="00FD74ED" w:rsidRDefault="00FD74ED" w:rsidP="00315EBA">
      <w:pPr>
        <w:pStyle w:val="NoSpacing"/>
      </w:pPr>
      <w:r>
        <w:t xml:space="preserve">This transformation is </w:t>
      </w:r>
      <w:r>
        <w:t>used to reduce all the values of the same key to a single value</w:t>
      </w:r>
    </w:p>
    <w:p w14:paraId="518323A3" w14:textId="5D50AE8E" w:rsidR="00FD74ED" w:rsidRDefault="00FD74ED" w:rsidP="00315EBA">
      <w:pPr>
        <w:pStyle w:val="NoSpacing"/>
      </w:pPr>
      <w:r>
        <w:t>The process is carried out in two steps</w:t>
      </w:r>
    </w:p>
    <w:p w14:paraId="6152F4A8" w14:textId="2FE3411F" w:rsidR="00FD74ED" w:rsidRDefault="00FD74ED" w:rsidP="00FD74ED">
      <w:pPr>
        <w:pStyle w:val="NoSpacing"/>
        <w:numPr>
          <w:ilvl w:val="0"/>
          <w:numId w:val="16"/>
        </w:numPr>
      </w:pPr>
      <w:r>
        <w:t>G</w:t>
      </w:r>
      <w:r>
        <w:t>roup the values of the same key together</w:t>
      </w:r>
    </w:p>
    <w:p w14:paraId="43F91EF4" w14:textId="4413D112" w:rsidR="003371B5" w:rsidRDefault="00FD74ED" w:rsidP="00FD74ED">
      <w:pPr>
        <w:pStyle w:val="NoSpacing"/>
        <w:numPr>
          <w:ilvl w:val="0"/>
          <w:numId w:val="16"/>
        </w:numPr>
      </w:pPr>
      <w:r>
        <w:t>A</w:t>
      </w:r>
      <w:r>
        <w:t>pply the given reduce function to the list of values of each key</w:t>
      </w:r>
      <w:r w:rsidR="003371B5">
        <w:t xml:space="preserve">. </w:t>
      </w:r>
    </w:p>
    <w:p w14:paraId="47486778" w14:textId="3FB64ED2" w:rsidR="002E57A6" w:rsidRDefault="002E57A6" w:rsidP="002E57A6">
      <w:pPr>
        <w:pStyle w:val="NoSpacing"/>
      </w:pPr>
    </w:p>
    <w:p w14:paraId="4FFA9B2A" w14:textId="2282780C" w:rsidR="002E57A6" w:rsidRDefault="002E57A6" w:rsidP="002E57A6">
      <w:pPr>
        <w:pStyle w:val="NoSpacing"/>
      </w:pPr>
      <w:r>
        <w:t>The first level is at each individual partition, and the second level is across all the partitions.</w:t>
      </w:r>
    </w:p>
    <w:p w14:paraId="024426C0" w14:textId="77777777" w:rsidR="002E57A6" w:rsidRDefault="002E57A6" w:rsidP="002E57A6">
      <w:pPr>
        <w:pStyle w:val="NoSpacing"/>
      </w:pPr>
    </w:p>
    <w:p w14:paraId="6525152F" w14:textId="0B8F44AF" w:rsidR="003371B5" w:rsidRDefault="003371B5" w:rsidP="00315EBA">
      <w:pPr>
        <w:pStyle w:val="NoSpacing"/>
      </w:pPr>
      <w:r>
        <w:t>For a dataset of (</w:t>
      </w:r>
      <w:proofErr w:type="gramStart"/>
      <w:r>
        <w:t>K,V</w:t>
      </w:r>
      <w:proofErr w:type="gramEnd"/>
      <w:r>
        <w:t>) pairs, the returned RDD has the type of (K, V).</w:t>
      </w:r>
    </w:p>
    <w:p w14:paraId="124A9225" w14:textId="0383A384" w:rsidR="002E57A6" w:rsidRDefault="002E57A6" w:rsidP="00315EBA">
      <w:pPr>
        <w:pStyle w:val="NoSpacing"/>
      </w:pPr>
      <w:r>
        <w:rPr>
          <w:noProof/>
        </w:rPr>
        <w:lastRenderedPageBreak/>
        <w:drawing>
          <wp:inline distT="0" distB="0" distL="0" distR="0" wp14:anchorId="7657F09D" wp14:editId="2783BA02">
            <wp:extent cx="1852074" cy="17200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54820" cy="1722628"/>
                    </a:xfrm>
                    <a:prstGeom prst="rect">
                      <a:avLst/>
                    </a:prstGeom>
                  </pic:spPr>
                </pic:pic>
              </a:graphicData>
            </a:graphic>
          </wp:inline>
        </w:drawing>
      </w:r>
    </w:p>
    <w:p w14:paraId="6C24A8B0" w14:textId="77777777" w:rsidR="002E57A6" w:rsidRDefault="002E57A6" w:rsidP="00315EBA">
      <w:pPr>
        <w:pStyle w:val="NoSpacing"/>
      </w:pPr>
    </w:p>
    <w:p w14:paraId="6633CC32" w14:textId="6C2D895B" w:rsidR="003371B5" w:rsidRDefault="003371B5" w:rsidP="00315EBA">
      <w:pPr>
        <w:pStyle w:val="NoSpacing"/>
      </w:pPr>
    </w:p>
    <w:p w14:paraId="5FB72F59" w14:textId="7E0F30BF" w:rsidR="00FD430C" w:rsidRPr="00FD430C" w:rsidRDefault="00FD430C" w:rsidP="00FD430C">
      <w:pPr>
        <w:pStyle w:val="Code"/>
      </w:pPr>
      <w:r w:rsidRPr="00FD430C">
        <w:t>val pairRdd = sc.parallelize(List(("a", 1), ("b",2), ("c",3), ("a", 11), ("b",22), ("a",111)))</w:t>
      </w:r>
    </w:p>
    <w:p w14:paraId="4EA2051C" w14:textId="710C1FCF" w:rsidR="00FD430C" w:rsidRPr="00FD430C" w:rsidRDefault="00FD430C" w:rsidP="00FD430C">
      <w:pPr>
        <w:pStyle w:val="Code"/>
      </w:pPr>
      <w:r w:rsidRPr="00FD430C">
        <w:t>val sumByKeyRdd = pairRdd.reduceByKey((x,y) =&gt; x+y)</w:t>
      </w:r>
    </w:p>
    <w:p w14:paraId="792D3870" w14:textId="27CE1510" w:rsidR="00FD430C" w:rsidRPr="00FD430C" w:rsidRDefault="00FD430C" w:rsidP="00FD430C">
      <w:pPr>
        <w:pStyle w:val="Code"/>
      </w:pPr>
      <w:r w:rsidRPr="00FD430C">
        <w:t>sumByKeyRdd.collect()</w:t>
      </w:r>
    </w:p>
    <w:p w14:paraId="280ABC17" w14:textId="77777777" w:rsidR="00FD430C" w:rsidRPr="00FD430C" w:rsidRDefault="00FD430C" w:rsidP="00FD430C">
      <w:pPr>
        <w:pStyle w:val="Code"/>
      </w:pPr>
    </w:p>
    <w:p w14:paraId="7DEDF43A" w14:textId="6D0A013E" w:rsidR="00FD430C" w:rsidRPr="00FD430C" w:rsidRDefault="00FD430C" w:rsidP="00FD430C">
      <w:pPr>
        <w:pStyle w:val="Code"/>
      </w:pPr>
      <w:r w:rsidRPr="00FD430C">
        <w:t>Array[(String, Int)] = Array((a,123), (b,24), (c,3)</w:t>
      </w:r>
    </w:p>
    <w:p w14:paraId="33DE9BE3" w14:textId="77777777" w:rsidR="00FD430C" w:rsidRDefault="00FD430C" w:rsidP="00315EBA">
      <w:pPr>
        <w:pStyle w:val="NoSpacing"/>
      </w:pPr>
    </w:p>
    <w:p w14:paraId="4A7C7147" w14:textId="3FA12E64" w:rsidR="003371B5" w:rsidRDefault="003371B5" w:rsidP="00FF61A1">
      <w:pPr>
        <w:pStyle w:val="Heading3"/>
      </w:pPr>
      <w:r>
        <w:t>sortByKey([ascending], [numTasks])</w:t>
      </w:r>
    </w:p>
    <w:p w14:paraId="257D9AB5" w14:textId="01FB0945" w:rsidR="003371B5" w:rsidRDefault="003371B5" w:rsidP="00315EBA">
      <w:pPr>
        <w:pStyle w:val="NoSpacing"/>
      </w:pPr>
      <w:r>
        <w:t>Sorts the rows according to the keys. By default, the keys are sorted in ascending order</w:t>
      </w:r>
    </w:p>
    <w:p w14:paraId="65150582" w14:textId="77777777" w:rsidR="00111F5E" w:rsidRPr="00111F5E" w:rsidRDefault="00111F5E" w:rsidP="00111F5E">
      <w:pPr>
        <w:pStyle w:val="Code"/>
      </w:pPr>
      <w:r w:rsidRPr="00111F5E">
        <w:t>val summaryByTotal = sumByKeyRdd.map(t=&gt; (t._2, t._1)).sortByKey()</w:t>
      </w:r>
    </w:p>
    <w:p w14:paraId="169F5D2F" w14:textId="63753F9E" w:rsidR="00111F5E" w:rsidRPr="00111F5E" w:rsidRDefault="00111F5E" w:rsidP="00111F5E">
      <w:pPr>
        <w:pStyle w:val="Code"/>
      </w:pPr>
      <w:r w:rsidRPr="00111F5E">
        <w:t>summaryByTotal.collect()</w:t>
      </w:r>
    </w:p>
    <w:p w14:paraId="241673D5" w14:textId="0C666748" w:rsidR="00111F5E" w:rsidRPr="00111F5E" w:rsidRDefault="00111F5E" w:rsidP="00111F5E">
      <w:pPr>
        <w:pStyle w:val="Code"/>
      </w:pPr>
    </w:p>
    <w:p w14:paraId="4F94F1C6" w14:textId="006EB5D0" w:rsidR="00111F5E" w:rsidRPr="00111F5E" w:rsidRDefault="00111F5E" w:rsidP="00111F5E">
      <w:pPr>
        <w:pStyle w:val="Code"/>
      </w:pPr>
      <w:r w:rsidRPr="00111F5E">
        <w:t>Array[(String, Int)] = Array((a,123), (b,24), (c,3))</w:t>
      </w:r>
      <w:r w:rsidRPr="00111F5E">
        <w:t xml:space="preserve"> </w:t>
      </w:r>
      <w:r w:rsidRPr="00111F5E">
        <w:sym w:font="Wingdings" w:char="F0E0"/>
      </w:r>
      <w:r w:rsidRPr="00111F5E">
        <w:t xml:space="preserve"> Unsorted</w:t>
      </w:r>
    </w:p>
    <w:p w14:paraId="15298DC8" w14:textId="10251A85" w:rsidR="00111F5E" w:rsidRPr="00111F5E" w:rsidRDefault="00111F5E" w:rsidP="00111F5E">
      <w:pPr>
        <w:pStyle w:val="Code"/>
      </w:pPr>
      <w:r w:rsidRPr="00111F5E">
        <w:t>Array[(Int, String)] = Array((3,c), (24,b), (123,a))</w:t>
      </w:r>
      <w:r w:rsidRPr="00111F5E">
        <w:t xml:space="preserve"> </w:t>
      </w:r>
      <w:r w:rsidRPr="00111F5E">
        <w:sym w:font="Wingdings" w:char="F0E0"/>
      </w:r>
      <w:r w:rsidRPr="00111F5E">
        <w:t xml:space="preserve"> Sorted</w:t>
      </w:r>
    </w:p>
    <w:p w14:paraId="7E1BC7B6" w14:textId="0AC98CFA" w:rsidR="003371B5" w:rsidRDefault="003371B5" w:rsidP="00315EBA">
      <w:pPr>
        <w:pStyle w:val="NoSpacing"/>
      </w:pPr>
    </w:p>
    <w:p w14:paraId="71321009" w14:textId="17698BF1" w:rsidR="003371B5" w:rsidRDefault="003371B5" w:rsidP="00FF61A1">
      <w:pPr>
        <w:pStyle w:val="Heading3"/>
      </w:pPr>
      <w:proofErr w:type="gramStart"/>
      <w:r>
        <w:t>join(</w:t>
      </w:r>
      <w:proofErr w:type="gramEnd"/>
      <w:r>
        <w:t>otherRDD, [numTasks])</w:t>
      </w:r>
    </w:p>
    <w:p w14:paraId="7B83DAEC" w14:textId="77777777" w:rsidR="00FF61A1" w:rsidRDefault="003371B5" w:rsidP="00315EBA">
      <w:pPr>
        <w:pStyle w:val="NoSpacing"/>
      </w:pPr>
      <w:r>
        <w:t xml:space="preserve">Joins the rows in both RDDs by matching their keys. </w:t>
      </w:r>
    </w:p>
    <w:p w14:paraId="472A5D97" w14:textId="021BA9B6" w:rsidR="003371B5" w:rsidRDefault="003371B5" w:rsidP="00315EBA">
      <w:pPr>
        <w:pStyle w:val="NoSpacing"/>
      </w:pPr>
      <w:r>
        <w:t xml:space="preserve">Each row of the returned RDD contains a tuple where the first element is the </w:t>
      </w:r>
      <w:proofErr w:type="gramStart"/>
      <w:r>
        <w:t>key</w:t>
      </w:r>
      <w:proofErr w:type="gramEnd"/>
      <w:r>
        <w:t xml:space="preserve"> and the second element is another tuple containing the values from both RDDs</w:t>
      </w:r>
    </w:p>
    <w:p w14:paraId="6217375D" w14:textId="77777777" w:rsidR="00265394" w:rsidRDefault="00265394" w:rsidP="00265394">
      <w:pPr>
        <w:pStyle w:val="NoSpacing"/>
      </w:pPr>
    </w:p>
    <w:p w14:paraId="0C9024AF" w14:textId="7A928578" w:rsidR="00265394" w:rsidRPr="00265394" w:rsidRDefault="00265394" w:rsidP="00265394">
      <w:pPr>
        <w:pStyle w:val="Code"/>
      </w:pPr>
      <w:r w:rsidRPr="00265394">
        <w:t>val pairRdd1 = sc.parallelize(List(("a", 1), ("b",2), ("c",3)))</w:t>
      </w:r>
    </w:p>
    <w:p w14:paraId="10DBFA62" w14:textId="77777777" w:rsidR="00265394" w:rsidRPr="00265394" w:rsidRDefault="00265394" w:rsidP="00265394">
      <w:pPr>
        <w:pStyle w:val="Code"/>
      </w:pPr>
      <w:r w:rsidRPr="00265394">
        <w:t>val pairRdd2 = sc.parallelize(List(("b", "second"), ("c","third"), ("d","fourth")))</w:t>
      </w:r>
    </w:p>
    <w:p w14:paraId="7A4A5A3E" w14:textId="2FB3E4D8" w:rsidR="00FD74ED" w:rsidRPr="00265394" w:rsidRDefault="00265394" w:rsidP="00265394">
      <w:pPr>
        <w:pStyle w:val="Code"/>
      </w:pPr>
      <w:r w:rsidRPr="00265394">
        <w:t>val joinRdd = pairRdd1.join(pairRdd2)</w:t>
      </w:r>
    </w:p>
    <w:p w14:paraId="235F0830" w14:textId="6BB2DEE6" w:rsidR="00265394" w:rsidRPr="00265394" w:rsidRDefault="00265394" w:rsidP="00265394">
      <w:pPr>
        <w:pStyle w:val="Code"/>
      </w:pPr>
      <w:r w:rsidRPr="00265394">
        <w:t>joinRdd.collect().foreach(println)</w:t>
      </w:r>
    </w:p>
    <w:p w14:paraId="481DFE49" w14:textId="5B359502" w:rsidR="00265394" w:rsidRPr="00265394" w:rsidRDefault="00265394" w:rsidP="00265394">
      <w:pPr>
        <w:pStyle w:val="Code"/>
      </w:pPr>
      <w:r w:rsidRPr="00265394">
        <w:t>(b,(2,second)) (c,(3,third))</w:t>
      </w:r>
    </w:p>
    <w:p w14:paraId="31A24E4F" w14:textId="3AA30BB5" w:rsidR="00265394" w:rsidRPr="00265394" w:rsidRDefault="00265394" w:rsidP="00265394">
      <w:pPr>
        <w:pStyle w:val="Code"/>
      </w:pPr>
    </w:p>
    <w:p w14:paraId="1C0504E2" w14:textId="2F4692DD" w:rsidR="00265394" w:rsidRPr="00265394" w:rsidRDefault="00265394" w:rsidP="00265394">
      <w:pPr>
        <w:pStyle w:val="Code"/>
      </w:pPr>
      <w:r w:rsidRPr="00265394">
        <w:t>val joinRdd = pairRdd1.rightOuterJoin(pairRdd2)</w:t>
      </w:r>
    </w:p>
    <w:p w14:paraId="417CF4DD" w14:textId="277BDA55" w:rsidR="00265394" w:rsidRPr="00265394" w:rsidRDefault="00265394" w:rsidP="00265394">
      <w:pPr>
        <w:pStyle w:val="Code"/>
      </w:pPr>
      <w:r w:rsidRPr="00265394">
        <w:t>joinRdd.collect().foreach(println)</w:t>
      </w:r>
    </w:p>
    <w:p w14:paraId="5573A713" w14:textId="324034EB" w:rsidR="00265394" w:rsidRPr="00265394" w:rsidRDefault="00265394" w:rsidP="00265394">
      <w:pPr>
        <w:pStyle w:val="Code"/>
      </w:pPr>
      <w:r w:rsidRPr="00265394">
        <w:t>(b,(Some(2),second)) (c,(Some(3),third)) (d,(None,fourth))</w:t>
      </w:r>
    </w:p>
    <w:p w14:paraId="643AF50F" w14:textId="44D82A8C" w:rsidR="00265394" w:rsidRPr="00265394" w:rsidRDefault="00265394" w:rsidP="00265394">
      <w:pPr>
        <w:pStyle w:val="Code"/>
      </w:pPr>
    </w:p>
    <w:p w14:paraId="53B83A28" w14:textId="77777777" w:rsidR="00265394" w:rsidRPr="00265394" w:rsidRDefault="00265394" w:rsidP="00265394">
      <w:pPr>
        <w:pStyle w:val="Code"/>
      </w:pPr>
      <w:r w:rsidRPr="00265394">
        <w:t>val joinRdd = pairRdd1.leftOuterJoin(pairRdd2)</w:t>
      </w:r>
    </w:p>
    <w:p w14:paraId="33E51E7E" w14:textId="40A379E2" w:rsidR="00265394" w:rsidRPr="00265394" w:rsidRDefault="00265394" w:rsidP="00265394">
      <w:pPr>
        <w:pStyle w:val="Code"/>
      </w:pPr>
      <w:r w:rsidRPr="00265394">
        <w:t>joinRdd.collect().foreach(println)</w:t>
      </w:r>
    </w:p>
    <w:p w14:paraId="5A87AEAA" w14:textId="566B8557" w:rsidR="00265394" w:rsidRPr="00265394" w:rsidRDefault="00265394" w:rsidP="00265394">
      <w:pPr>
        <w:pStyle w:val="Code"/>
      </w:pPr>
      <w:r w:rsidRPr="00265394">
        <w:t>(a,(1,None)) (b,(2,Some(second))) (c,(3,Some(third)))</w:t>
      </w:r>
    </w:p>
    <w:p w14:paraId="75E73D6F" w14:textId="432CBB91" w:rsidR="00265394" w:rsidRPr="00265394" w:rsidRDefault="00265394" w:rsidP="00265394">
      <w:pPr>
        <w:pStyle w:val="Code"/>
      </w:pPr>
    </w:p>
    <w:p w14:paraId="603988A6" w14:textId="77777777" w:rsidR="00265394" w:rsidRPr="00265394" w:rsidRDefault="00265394" w:rsidP="00265394">
      <w:pPr>
        <w:pStyle w:val="Code"/>
      </w:pPr>
      <w:r w:rsidRPr="00265394">
        <w:t xml:space="preserve">val joinRdd = pairRdd1.fullOuterJoin(pairRdd2) </w:t>
      </w:r>
    </w:p>
    <w:p w14:paraId="2624876A" w14:textId="140A282C" w:rsidR="00265394" w:rsidRPr="00265394" w:rsidRDefault="00265394" w:rsidP="00265394">
      <w:pPr>
        <w:pStyle w:val="Code"/>
      </w:pPr>
      <w:r w:rsidRPr="00265394">
        <w:t>joinRdd.collect().foreach(println)</w:t>
      </w:r>
    </w:p>
    <w:p w14:paraId="64B3D33C" w14:textId="61BB87ED" w:rsidR="00265394" w:rsidRPr="00265394" w:rsidRDefault="00265394" w:rsidP="00265394">
      <w:pPr>
        <w:pStyle w:val="Code"/>
      </w:pPr>
    </w:p>
    <w:p w14:paraId="725A74D9" w14:textId="5F28CC88" w:rsidR="00265394" w:rsidRPr="00265394" w:rsidRDefault="00265394" w:rsidP="00265394">
      <w:pPr>
        <w:pStyle w:val="Code"/>
      </w:pPr>
      <w:r w:rsidRPr="00265394">
        <w:t>(a,(Some(1),None)) (b,(Some(2),Some(second))) (c,(Some(3),Some(third))) (d,(None,Some(fourth)))</w:t>
      </w:r>
    </w:p>
    <w:p w14:paraId="02BDA15B" w14:textId="77777777" w:rsidR="00265394" w:rsidRDefault="00265394" w:rsidP="00265394">
      <w:pPr>
        <w:pStyle w:val="NoSpacing"/>
      </w:pPr>
    </w:p>
    <w:p w14:paraId="5F7A86CE" w14:textId="3B3B7777" w:rsidR="00265394" w:rsidRDefault="00265394" w:rsidP="00265394">
      <w:pPr>
        <w:pStyle w:val="NoSpacing"/>
      </w:pPr>
    </w:p>
    <w:p w14:paraId="7362E5F2" w14:textId="341C6D53" w:rsidR="00265394" w:rsidRDefault="00265394">
      <w:r>
        <w:br w:type="page"/>
      </w:r>
    </w:p>
    <w:p w14:paraId="0EEF4B3C" w14:textId="7357B8D9" w:rsidR="00265394" w:rsidRDefault="00265394" w:rsidP="00265394">
      <w:pPr>
        <w:pStyle w:val="Heading2"/>
      </w:pPr>
      <w:r>
        <w:lastRenderedPageBreak/>
        <w:t>Key/Value Pair RDD Actions</w:t>
      </w:r>
    </w:p>
    <w:p w14:paraId="075B43F0" w14:textId="77777777" w:rsidR="00265394" w:rsidRDefault="00265394" w:rsidP="00315EBA">
      <w:pPr>
        <w:pStyle w:val="NoSpacing"/>
      </w:pPr>
    </w:p>
    <w:p w14:paraId="2C6E0159" w14:textId="56EF29B2" w:rsidR="00330216" w:rsidRDefault="00330216" w:rsidP="00330216">
      <w:pPr>
        <w:pStyle w:val="Heading3"/>
      </w:pPr>
      <w:r>
        <w:t>Lookup</w:t>
      </w:r>
    </w:p>
    <w:p w14:paraId="301F85E1" w14:textId="5FCE97B6" w:rsidR="00330216" w:rsidRDefault="00330216" w:rsidP="00315EBA">
      <w:pPr>
        <w:pStyle w:val="NoSpacing"/>
      </w:pPr>
      <w:r>
        <w:t>The lookup method takes a key as input and returns a sequence of all the values mapped to that key in the source RDD</w:t>
      </w:r>
    </w:p>
    <w:p w14:paraId="400C0F37" w14:textId="77777777" w:rsidR="00330216" w:rsidRPr="00330216" w:rsidRDefault="00330216" w:rsidP="00330216">
      <w:pPr>
        <w:pStyle w:val="Code"/>
      </w:pPr>
      <w:r w:rsidRPr="00330216">
        <w:t xml:space="preserve">val pairRdd = sc.parallelize(List(("IT",1 ), ("ACC", 2), ("MKT", 3), ("IT", 11), ("ACC", 22), ("IT", 10))) </w:t>
      </w:r>
    </w:p>
    <w:p w14:paraId="29B090E4" w14:textId="77777777" w:rsidR="00330216" w:rsidRPr="00330216" w:rsidRDefault="00330216" w:rsidP="00330216">
      <w:pPr>
        <w:pStyle w:val="Code"/>
      </w:pPr>
      <w:r w:rsidRPr="00330216">
        <w:t xml:space="preserve">val values = pairRdd.lookup("IT") </w:t>
      </w:r>
    </w:p>
    <w:p w14:paraId="139F1077" w14:textId="78E416E6" w:rsidR="00330216" w:rsidRPr="00330216" w:rsidRDefault="00330216" w:rsidP="00330216">
      <w:pPr>
        <w:pStyle w:val="Code"/>
      </w:pPr>
      <w:r w:rsidRPr="00330216">
        <w:t>values</w:t>
      </w:r>
    </w:p>
    <w:p w14:paraId="614F6246" w14:textId="1FE7244A" w:rsidR="00330216" w:rsidRPr="00330216" w:rsidRDefault="00330216" w:rsidP="00330216">
      <w:pPr>
        <w:pStyle w:val="Code"/>
      </w:pPr>
      <w:r w:rsidRPr="00330216">
        <w:t>values: Seq[Int] = WrappedArray(1, 11, 10)</w:t>
      </w:r>
    </w:p>
    <w:p w14:paraId="0167E0E9" w14:textId="092BFCB3" w:rsidR="00330216" w:rsidRDefault="00330216" w:rsidP="00330216">
      <w:pPr>
        <w:pStyle w:val="NoSpacing"/>
        <w:rPr>
          <w:rFonts w:ascii="Courier New" w:hAnsi="Courier New" w:cs="Courier New"/>
          <w:color w:val="555555"/>
          <w:sz w:val="20"/>
          <w:szCs w:val="20"/>
          <w:shd w:val="clear" w:color="auto" w:fill="FFFFFF"/>
        </w:rPr>
      </w:pPr>
    </w:p>
    <w:p w14:paraId="7A44D7C1" w14:textId="49FB1F95" w:rsidR="0096456C" w:rsidRDefault="0096456C" w:rsidP="0096456C">
      <w:pPr>
        <w:pStyle w:val="Heading3"/>
      </w:pPr>
      <w:proofErr w:type="gramStart"/>
      <w:r>
        <w:t>countByKey(</w:t>
      </w:r>
      <w:proofErr w:type="gramEnd"/>
      <w:r>
        <w:t>)</w:t>
      </w:r>
    </w:p>
    <w:p w14:paraId="5C06A8E2" w14:textId="77777777" w:rsidR="0096456C" w:rsidRDefault="0096456C" w:rsidP="00330216">
      <w:pPr>
        <w:pStyle w:val="NoSpacing"/>
      </w:pPr>
      <w:r>
        <w:t>The countByKey method counts the occurrences of each unique key in the source RDD. It returns a Map of key-count pairs</w:t>
      </w:r>
    </w:p>
    <w:p w14:paraId="41F780DA" w14:textId="7027949B" w:rsidR="0096456C" w:rsidRDefault="0096456C" w:rsidP="00330216">
      <w:pPr>
        <w:pStyle w:val="NoSpacing"/>
      </w:pPr>
      <w:r>
        <w:t>R</w:t>
      </w:r>
      <w:r>
        <w:t>eports only the number of values with the same key for each key to the driver</w:t>
      </w:r>
    </w:p>
    <w:p w14:paraId="07B901E5" w14:textId="77777777" w:rsidR="0096456C" w:rsidRDefault="0096456C" w:rsidP="00330216">
      <w:pPr>
        <w:pStyle w:val="NoSpacing"/>
      </w:pPr>
    </w:p>
    <w:p w14:paraId="6261E91F" w14:textId="397CE70F" w:rsidR="0096456C" w:rsidRPr="0096456C" w:rsidRDefault="0096456C" w:rsidP="0096456C">
      <w:pPr>
        <w:pStyle w:val="Code"/>
      </w:pPr>
      <w:r w:rsidRPr="0096456C">
        <w:t>val pairRdd = sc.parallelize(List(("IT", 1), ("ACC", 2), ("MKT", 3), ("IT", 11), ("ACC", 22), ("IT", 1)))</w:t>
      </w:r>
    </w:p>
    <w:p w14:paraId="2A7C061C" w14:textId="1F17072C" w:rsidR="0096456C" w:rsidRPr="0096456C" w:rsidRDefault="0096456C" w:rsidP="0096456C">
      <w:pPr>
        <w:pStyle w:val="Code"/>
      </w:pPr>
      <w:r w:rsidRPr="0096456C">
        <w:t>pairRdd.countByKey()</w:t>
      </w:r>
    </w:p>
    <w:p w14:paraId="517AE3CC" w14:textId="6D307297" w:rsidR="0096456C" w:rsidRPr="0096456C" w:rsidRDefault="0096456C" w:rsidP="0096456C">
      <w:pPr>
        <w:pStyle w:val="Code"/>
      </w:pPr>
      <w:r w:rsidRPr="0096456C">
        <w:t>scala.collection.Map[String,Long] = Map(ACC -&gt; 2, IT -&gt; 3, MKT -&gt; 1)</w:t>
      </w:r>
    </w:p>
    <w:p w14:paraId="778A1F64" w14:textId="5F8A60B1" w:rsidR="00330216" w:rsidRPr="00785287" w:rsidRDefault="00330216" w:rsidP="00330216">
      <w:pPr>
        <w:pStyle w:val="NoSpacing"/>
      </w:pPr>
    </w:p>
    <w:sectPr w:rsidR="00330216" w:rsidRPr="007852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742AD"/>
    <w:multiLevelType w:val="multilevel"/>
    <w:tmpl w:val="347C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6D730C"/>
    <w:multiLevelType w:val="hybridMultilevel"/>
    <w:tmpl w:val="AE1259A0"/>
    <w:lvl w:ilvl="0" w:tplc="1B5E3F4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C9B13E0"/>
    <w:multiLevelType w:val="hybridMultilevel"/>
    <w:tmpl w:val="6B667E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AB12B7"/>
    <w:multiLevelType w:val="hybridMultilevel"/>
    <w:tmpl w:val="69E61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51773C"/>
    <w:multiLevelType w:val="multilevel"/>
    <w:tmpl w:val="4ADA0B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E8D185C"/>
    <w:multiLevelType w:val="hybridMultilevel"/>
    <w:tmpl w:val="5C6E434A"/>
    <w:lvl w:ilvl="0" w:tplc="1B5E3F4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23A29F8"/>
    <w:multiLevelType w:val="hybridMultilevel"/>
    <w:tmpl w:val="25626E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EAF1108"/>
    <w:multiLevelType w:val="hybridMultilevel"/>
    <w:tmpl w:val="2F4A7F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01910E1"/>
    <w:multiLevelType w:val="hybridMultilevel"/>
    <w:tmpl w:val="94A2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700D8A"/>
    <w:multiLevelType w:val="hybridMultilevel"/>
    <w:tmpl w:val="4412C0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C66752F"/>
    <w:multiLevelType w:val="hybridMultilevel"/>
    <w:tmpl w:val="9A10C8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0E6345E"/>
    <w:multiLevelType w:val="hybridMultilevel"/>
    <w:tmpl w:val="6CE292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1787627"/>
    <w:multiLevelType w:val="hybridMultilevel"/>
    <w:tmpl w:val="434C126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3451A99"/>
    <w:multiLevelType w:val="hybridMultilevel"/>
    <w:tmpl w:val="395A9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13249C0"/>
    <w:multiLevelType w:val="hybridMultilevel"/>
    <w:tmpl w:val="3668B3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6422080"/>
    <w:multiLevelType w:val="hybridMultilevel"/>
    <w:tmpl w:val="78D2B1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4"/>
  </w:num>
  <w:num w:numId="5">
    <w:abstractNumId w:val="11"/>
  </w:num>
  <w:num w:numId="6">
    <w:abstractNumId w:val="12"/>
  </w:num>
  <w:num w:numId="7">
    <w:abstractNumId w:val="7"/>
  </w:num>
  <w:num w:numId="8">
    <w:abstractNumId w:val="6"/>
  </w:num>
  <w:num w:numId="9">
    <w:abstractNumId w:val="13"/>
  </w:num>
  <w:num w:numId="10">
    <w:abstractNumId w:val="15"/>
  </w:num>
  <w:num w:numId="11">
    <w:abstractNumId w:val="9"/>
  </w:num>
  <w:num w:numId="12">
    <w:abstractNumId w:val="1"/>
  </w:num>
  <w:num w:numId="13">
    <w:abstractNumId w:val="5"/>
  </w:num>
  <w:num w:numId="14">
    <w:abstractNumId w:val="3"/>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C28"/>
    <w:rsid w:val="000616FE"/>
    <w:rsid w:val="00061F5D"/>
    <w:rsid w:val="00067125"/>
    <w:rsid w:val="000E0386"/>
    <w:rsid w:val="000E3348"/>
    <w:rsid w:val="00105A62"/>
    <w:rsid w:val="00111F5E"/>
    <w:rsid w:val="00122E09"/>
    <w:rsid w:val="001259C4"/>
    <w:rsid w:val="00126019"/>
    <w:rsid w:val="00161946"/>
    <w:rsid w:val="00171AD3"/>
    <w:rsid w:val="00182B6A"/>
    <w:rsid w:val="00191D09"/>
    <w:rsid w:val="001975B2"/>
    <w:rsid w:val="001B1C52"/>
    <w:rsid w:val="001C4028"/>
    <w:rsid w:val="001E4005"/>
    <w:rsid w:val="001E517D"/>
    <w:rsid w:val="002409F3"/>
    <w:rsid w:val="00250198"/>
    <w:rsid w:val="00264E38"/>
    <w:rsid w:val="00265394"/>
    <w:rsid w:val="00291A56"/>
    <w:rsid w:val="00292F5F"/>
    <w:rsid w:val="002B2F5C"/>
    <w:rsid w:val="002B5081"/>
    <w:rsid w:val="002C40B7"/>
    <w:rsid w:val="002E4C28"/>
    <w:rsid w:val="002E57A6"/>
    <w:rsid w:val="002E79E5"/>
    <w:rsid w:val="002F1F2E"/>
    <w:rsid w:val="00305AB4"/>
    <w:rsid w:val="00310E46"/>
    <w:rsid w:val="00315EBA"/>
    <w:rsid w:val="00326890"/>
    <w:rsid w:val="00330216"/>
    <w:rsid w:val="003371B5"/>
    <w:rsid w:val="00345FDB"/>
    <w:rsid w:val="0035208E"/>
    <w:rsid w:val="003754EB"/>
    <w:rsid w:val="00386452"/>
    <w:rsid w:val="003968EA"/>
    <w:rsid w:val="003A317A"/>
    <w:rsid w:val="003A4455"/>
    <w:rsid w:val="003A7DCC"/>
    <w:rsid w:val="003B22A6"/>
    <w:rsid w:val="003D6146"/>
    <w:rsid w:val="003E6811"/>
    <w:rsid w:val="003F0381"/>
    <w:rsid w:val="003F0A4E"/>
    <w:rsid w:val="003F6EB5"/>
    <w:rsid w:val="00412F68"/>
    <w:rsid w:val="004217C8"/>
    <w:rsid w:val="0043770E"/>
    <w:rsid w:val="0045587A"/>
    <w:rsid w:val="0047386B"/>
    <w:rsid w:val="004863E1"/>
    <w:rsid w:val="00491763"/>
    <w:rsid w:val="004956B0"/>
    <w:rsid w:val="004A0511"/>
    <w:rsid w:val="004A0B10"/>
    <w:rsid w:val="004A75F9"/>
    <w:rsid w:val="004D2955"/>
    <w:rsid w:val="00501D94"/>
    <w:rsid w:val="00503078"/>
    <w:rsid w:val="00531918"/>
    <w:rsid w:val="0053768D"/>
    <w:rsid w:val="00542306"/>
    <w:rsid w:val="00544A9B"/>
    <w:rsid w:val="00550EA4"/>
    <w:rsid w:val="0055753A"/>
    <w:rsid w:val="00570DDA"/>
    <w:rsid w:val="005E6B60"/>
    <w:rsid w:val="005F5B14"/>
    <w:rsid w:val="006268C6"/>
    <w:rsid w:val="006377D5"/>
    <w:rsid w:val="00644637"/>
    <w:rsid w:val="00666BA9"/>
    <w:rsid w:val="00674BED"/>
    <w:rsid w:val="00677A8E"/>
    <w:rsid w:val="00693ABB"/>
    <w:rsid w:val="006B2736"/>
    <w:rsid w:val="006B7254"/>
    <w:rsid w:val="006E55A9"/>
    <w:rsid w:val="006E79B8"/>
    <w:rsid w:val="00701ACD"/>
    <w:rsid w:val="00707F24"/>
    <w:rsid w:val="007214CE"/>
    <w:rsid w:val="00725FC3"/>
    <w:rsid w:val="007275B3"/>
    <w:rsid w:val="0073029E"/>
    <w:rsid w:val="00751F8D"/>
    <w:rsid w:val="00764F75"/>
    <w:rsid w:val="007654AC"/>
    <w:rsid w:val="00780492"/>
    <w:rsid w:val="00785287"/>
    <w:rsid w:val="007A0476"/>
    <w:rsid w:val="007A3391"/>
    <w:rsid w:val="007B5AAC"/>
    <w:rsid w:val="007B6F9E"/>
    <w:rsid w:val="007C1355"/>
    <w:rsid w:val="007D4E1F"/>
    <w:rsid w:val="007E3840"/>
    <w:rsid w:val="007E49C2"/>
    <w:rsid w:val="00822BB9"/>
    <w:rsid w:val="00830724"/>
    <w:rsid w:val="00852ACC"/>
    <w:rsid w:val="00862D81"/>
    <w:rsid w:val="00873EFE"/>
    <w:rsid w:val="00881929"/>
    <w:rsid w:val="008B092F"/>
    <w:rsid w:val="008B6643"/>
    <w:rsid w:val="008C1736"/>
    <w:rsid w:val="008D0049"/>
    <w:rsid w:val="008D4330"/>
    <w:rsid w:val="008E6334"/>
    <w:rsid w:val="008F23C3"/>
    <w:rsid w:val="009272AC"/>
    <w:rsid w:val="00941352"/>
    <w:rsid w:val="00944C43"/>
    <w:rsid w:val="0096456C"/>
    <w:rsid w:val="00973666"/>
    <w:rsid w:val="009840BE"/>
    <w:rsid w:val="0098449B"/>
    <w:rsid w:val="009870F6"/>
    <w:rsid w:val="00987AAF"/>
    <w:rsid w:val="009A4D0A"/>
    <w:rsid w:val="009B3B58"/>
    <w:rsid w:val="009C7F94"/>
    <w:rsid w:val="009E57BC"/>
    <w:rsid w:val="00A04134"/>
    <w:rsid w:val="00A04FD2"/>
    <w:rsid w:val="00A10B94"/>
    <w:rsid w:val="00A25E3F"/>
    <w:rsid w:val="00A316A0"/>
    <w:rsid w:val="00A3444D"/>
    <w:rsid w:val="00A406F0"/>
    <w:rsid w:val="00A429E2"/>
    <w:rsid w:val="00A4666E"/>
    <w:rsid w:val="00A53DA3"/>
    <w:rsid w:val="00A672B4"/>
    <w:rsid w:val="00A77245"/>
    <w:rsid w:val="00AA3C02"/>
    <w:rsid w:val="00AD1293"/>
    <w:rsid w:val="00AD4B56"/>
    <w:rsid w:val="00AE2B18"/>
    <w:rsid w:val="00AE6D1E"/>
    <w:rsid w:val="00AF7977"/>
    <w:rsid w:val="00B01840"/>
    <w:rsid w:val="00B3178D"/>
    <w:rsid w:val="00B44521"/>
    <w:rsid w:val="00B554F2"/>
    <w:rsid w:val="00B750EB"/>
    <w:rsid w:val="00B87022"/>
    <w:rsid w:val="00B94741"/>
    <w:rsid w:val="00BB0FB7"/>
    <w:rsid w:val="00C04782"/>
    <w:rsid w:val="00C155DF"/>
    <w:rsid w:val="00C16579"/>
    <w:rsid w:val="00C257DE"/>
    <w:rsid w:val="00C2727A"/>
    <w:rsid w:val="00C278C7"/>
    <w:rsid w:val="00C31FC3"/>
    <w:rsid w:val="00C34D77"/>
    <w:rsid w:val="00C64743"/>
    <w:rsid w:val="00C64ADE"/>
    <w:rsid w:val="00C7080D"/>
    <w:rsid w:val="00C81EF4"/>
    <w:rsid w:val="00C85F0F"/>
    <w:rsid w:val="00CB5A91"/>
    <w:rsid w:val="00CC3F0D"/>
    <w:rsid w:val="00CC5135"/>
    <w:rsid w:val="00CD16FC"/>
    <w:rsid w:val="00CD7234"/>
    <w:rsid w:val="00CE0799"/>
    <w:rsid w:val="00CE3632"/>
    <w:rsid w:val="00CE7D3F"/>
    <w:rsid w:val="00D74C10"/>
    <w:rsid w:val="00D75A85"/>
    <w:rsid w:val="00D93153"/>
    <w:rsid w:val="00DD5D2A"/>
    <w:rsid w:val="00E438E3"/>
    <w:rsid w:val="00E627DC"/>
    <w:rsid w:val="00E92A5B"/>
    <w:rsid w:val="00E979B6"/>
    <w:rsid w:val="00EA6306"/>
    <w:rsid w:val="00EB1BD3"/>
    <w:rsid w:val="00EB755E"/>
    <w:rsid w:val="00EC0CC2"/>
    <w:rsid w:val="00EC119F"/>
    <w:rsid w:val="00EC26D9"/>
    <w:rsid w:val="00EC2867"/>
    <w:rsid w:val="00EC3B13"/>
    <w:rsid w:val="00ED2754"/>
    <w:rsid w:val="00EE1875"/>
    <w:rsid w:val="00EF1067"/>
    <w:rsid w:val="00EF137A"/>
    <w:rsid w:val="00F00A8B"/>
    <w:rsid w:val="00F10779"/>
    <w:rsid w:val="00F1405F"/>
    <w:rsid w:val="00F33155"/>
    <w:rsid w:val="00F47E2D"/>
    <w:rsid w:val="00F522A1"/>
    <w:rsid w:val="00F62C3B"/>
    <w:rsid w:val="00F77EC4"/>
    <w:rsid w:val="00F8169D"/>
    <w:rsid w:val="00F819AD"/>
    <w:rsid w:val="00F82057"/>
    <w:rsid w:val="00F93B2B"/>
    <w:rsid w:val="00F9611D"/>
    <w:rsid w:val="00FC7909"/>
    <w:rsid w:val="00FD01BA"/>
    <w:rsid w:val="00FD430C"/>
    <w:rsid w:val="00FD74ED"/>
    <w:rsid w:val="00FE0084"/>
    <w:rsid w:val="00FE5461"/>
    <w:rsid w:val="00FF16D2"/>
    <w:rsid w:val="00FF61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AE359"/>
  <w15:chartTrackingRefBased/>
  <w15:docId w15:val="{52D428FE-7722-459D-ADC5-2B0162F07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C28"/>
  </w:style>
  <w:style w:type="paragraph" w:styleId="Heading1">
    <w:name w:val="heading 1"/>
    <w:basedOn w:val="Normal"/>
    <w:next w:val="Normal"/>
    <w:link w:val="Heading1Char"/>
    <w:uiPriority w:val="9"/>
    <w:qFormat/>
    <w:rsid w:val="002E4C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5081"/>
    <w:pPr>
      <w:keepNext/>
      <w:keepLines/>
      <w:spacing w:before="40" w:after="0"/>
      <w:jc w:val="center"/>
      <w:outlineLvl w:val="1"/>
    </w:pPr>
    <w:rPr>
      <w:rFonts w:asciiTheme="majorHAnsi" w:eastAsiaTheme="majorEastAsia" w:hAnsiTheme="majorHAnsi" w:cstheme="majorBidi"/>
      <w:color w:val="2F5496" w:themeColor="accent1" w:themeShade="BF"/>
      <w:sz w:val="44"/>
      <w:szCs w:val="44"/>
    </w:rPr>
  </w:style>
  <w:style w:type="paragraph" w:styleId="Heading3">
    <w:name w:val="heading 3"/>
    <w:basedOn w:val="Normal"/>
    <w:next w:val="Normal"/>
    <w:link w:val="Heading3Char"/>
    <w:uiPriority w:val="9"/>
    <w:unhideWhenUsed/>
    <w:qFormat/>
    <w:rsid w:val="00EC3B13"/>
    <w:pPr>
      <w:keepNext/>
      <w:keepLines/>
      <w:spacing w:before="40" w:after="0"/>
      <w:outlineLvl w:val="2"/>
    </w:pPr>
    <w:rPr>
      <w:rFonts w:asciiTheme="majorHAnsi" w:eastAsiaTheme="majorEastAsia" w:hAnsiTheme="majorHAnsi" w:cstheme="majorBidi"/>
      <w:color w:val="4472C4" w:themeColor="accent1"/>
      <w:sz w:val="24"/>
      <w:szCs w:val="24"/>
      <w14:textOutline w14:w="9525" w14:cap="rnd" w14:cmpd="sng" w14:algn="ctr">
        <w14:solidFill>
          <w14:schemeClr w14:val="accent1"/>
        </w14:solidFill>
        <w14:prstDash w14:val="solid"/>
        <w14:bevel/>
      </w14:textOutline>
    </w:rPr>
  </w:style>
  <w:style w:type="paragraph" w:styleId="Heading4">
    <w:name w:val="heading 4"/>
    <w:basedOn w:val="Normal"/>
    <w:next w:val="Normal"/>
    <w:link w:val="Heading4Char"/>
    <w:uiPriority w:val="9"/>
    <w:unhideWhenUsed/>
    <w:qFormat/>
    <w:rsid w:val="002E4C2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93AB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C2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B5081"/>
    <w:rPr>
      <w:rFonts w:asciiTheme="majorHAnsi" w:eastAsiaTheme="majorEastAsia" w:hAnsiTheme="majorHAnsi" w:cstheme="majorBidi"/>
      <w:color w:val="2F5496" w:themeColor="accent1" w:themeShade="BF"/>
      <w:sz w:val="44"/>
      <w:szCs w:val="44"/>
    </w:rPr>
  </w:style>
  <w:style w:type="character" w:customStyle="1" w:styleId="Heading3Char">
    <w:name w:val="Heading 3 Char"/>
    <w:basedOn w:val="DefaultParagraphFont"/>
    <w:link w:val="Heading3"/>
    <w:uiPriority w:val="9"/>
    <w:rsid w:val="00EC3B13"/>
    <w:rPr>
      <w:rFonts w:asciiTheme="majorHAnsi" w:eastAsiaTheme="majorEastAsia" w:hAnsiTheme="majorHAnsi" w:cstheme="majorBidi"/>
      <w:color w:val="4472C4" w:themeColor="accent1"/>
      <w:sz w:val="24"/>
      <w:szCs w:val="24"/>
      <w14:textOutline w14:w="9525" w14:cap="rnd" w14:cmpd="sng" w14:algn="ctr">
        <w14:solidFill>
          <w14:schemeClr w14:val="accent1"/>
        </w14:solidFill>
        <w14:prstDash w14:val="solid"/>
        <w14:bevel/>
      </w14:textOutline>
    </w:rPr>
  </w:style>
  <w:style w:type="character" w:customStyle="1" w:styleId="Heading4Char">
    <w:name w:val="Heading 4 Char"/>
    <w:basedOn w:val="DefaultParagraphFont"/>
    <w:link w:val="Heading4"/>
    <w:uiPriority w:val="9"/>
    <w:rsid w:val="002E4C28"/>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2E4C28"/>
    <w:pPr>
      <w:spacing w:after="0" w:line="240" w:lineRule="auto"/>
    </w:pPr>
  </w:style>
  <w:style w:type="character" w:customStyle="1" w:styleId="Heading5Char">
    <w:name w:val="Heading 5 Char"/>
    <w:basedOn w:val="DefaultParagraphFont"/>
    <w:link w:val="Heading5"/>
    <w:uiPriority w:val="9"/>
    <w:rsid w:val="00693ABB"/>
    <w:rPr>
      <w:rFonts w:asciiTheme="majorHAnsi" w:eastAsiaTheme="majorEastAsia" w:hAnsiTheme="majorHAnsi" w:cstheme="majorBidi"/>
      <w:color w:val="2F5496" w:themeColor="accent1" w:themeShade="BF"/>
    </w:rPr>
  </w:style>
  <w:style w:type="character" w:styleId="HTMLCode">
    <w:name w:val="HTML Code"/>
    <w:basedOn w:val="DefaultParagraphFont"/>
    <w:uiPriority w:val="99"/>
    <w:semiHidden/>
    <w:unhideWhenUsed/>
    <w:rsid w:val="00674BED"/>
    <w:rPr>
      <w:rFonts w:ascii="Courier New" w:eastAsia="Times New Roman" w:hAnsi="Courier New" w:cs="Courier New"/>
      <w:sz w:val="20"/>
      <w:szCs w:val="20"/>
    </w:rPr>
  </w:style>
  <w:style w:type="paragraph" w:customStyle="1" w:styleId="Putty">
    <w:name w:val="Putty"/>
    <w:basedOn w:val="Normal"/>
    <w:link w:val="PuttyChar"/>
    <w:autoRedefine/>
    <w:qFormat/>
    <w:rsid w:val="003754EB"/>
    <w:pPr>
      <w:shd w:val="clear" w:color="auto" w:fill="000000" w:themeFill="text1"/>
      <w:spacing w:after="0" w:line="240" w:lineRule="auto"/>
    </w:pPr>
    <w:rPr>
      <w:rFonts w:ascii="Courier New" w:hAnsi="Courier New" w:cs="Courier New"/>
      <w:noProof/>
      <w:color w:val="FFFFFF" w:themeColor="background1"/>
      <w:sz w:val="18"/>
      <w:szCs w:val="20"/>
      <w14:textFill>
        <w14:solidFill>
          <w14:schemeClr w14:val="bg1">
            <w14:alpha w14:val="5000"/>
          </w14:schemeClr>
        </w14:solidFill>
      </w14:textFill>
    </w:rPr>
  </w:style>
  <w:style w:type="character" w:customStyle="1" w:styleId="PuttyChar">
    <w:name w:val="Putty Char"/>
    <w:basedOn w:val="DefaultParagraphFont"/>
    <w:link w:val="Putty"/>
    <w:rsid w:val="003754EB"/>
    <w:rPr>
      <w:rFonts w:ascii="Courier New" w:hAnsi="Courier New" w:cs="Courier New"/>
      <w:noProof/>
      <w:color w:val="FFFFFF" w:themeColor="background1"/>
      <w:sz w:val="18"/>
      <w:szCs w:val="20"/>
      <w:shd w:val="clear" w:color="auto" w:fill="000000" w:themeFill="text1"/>
      <w14:textFill>
        <w14:solidFill>
          <w14:schemeClr w14:val="bg1">
            <w14:alpha w14:val="5000"/>
          </w14:schemeClr>
        </w14:solidFill>
      </w14:textFill>
    </w:rPr>
  </w:style>
  <w:style w:type="paragraph" w:customStyle="1" w:styleId="Code">
    <w:name w:val="Code"/>
    <w:basedOn w:val="NoSpacing"/>
    <w:link w:val="CodeChar"/>
    <w:qFormat/>
    <w:rsid w:val="00542306"/>
    <w:pPr>
      <w:pBdr>
        <w:top w:val="single" w:sz="4" w:space="1" w:color="auto"/>
        <w:left w:val="single" w:sz="4" w:space="4" w:color="auto"/>
        <w:bottom w:val="single" w:sz="4" w:space="1" w:color="auto"/>
        <w:right w:val="single" w:sz="4" w:space="4" w:color="auto"/>
      </w:pBdr>
    </w:pPr>
    <w:rPr>
      <w:rFonts w:ascii="Courier New" w:hAnsi="Courier New" w:cs="Courier New"/>
      <w:noProof/>
      <w:sz w:val="20"/>
      <w:szCs w:val="20"/>
    </w:rPr>
  </w:style>
  <w:style w:type="character" w:styleId="Hyperlink">
    <w:name w:val="Hyperlink"/>
    <w:basedOn w:val="DefaultParagraphFont"/>
    <w:uiPriority w:val="99"/>
    <w:unhideWhenUsed/>
    <w:rsid w:val="000E3348"/>
    <w:rPr>
      <w:color w:val="0563C1" w:themeColor="hyperlink"/>
      <w:u w:val="single"/>
    </w:rPr>
  </w:style>
  <w:style w:type="character" w:customStyle="1" w:styleId="NoSpacingChar">
    <w:name w:val="No Spacing Char"/>
    <w:basedOn w:val="DefaultParagraphFont"/>
    <w:link w:val="NoSpacing"/>
    <w:uiPriority w:val="1"/>
    <w:rsid w:val="00542306"/>
  </w:style>
  <w:style w:type="character" w:customStyle="1" w:styleId="CodeChar">
    <w:name w:val="Code Char"/>
    <w:basedOn w:val="NoSpacingChar"/>
    <w:link w:val="Code"/>
    <w:rsid w:val="00542306"/>
    <w:rPr>
      <w:rFonts w:ascii="Courier New" w:hAnsi="Courier New" w:cs="Courier New"/>
      <w:noProof/>
      <w:sz w:val="20"/>
      <w:szCs w:val="20"/>
    </w:rPr>
  </w:style>
  <w:style w:type="character" w:styleId="UnresolvedMention">
    <w:name w:val="Unresolved Mention"/>
    <w:basedOn w:val="DefaultParagraphFont"/>
    <w:uiPriority w:val="99"/>
    <w:semiHidden/>
    <w:unhideWhenUsed/>
    <w:rsid w:val="000E33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97403">
      <w:bodyDiv w:val="1"/>
      <w:marLeft w:val="0"/>
      <w:marRight w:val="0"/>
      <w:marTop w:val="0"/>
      <w:marBottom w:val="0"/>
      <w:divBdr>
        <w:top w:val="none" w:sz="0" w:space="0" w:color="auto"/>
        <w:left w:val="none" w:sz="0" w:space="0" w:color="auto"/>
        <w:bottom w:val="none" w:sz="0" w:space="0" w:color="auto"/>
        <w:right w:val="none" w:sz="0" w:space="0" w:color="auto"/>
      </w:divBdr>
      <w:divsChild>
        <w:div w:id="144130806">
          <w:marLeft w:val="0"/>
          <w:marRight w:val="0"/>
          <w:marTop w:val="0"/>
          <w:marBottom w:val="0"/>
          <w:divBdr>
            <w:top w:val="none" w:sz="0" w:space="0" w:color="auto"/>
            <w:left w:val="none" w:sz="0" w:space="0" w:color="auto"/>
            <w:bottom w:val="none" w:sz="0" w:space="0" w:color="auto"/>
            <w:right w:val="none" w:sz="0" w:space="0" w:color="auto"/>
          </w:divBdr>
        </w:div>
      </w:divsChild>
    </w:div>
    <w:div w:id="378167307">
      <w:bodyDiv w:val="1"/>
      <w:marLeft w:val="0"/>
      <w:marRight w:val="0"/>
      <w:marTop w:val="0"/>
      <w:marBottom w:val="0"/>
      <w:divBdr>
        <w:top w:val="none" w:sz="0" w:space="0" w:color="auto"/>
        <w:left w:val="none" w:sz="0" w:space="0" w:color="auto"/>
        <w:bottom w:val="none" w:sz="0" w:space="0" w:color="auto"/>
        <w:right w:val="none" w:sz="0" w:space="0" w:color="auto"/>
      </w:divBdr>
    </w:div>
    <w:div w:id="613903609">
      <w:bodyDiv w:val="1"/>
      <w:marLeft w:val="0"/>
      <w:marRight w:val="0"/>
      <w:marTop w:val="0"/>
      <w:marBottom w:val="0"/>
      <w:divBdr>
        <w:top w:val="none" w:sz="0" w:space="0" w:color="auto"/>
        <w:left w:val="none" w:sz="0" w:space="0" w:color="auto"/>
        <w:bottom w:val="none" w:sz="0" w:space="0" w:color="auto"/>
        <w:right w:val="none" w:sz="0" w:space="0" w:color="auto"/>
      </w:divBdr>
    </w:div>
    <w:div w:id="1191184054">
      <w:bodyDiv w:val="1"/>
      <w:marLeft w:val="0"/>
      <w:marRight w:val="0"/>
      <w:marTop w:val="0"/>
      <w:marBottom w:val="0"/>
      <w:divBdr>
        <w:top w:val="none" w:sz="0" w:space="0" w:color="auto"/>
        <w:left w:val="none" w:sz="0" w:space="0" w:color="auto"/>
        <w:bottom w:val="none" w:sz="0" w:space="0" w:color="auto"/>
        <w:right w:val="none" w:sz="0" w:space="0" w:color="auto"/>
      </w:divBdr>
    </w:div>
    <w:div w:id="1220366579">
      <w:bodyDiv w:val="1"/>
      <w:marLeft w:val="0"/>
      <w:marRight w:val="0"/>
      <w:marTop w:val="0"/>
      <w:marBottom w:val="0"/>
      <w:divBdr>
        <w:top w:val="none" w:sz="0" w:space="0" w:color="auto"/>
        <w:left w:val="none" w:sz="0" w:space="0" w:color="auto"/>
        <w:bottom w:val="none" w:sz="0" w:space="0" w:color="auto"/>
        <w:right w:val="none" w:sz="0" w:space="0" w:color="auto"/>
      </w:divBdr>
    </w:div>
    <w:div w:id="1274946180">
      <w:bodyDiv w:val="1"/>
      <w:marLeft w:val="0"/>
      <w:marRight w:val="0"/>
      <w:marTop w:val="0"/>
      <w:marBottom w:val="0"/>
      <w:divBdr>
        <w:top w:val="none" w:sz="0" w:space="0" w:color="auto"/>
        <w:left w:val="none" w:sz="0" w:space="0" w:color="auto"/>
        <w:bottom w:val="none" w:sz="0" w:space="0" w:color="auto"/>
        <w:right w:val="none" w:sz="0" w:space="0" w:color="auto"/>
      </w:divBdr>
    </w:div>
    <w:div w:id="1533149203">
      <w:bodyDiv w:val="1"/>
      <w:marLeft w:val="0"/>
      <w:marRight w:val="0"/>
      <w:marTop w:val="0"/>
      <w:marBottom w:val="0"/>
      <w:divBdr>
        <w:top w:val="none" w:sz="0" w:space="0" w:color="auto"/>
        <w:left w:val="none" w:sz="0" w:space="0" w:color="auto"/>
        <w:bottom w:val="none" w:sz="0" w:space="0" w:color="auto"/>
        <w:right w:val="none" w:sz="0" w:space="0" w:color="auto"/>
      </w:divBdr>
      <w:divsChild>
        <w:div w:id="827096278">
          <w:marLeft w:val="0"/>
          <w:marRight w:val="0"/>
          <w:marTop w:val="0"/>
          <w:marBottom w:val="0"/>
          <w:divBdr>
            <w:top w:val="none" w:sz="0" w:space="0" w:color="auto"/>
            <w:left w:val="none" w:sz="0" w:space="0" w:color="auto"/>
            <w:bottom w:val="none" w:sz="0" w:space="0" w:color="auto"/>
            <w:right w:val="none" w:sz="0" w:space="0" w:color="auto"/>
          </w:divBdr>
        </w:div>
      </w:divsChild>
    </w:div>
    <w:div w:id="1796286782">
      <w:bodyDiv w:val="1"/>
      <w:marLeft w:val="0"/>
      <w:marRight w:val="0"/>
      <w:marTop w:val="0"/>
      <w:marBottom w:val="0"/>
      <w:divBdr>
        <w:top w:val="none" w:sz="0" w:space="0" w:color="auto"/>
        <w:left w:val="none" w:sz="0" w:space="0" w:color="auto"/>
        <w:bottom w:val="none" w:sz="0" w:space="0" w:color="auto"/>
        <w:right w:val="none" w:sz="0" w:space="0" w:color="auto"/>
      </w:divBdr>
    </w:div>
    <w:div w:id="198534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14CCC-49E7-4FF4-B89E-28126AF5D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4</TotalTime>
  <Pages>15</Pages>
  <Words>3719</Words>
  <Characters>2120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dhar Basha</dc:creator>
  <cp:keywords/>
  <dc:description/>
  <cp:lastModifiedBy>Khadhar Basha</cp:lastModifiedBy>
  <cp:revision>206</cp:revision>
  <dcterms:created xsi:type="dcterms:W3CDTF">2020-08-15T08:18:00Z</dcterms:created>
  <dcterms:modified xsi:type="dcterms:W3CDTF">2021-01-16T19:25:00Z</dcterms:modified>
</cp:coreProperties>
</file>